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3E" w:rsidRPr="00AF46C7" w:rsidRDefault="00AF46C7" w:rsidP="00EC5E38">
      <w:pPr>
        <w:spacing w:after="0"/>
        <w:jc w:val="center"/>
        <w:rPr>
          <w:rFonts w:ascii="Times New Roman" w:hAnsi="Times New Roman" w:cs="Times New Roman"/>
          <w:b/>
          <w:sz w:val="32"/>
          <w:szCs w:val="32"/>
          <w:lang w:val="sr-Cyrl-RS"/>
        </w:rPr>
      </w:pPr>
      <w:r w:rsidRPr="00AF46C7">
        <w:rPr>
          <w:rFonts w:ascii="Times New Roman" w:hAnsi="Times New Roman" w:cs="Times New Roman"/>
          <w:b/>
          <w:sz w:val="32"/>
          <w:szCs w:val="32"/>
          <w:lang w:val="sr-Cyrl-RS"/>
        </w:rPr>
        <w:t>Факултет инжењерских наука Универзитета у Крагујевцу</w:t>
      </w:r>
    </w:p>
    <w:p w:rsidR="009B3C3E" w:rsidRPr="00AF46C7" w:rsidRDefault="009B3C3E"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r w:rsidRPr="00AF46C7">
        <w:rPr>
          <w:rFonts w:ascii="Times New Roman" w:hAnsi="Times New Roman" w:cs="Times New Roman"/>
          <w:noProof/>
        </w:rPr>
        <w:drawing>
          <wp:inline distT="0" distB="0" distL="0" distR="0" wp14:anchorId="4AAA5CD1" wp14:editId="04B79A8B">
            <wp:extent cx="2009955" cy="2048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logo.jpg"/>
                    <pic:cNvPicPr/>
                  </pic:nvPicPr>
                  <pic:blipFill>
                    <a:blip r:embed="rId9">
                      <a:extLst>
                        <a:ext uri="{28A0092B-C50C-407E-A947-70E740481C1C}">
                          <a14:useLocalDpi xmlns:a14="http://schemas.microsoft.com/office/drawing/2010/main" val="0"/>
                        </a:ext>
                      </a:extLst>
                    </a:blip>
                    <a:stretch>
                      <a:fillRect/>
                    </a:stretch>
                  </pic:blipFill>
                  <pic:spPr>
                    <a:xfrm>
                      <a:off x="0" y="0"/>
                      <a:ext cx="2015770" cy="2054836"/>
                    </a:xfrm>
                    <a:prstGeom prst="rect">
                      <a:avLst/>
                    </a:prstGeom>
                  </pic:spPr>
                </pic:pic>
              </a:graphicData>
            </a:graphic>
          </wp:inline>
        </w:drawing>
      </w:r>
    </w:p>
    <w:p w:rsidR="009B3C3E" w:rsidRPr="00AF46C7" w:rsidRDefault="009B3C3E"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p>
    <w:p w:rsidR="009B3C3E" w:rsidRPr="008C3B36" w:rsidRDefault="008C3B36" w:rsidP="00EC5E38">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Рачунарска графика</w:t>
      </w:r>
    </w:p>
    <w:p w:rsidR="009B3C3E" w:rsidRPr="00AF46C7" w:rsidRDefault="009B3C3E" w:rsidP="00EC5E38">
      <w:pPr>
        <w:spacing w:after="0"/>
        <w:jc w:val="center"/>
        <w:rPr>
          <w:rFonts w:ascii="Times New Roman" w:hAnsi="Times New Roman" w:cs="Times New Roman"/>
          <w:b/>
        </w:rPr>
      </w:pPr>
    </w:p>
    <w:p w:rsidR="009B3C3E" w:rsidRPr="00AF46C7" w:rsidRDefault="009B3C3E" w:rsidP="00EC5E38">
      <w:pPr>
        <w:spacing w:after="0"/>
        <w:jc w:val="center"/>
        <w:rPr>
          <w:rFonts w:ascii="Times New Roman" w:hAnsi="Times New Roman" w:cs="Times New Roman"/>
          <w:b/>
        </w:rPr>
      </w:pPr>
    </w:p>
    <w:p w:rsidR="00417FAA" w:rsidRPr="00AF46C7" w:rsidRDefault="008C3B36" w:rsidP="00EC5E38">
      <w:pPr>
        <w:spacing w:after="0"/>
        <w:jc w:val="center"/>
        <w:rPr>
          <w:rFonts w:ascii="Times New Roman" w:hAnsi="Times New Roman" w:cs="Times New Roman"/>
        </w:rPr>
      </w:pPr>
      <w:r>
        <w:rPr>
          <w:rFonts w:ascii="Times New Roman" w:hAnsi="Times New Roman" w:cs="Times New Roman"/>
          <w:b/>
          <w:sz w:val="36"/>
          <w:szCs w:val="36"/>
          <w:lang w:val="sr-Cyrl-RS"/>
        </w:rPr>
        <w:t xml:space="preserve">Тема: Игрица </w:t>
      </w:r>
      <w:r w:rsidRPr="008C3B36">
        <w:rPr>
          <w:rFonts w:ascii="Times New Roman" w:hAnsi="Times New Roman" w:cs="Times New Roman"/>
          <w:b/>
          <w:sz w:val="36"/>
          <w:szCs w:val="36"/>
          <w:lang w:val="sr-Latn-CS"/>
        </w:rPr>
        <w:t>Centipede</w:t>
      </w:r>
    </w:p>
    <w:p w:rsidR="006E62B2" w:rsidRPr="00AF46C7" w:rsidRDefault="006E62B2" w:rsidP="00EC5E38">
      <w:pPr>
        <w:spacing w:after="0"/>
        <w:jc w:val="center"/>
        <w:rPr>
          <w:rFonts w:ascii="Times New Roman" w:hAnsi="Times New Roman" w:cs="Times New Roman"/>
        </w:rPr>
      </w:pPr>
    </w:p>
    <w:p w:rsidR="006E62B2" w:rsidRPr="00AF46C7" w:rsidRDefault="006E62B2" w:rsidP="00EC5E38">
      <w:pPr>
        <w:spacing w:after="0"/>
        <w:jc w:val="center"/>
        <w:rPr>
          <w:rFonts w:ascii="Times New Roman" w:hAnsi="Times New Roman" w:cs="Times New Roman"/>
        </w:rPr>
      </w:pPr>
    </w:p>
    <w:p w:rsidR="001A528B" w:rsidRPr="00AF46C7" w:rsidRDefault="001A528B" w:rsidP="00EC5E38">
      <w:pPr>
        <w:spacing w:after="0"/>
        <w:jc w:val="center"/>
        <w:rPr>
          <w:rFonts w:ascii="Times New Roman" w:hAnsi="Times New Roman" w:cs="Times New Roman"/>
        </w:rPr>
      </w:pPr>
    </w:p>
    <w:p w:rsidR="009B3C3E" w:rsidRPr="00AF46C7" w:rsidRDefault="009B3C3E" w:rsidP="00EC5E38">
      <w:pPr>
        <w:spacing w:after="0"/>
        <w:jc w:val="center"/>
        <w:rPr>
          <w:rFonts w:ascii="Times New Roman" w:hAnsi="Times New Roman" w:cs="Times New Roman"/>
        </w:rPr>
      </w:pPr>
    </w:p>
    <w:p w:rsidR="009B3C3E" w:rsidRDefault="009B3C3E" w:rsidP="00EC5E38">
      <w:pPr>
        <w:spacing w:after="0"/>
        <w:jc w:val="center"/>
        <w:rPr>
          <w:rFonts w:ascii="Times New Roman" w:hAnsi="Times New Roman" w:cs="Times New Roman"/>
          <w:lang w:val="sr-Cyrl-RS"/>
        </w:rPr>
      </w:pPr>
    </w:p>
    <w:p w:rsidR="006F7A59" w:rsidRDefault="006F7A59" w:rsidP="00EC5E38">
      <w:pPr>
        <w:spacing w:after="0"/>
        <w:jc w:val="center"/>
        <w:rPr>
          <w:rFonts w:ascii="Times New Roman" w:hAnsi="Times New Roman" w:cs="Times New Roman"/>
          <w:lang w:val="sr-Cyrl-RS"/>
        </w:rPr>
      </w:pPr>
    </w:p>
    <w:p w:rsidR="006F7A59" w:rsidRDefault="006F7A59" w:rsidP="00EC5E38">
      <w:pPr>
        <w:spacing w:after="0"/>
        <w:jc w:val="center"/>
        <w:rPr>
          <w:rFonts w:ascii="Times New Roman" w:hAnsi="Times New Roman" w:cs="Times New Roman"/>
          <w:lang w:val="sr-Cyrl-RS"/>
        </w:rPr>
      </w:pPr>
    </w:p>
    <w:p w:rsidR="006F7A59" w:rsidRDefault="006F7A59" w:rsidP="00EC5E38">
      <w:pPr>
        <w:spacing w:after="0"/>
        <w:jc w:val="center"/>
        <w:rPr>
          <w:rFonts w:ascii="Times New Roman" w:hAnsi="Times New Roman" w:cs="Times New Roman"/>
          <w:lang w:val="sr-Cyrl-RS"/>
        </w:rPr>
      </w:pPr>
    </w:p>
    <w:p w:rsidR="006F7A59" w:rsidRDefault="006F7A59" w:rsidP="00EC5E38">
      <w:pPr>
        <w:spacing w:after="0"/>
        <w:jc w:val="center"/>
        <w:rPr>
          <w:rFonts w:ascii="Times New Roman" w:hAnsi="Times New Roman" w:cs="Times New Roman"/>
          <w:lang w:val="sr-Cyrl-RS"/>
        </w:rPr>
      </w:pPr>
    </w:p>
    <w:p w:rsidR="006F7A59" w:rsidRPr="006F7A59" w:rsidRDefault="006F7A59" w:rsidP="00EC5E38">
      <w:pPr>
        <w:spacing w:after="0"/>
        <w:jc w:val="center"/>
        <w:rPr>
          <w:rFonts w:ascii="Times New Roman" w:hAnsi="Times New Roman" w:cs="Times New Roman"/>
          <w:lang w:val="sr-Cyrl-RS"/>
        </w:rPr>
      </w:pPr>
    </w:p>
    <w:p w:rsidR="006E62B2" w:rsidRDefault="00AF46C7" w:rsidP="00EC5E38">
      <w:pPr>
        <w:spacing w:after="0"/>
        <w:jc w:val="center"/>
        <w:rPr>
          <w:rFonts w:ascii="Times New Roman" w:hAnsi="Times New Roman" w:cs="Times New Roman"/>
          <w:lang w:val="sr-Cyrl-RS"/>
        </w:rPr>
      </w:pPr>
      <w:r>
        <w:rPr>
          <w:rFonts w:ascii="Times New Roman" w:hAnsi="Times New Roman" w:cs="Times New Roman"/>
          <w:lang w:val="sr-Cyrl-RS"/>
        </w:rPr>
        <w:t>Студент:</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w:t>
      </w:r>
      <w:r w:rsidR="00757697">
        <w:rPr>
          <w:rFonts w:ascii="Times New Roman" w:hAnsi="Times New Roman" w:cs="Times New Roman"/>
          <w:lang w:val="sr-Cyrl-RS"/>
        </w:rPr>
        <w:tab/>
      </w:r>
      <w:r w:rsidR="00757697">
        <w:rPr>
          <w:rFonts w:ascii="Times New Roman" w:hAnsi="Times New Roman" w:cs="Times New Roman"/>
          <w:lang w:val="sr-Cyrl-RS"/>
        </w:rPr>
        <w:tab/>
        <w:t>Професор:</w:t>
      </w:r>
    </w:p>
    <w:p w:rsidR="00AF46C7" w:rsidRDefault="00AF46C7" w:rsidP="00EC5E38">
      <w:pPr>
        <w:spacing w:after="0"/>
        <w:jc w:val="center"/>
        <w:rPr>
          <w:rFonts w:ascii="Times New Roman" w:hAnsi="Times New Roman" w:cs="Times New Roman"/>
          <w:lang w:val="sr-Cyrl-RS"/>
        </w:rPr>
      </w:pPr>
    </w:p>
    <w:p w:rsidR="00AF46C7" w:rsidRDefault="00AF46C7" w:rsidP="00EC5E38">
      <w:pPr>
        <w:spacing w:after="0"/>
        <w:jc w:val="center"/>
        <w:rPr>
          <w:rFonts w:ascii="Times New Roman" w:hAnsi="Times New Roman" w:cs="Times New Roman"/>
          <w:lang w:val="sr-Cyrl-RS"/>
        </w:rPr>
      </w:pPr>
      <w:r>
        <w:rPr>
          <w:rFonts w:ascii="Times New Roman" w:hAnsi="Times New Roman" w:cs="Times New Roman"/>
          <w:lang w:val="sr-Cyrl-RS"/>
        </w:rPr>
        <w:t>Јелена Глишић 566/2015</w:t>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t xml:space="preserve">др Ненад </w:t>
      </w:r>
      <w:r w:rsidR="008C3B36">
        <w:rPr>
          <w:rFonts w:ascii="Times New Roman" w:hAnsi="Times New Roman" w:cs="Times New Roman"/>
          <w:lang w:val="sr-Cyrl-RS"/>
        </w:rPr>
        <w:t>Филиповић</w:t>
      </w:r>
    </w:p>
    <w:p w:rsidR="00876F93" w:rsidRPr="00AF46C7" w:rsidRDefault="00876F93" w:rsidP="00EC5E38">
      <w:pPr>
        <w:spacing w:after="0"/>
        <w:jc w:val="center"/>
        <w:rPr>
          <w:rFonts w:ascii="Times New Roman" w:hAnsi="Times New Roman" w:cs="Times New Roman"/>
          <w:lang w:val="sr-Latn-RS"/>
        </w:rPr>
      </w:pPr>
    </w:p>
    <w:p w:rsidR="002B6331" w:rsidRPr="00AF46C7" w:rsidRDefault="002B6331" w:rsidP="00EC5E38">
      <w:pPr>
        <w:spacing w:after="0"/>
        <w:jc w:val="center"/>
        <w:rPr>
          <w:rFonts w:ascii="Times New Roman" w:hAnsi="Times New Roman" w:cs="Times New Roman"/>
          <w:lang w:val="sr-Latn-RS"/>
        </w:rPr>
      </w:pPr>
    </w:p>
    <w:p w:rsidR="001A528B" w:rsidRPr="00AF46C7" w:rsidRDefault="001A528B" w:rsidP="00EC5E38">
      <w:pPr>
        <w:spacing w:after="0"/>
        <w:jc w:val="center"/>
        <w:rPr>
          <w:rFonts w:ascii="Times New Roman" w:hAnsi="Times New Roman" w:cs="Times New Roman"/>
          <w:i/>
        </w:rPr>
      </w:pPr>
    </w:p>
    <w:p w:rsidR="009B3C3E" w:rsidRPr="00AF46C7" w:rsidRDefault="009B3C3E" w:rsidP="00EC5E38">
      <w:pPr>
        <w:spacing w:after="0"/>
        <w:jc w:val="center"/>
        <w:rPr>
          <w:rFonts w:ascii="Times New Roman" w:hAnsi="Times New Roman" w:cs="Times New Roman"/>
          <w:i/>
        </w:rPr>
      </w:pPr>
    </w:p>
    <w:p w:rsidR="006E62B2" w:rsidRPr="00757697" w:rsidRDefault="00757697" w:rsidP="00EC5E38">
      <w:pPr>
        <w:spacing w:after="0"/>
        <w:jc w:val="center"/>
        <w:rPr>
          <w:rFonts w:ascii="Times New Roman" w:hAnsi="Times New Roman" w:cs="Times New Roman"/>
        </w:rPr>
      </w:pPr>
      <w:r w:rsidRPr="00757697">
        <w:rPr>
          <w:rFonts w:ascii="Times New Roman" w:hAnsi="Times New Roman" w:cs="Times New Roman"/>
          <w:lang w:val="sr-Cyrl-RS"/>
        </w:rPr>
        <w:t>Крагујевац</w:t>
      </w:r>
      <w:r w:rsidR="009B3C3E" w:rsidRPr="00757697">
        <w:rPr>
          <w:rFonts w:ascii="Times New Roman" w:hAnsi="Times New Roman" w:cs="Times New Roman"/>
        </w:rPr>
        <w:t>, 20</w:t>
      </w:r>
      <w:r w:rsidRPr="00757697">
        <w:rPr>
          <w:rFonts w:ascii="Times New Roman" w:hAnsi="Times New Roman" w:cs="Times New Roman"/>
          <w:lang w:val="sr-Cyrl-RS"/>
        </w:rPr>
        <w:t>19</w:t>
      </w:r>
      <w:r w:rsidR="009B3C3E" w:rsidRPr="00757697">
        <w:rPr>
          <w:rFonts w:ascii="Times New Roman" w:hAnsi="Times New Roman" w:cs="Times New Roman"/>
        </w:rPr>
        <w:t>.</w:t>
      </w:r>
    </w:p>
    <w:sdt>
      <w:sdtPr>
        <w:rPr>
          <w:rFonts w:ascii="Times New Roman" w:eastAsiaTheme="minorHAnsi" w:hAnsi="Times New Roman" w:cs="Times New Roman"/>
          <w:color w:val="auto"/>
          <w:sz w:val="22"/>
          <w:szCs w:val="22"/>
        </w:rPr>
        <w:id w:val="256185637"/>
        <w:docPartObj>
          <w:docPartGallery w:val="Table of Contents"/>
          <w:docPartUnique/>
        </w:docPartObj>
      </w:sdtPr>
      <w:sdtEndPr>
        <w:rPr>
          <w:b/>
          <w:bCs/>
          <w:noProof/>
        </w:rPr>
      </w:sdtEndPr>
      <w:sdtContent>
        <w:p w:rsidR="00D91848" w:rsidRPr="00757697" w:rsidRDefault="00757697" w:rsidP="00EC5E38">
          <w:pPr>
            <w:pStyle w:val="TOCHeading"/>
            <w:jc w:val="center"/>
            <w:rPr>
              <w:rFonts w:ascii="Times New Roman" w:hAnsi="Times New Roman" w:cs="Times New Roman"/>
              <w:lang w:val="sr-Cyrl-RS"/>
            </w:rPr>
          </w:pPr>
          <w:r>
            <w:rPr>
              <w:rFonts w:ascii="Times New Roman" w:hAnsi="Times New Roman" w:cs="Times New Roman"/>
              <w:lang w:val="sr-Cyrl-RS"/>
            </w:rPr>
            <w:t>Садржај</w:t>
          </w:r>
        </w:p>
        <w:p w:rsidR="00D91848" w:rsidRPr="00AF46C7" w:rsidRDefault="00D91848" w:rsidP="00EC5E38">
          <w:pPr>
            <w:spacing w:after="0"/>
            <w:jc w:val="center"/>
            <w:rPr>
              <w:rFonts w:ascii="Times New Roman" w:hAnsi="Times New Roman" w:cs="Times New Roman"/>
            </w:rPr>
          </w:pPr>
        </w:p>
        <w:p w:rsidR="0006031B" w:rsidRDefault="00D91848">
          <w:pPr>
            <w:pStyle w:val="TOC1"/>
            <w:tabs>
              <w:tab w:val="left" w:pos="440"/>
              <w:tab w:val="right" w:leader="dot" w:pos="9350"/>
            </w:tabs>
            <w:rPr>
              <w:rFonts w:eastAsiaTheme="minorEastAsia"/>
              <w:noProof/>
            </w:rPr>
          </w:pPr>
          <w:r w:rsidRPr="00AF46C7">
            <w:rPr>
              <w:rFonts w:ascii="Times New Roman" w:hAnsi="Times New Roman" w:cs="Times New Roman"/>
              <w:b/>
              <w:bCs/>
              <w:noProof/>
            </w:rPr>
            <w:fldChar w:fldCharType="begin"/>
          </w:r>
          <w:r w:rsidRPr="00AF46C7">
            <w:rPr>
              <w:rFonts w:ascii="Times New Roman" w:hAnsi="Times New Roman" w:cs="Times New Roman"/>
              <w:b/>
              <w:bCs/>
              <w:noProof/>
            </w:rPr>
            <w:instrText xml:space="preserve"> TOC \o "1-3" \h \z \u </w:instrText>
          </w:r>
          <w:r w:rsidRPr="00AF46C7">
            <w:rPr>
              <w:rFonts w:ascii="Times New Roman" w:hAnsi="Times New Roman" w:cs="Times New Roman"/>
              <w:b/>
              <w:bCs/>
              <w:noProof/>
            </w:rPr>
            <w:fldChar w:fldCharType="separate"/>
          </w:r>
          <w:hyperlink w:anchor="_Toc12984315" w:history="1">
            <w:r w:rsidR="0006031B" w:rsidRPr="00E739DC">
              <w:rPr>
                <w:rStyle w:val="Hyperlink"/>
                <w:rFonts w:ascii="Times New Roman" w:hAnsi="Times New Roman" w:cs="Times New Roman"/>
                <w:noProof/>
                <w:lang w:val="sr-Cyrl-RS"/>
              </w:rPr>
              <w:t>1.</w:t>
            </w:r>
            <w:r w:rsidR="0006031B">
              <w:rPr>
                <w:rFonts w:eastAsiaTheme="minorEastAsia"/>
                <w:noProof/>
              </w:rPr>
              <w:tab/>
            </w:r>
            <w:r w:rsidR="0006031B" w:rsidRPr="00E739DC">
              <w:rPr>
                <w:rStyle w:val="Hyperlink"/>
                <w:rFonts w:ascii="Times New Roman" w:hAnsi="Times New Roman" w:cs="Times New Roman"/>
                <w:noProof/>
                <w:lang w:val="sr-Cyrl-RS"/>
              </w:rPr>
              <w:t>Увод</w:t>
            </w:r>
            <w:r w:rsidR="0006031B">
              <w:rPr>
                <w:noProof/>
                <w:webHidden/>
              </w:rPr>
              <w:tab/>
            </w:r>
            <w:r w:rsidR="0006031B">
              <w:rPr>
                <w:noProof/>
                <w:webHidden/>
              </w:rPr>
              <w:fldChar w:fldCharType="begin"/>
            </w:r>
            <w:r w:rsidR="0006031B">
              <w:rPr>
                <w:noProof/>
                <w:webHidden/>
              </w:rPr>
              <w:instrText xml:space="preserve"> PAGEREF _Toc12984315 \h </w:instrText>
            </w:r>
            <w:r w:rsidR="0006031B">
              <w:rPr>
                <w:noProof/>
                <w:webHidden/>
              </w:rPr>
            </w:r>
            <w:r w:rsidR="0006031B">
              <w:rPr>
                <w:noProof/>
                <w:webHidden/>
              </w:rPr>
              <w:fldChar w:fldCharType="separate"/>
            </w:r>
            <w:r w:rsidR="0006031B">
              <w:rPr>
                <w:noProof/>
                <w:webHidden/>
              </w:rPr>
              <w:t>3</w:t>
            </w:r>
            <w:r w:rsidR="0006031B">
              <w:rPr>
                <w:noProof/>
                <w:webHidden/>
              </w:rPr>
              <w:fldChar w:fldCharType="end"/>
            </w:r>
          </w:hyperlink>
        </w:p>
        <w:p w:rsidR="0006031B" w:rsidRDefault="0006031B">
          <w:pPr>
            <w:pStyle w:val="TOC1"/>
            <w:tabs>
              <w:tab w:val="left" w:pos="440"/>
              <w:tab w:val="right" w:leader="dot" w:pos="9350"/>
            </w:tabs>
            <w:rPr>
              <w:rFonts w:eastAsiaTheme="minorEastAsia"/>
              <w:noProof/>
            </w:rPr>
          </w:pPr>
          <w:hyperlink w:anchor="_Toc12984316" w:history="1">
            <w:r w:rsidRPr="00E739DC">
              <w:rPr>
                <w:rStyle w:val="Hyperlink"/>
                <w:rFonts w:ascii="Times New Roman" w:hAnsi="Times New Roman" w:cs="Times New Roman"/>
                <w:noProof/>
                <w:lang w:val="sr-Cyrl-RS"/>
              </w:rPr>
              <w:t>2.</w:t>
            </w:r>
            <w:r>
              <w:rPr>
                <w:rFonts w:eastAsiaTheme="minorEastAsia"/>
                <w:noProof/>
              </w:rPr>
              <w:tab/>
            </w:r>
            <w:r w:rsidRPr="00E739DC">
              <w:rPr>
                <w:rStyle w:val="Hyperlink"/>
                <w:rFonts w:ascii="Times New Roman" w:hAnsi="Times New Roman" w:cs="Times New Roman"/>
                <w:noProof/>
                <w:lang w:val="sr-Cyrl-RS"/>
              </w:rPr>
              <w:t>Реализација пројектног задатка</w:t>
            </w:r>
            <w:r>
              <w:rPr>
                <w:noProof/>
                <w:webHidden/>
              </w:rPr>
              <w:tab/>
            </w:r>
            <w:r>
              <w:rPr>
                <w:noProof/>
                <w:webHidden/>
              </w:rPr>
              <w:fldChar w:fldCharType="begin"/>
            </w:r>
            <w:r>
              <w:rPr>
                <w:noProof/>
                <w:webHidden/>
              </w:rPr>
              <w:instrText xml:space="preserve"> PAGEREF _Toc12984316 \h </w:instrText>
            </w:r>
            <w:r>
              <w:rPr>
                <w:noProof/>
                <w:webHidden/>
              </w:rPr>
            </w:r>
            <w:r>
              <w:rPr>
                <w:noProof/>
                <w:webHidden/>
              </w:rPr>
              <w:fldChar w:fldCharType="separate"/>
            </w:r>
            <w:r>
              <w:rPr>
                <w:noProof/>
                <w:webHidden/>
              </w:rPr>
              <w:t>5</w:t>
            </w:r>
            <w:r>
              <w:rPr>
                <w:noProof/>
                <w:webHidden/>
              </w:rPr>
              <w:fldChar w:fldCharType="end"/>
            </w:r>
          </w:hyperlink>
        </w:p>
        <w:p w:rsidR="0006031B" w:rsidRDefault="0006031B">
          <w:pPr>
            <w:pStyle w:val="TOC1"/>
            <w:tabs>
              <w:tab w:val="left" w:pos="440"/>
              <w:tab w:val="right" w:leader="dot" w:pos="9350"/>
            </w:tabs>
            <w:rPr>
              <w:rFonts w:eastAsiaTheme="minorEastAsia"/>
              <w:noProof/>
            </w:rPr>
          </w:pPr>
          <w:hyperlink w:anchor="_Toc12984317" w:history="1">
            <w:r w:rsidRPr="00E739DC">
              <w:rPr>
                <w:rStyle w:val="Hyperlink"/>
                <w:noProof/>
                <w:lang w:val="sr-Cyrl-RS"/>
              </w:rPr>
              <w:t>3.</w:t>
            </w:r>
            <w:r>
              <w:rPr>
                <w:rFonts w:eastAsiaTheme="minorEastAsia"/>
                <w:noProof/>
              </w:rPr>
              <w:tab/>
            </w:r>
            <w:r w:rsidRPr="00E739DC">
              <w:rPr>
                <w:rStyle w:val="Hyperlink"/>
                <w:noProof/>
                <w:lang w:val="sr-Cyrl-RS"/>
              </w:rPr>
              <w:t>Литература</w:t>
            </w:r>
            <w:r>
              <w:rPr>
                <w:noProof/>
                <w:webHidden/>
              </w:rPr>
              <w:tab/>
            </w:r>
            <w:r>
              <w:rPr>
                <w:noProof/>
                <w:webHidden/>
              </w:rPr>
              <w:fldChar w:fldCharType="begin"/>
            </w:r>
            <w:r>
              <w:rPr>
                <w:noProof/>
                <w:webHidden/>
              </w:rPr>
              <w:instrText xml:space="preserve"> PAGEREF _Toc12984317 \h </w:instrText>
            </w:r>
            <w:r>
              <w:rPr>
                <w:noProof/>
                <w:webHidden/>
              </w:rPr>
            </w:r>
            <w:r>
              <w:rPr>
                <w:noProof/>
                <w:webHidden/>
              </w:rPr>
              <w:fldChar w:fldCharType="separate"/>
            </w:r>
            <w:r>
              <w:rPr>
                <w:noProof/>
                <w:webHidden/>
              </w:rPr>
              <w:t>20</w:t>
            </w:r>
            <w:r>
              <w:rPr>
                <w:noProof/>
                <w:webHidden/>
              </w:rPr>
              <w:fldChar w:fldCharType="end"/>
            </w:r>
          </w:hyperlink>
        </w:p>
        <w:p w:rsidR="00D91848" w:rsidRPr="00AF46C7" w:rsidRDefault="00D91848" w:rsidP="00EC5E38">
          <w:pPr>
            <w:jc w:val="center"/>
            <w:rPr>
              <w:rFonts w:ascii="Times New Roman" w:hAnsi="Times New Roman" w:cs="Times New Roman"/>
            </w:rPr>
          </w:pPr>
          <w:r w:rsidRPr="00AF46C7">
            <w:rPr>
              <w:rFonts w:ascii="Times New Roman" w:hAnsi="Times New Roman" w:cs="Times New Roman"/>
              <w:b/>
              <w:bCs/>
              <w:noProof/>
            </w:rPr>
            <w:fldChar w:fldCharType="end"/>
          </w:r>
        </w:p>
      </w:sdtContent>
    </w:sdt>
    <w:p w:rsidR="006A2922" w:rsidRPr="00AF46C7" w:rsidRDefault="006A2922" w:rsidP="00EC5E38">
      <w:pPr>
        <w:spacing w:after="0"/>
        <w:jc w:val="center"/>
        <w:rPr>
          <w:rFonts w:ascii="Times New Roman" w:hAnsi="Times New Roman" w:cs="Times New Roman"/>
          <w:lang w:val="sr-Latn-RS"/>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both"/>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bookmarkStart w:id="0" w:name="_GoBack"/>
      <w:bookmarkEnd w:id="0"/>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6A2922" w:rsidRPr="00AF46C7" w:rsidRDefault="006A2922" w:rsidP="00EC5E38">
      <w:pPr>
        <w:spacing w:after="0"/>
        <w:jc w:val="center"/>
        <w:rPr>
          <w:rFonts w:ascii="Times New Roman" w:hAnsi="Times New Roman" w:cs="Times New Roman"/>
        </w:rPr>
      </w:pPr>
    </w:p>
    <w:p w:rsidR="009C75A5" w:rsidRPr="00AF46C7" w:rsidRDefault="009C75A5" w:rsidP="00EC5E38">
      <w:pPr>
        <w:spacing w:after="0"/>
        <w:jc w:val="center"/>
        <w:rPr>
          <w:rFonts w:ascii="Times New Roman" w:hAnsi="Times New Roman" w:cs="Times New Roman"/>
        </w:rPr>
      </w:pPr>
    </w:p>
    <w:p w:rsidR="009C75A5" w:rsidRPr="00AF46C7" w:rsidRDefault="009C75A5" w:rsidP="00EC5E38">
      <w:pPr>
        <w:spacing w:after="0"/>
        <w:jc w:val="center"/>
        <w:rPr>
          <w:rFonts w:ascii="Times New Roman" w:hAnsi="Times New Roman" w:cs="Times New Roman"/>
        </w:rPr>
      </w:pPr>
    </w:p>
    <w:p w:rsidR="009C75A5" w:rsidRPr="00AF46C7" w:rsidRDefault="009C75A5" w:rsidP="00EC5E38">
      <w:pPr>
        <w:spacing w:after="0"/>
        <w:jc w:val="center"/>
        <w:rPr>
          <w:rFonts w:ascii="Times New Roman" w:hAnsi="Times New Roman" w:cs="Times New Roman"/>
        </w:rPr>
      </w:pPr>
    </w:p>
    <w:p w:rsidR="008F0499" w:rsidRPr="00AF46C7" w:rsidRDefault="008F0499" w:rsidP="00EC5E38">
      <w:pPr>
        <w:spacing w:after="0"/>
        <w:jc w:val="center"/>
        <w:rPr>
          <w:rFonts w:ascii="Times New Roman" w:hAnsi="Times New Roman" w:cs="Times New Roman"/>
        </w:rPr>
      </w:pPr>
    </w:p>
    <w:p w:rsidR="008F0499" w:rsidRPr="00AF46C7" w:rsidRDefault="008F0499" w:rsidP="00EC5E38">
      <w:pPr>
        <w:spacing w:after="0"/>
        <w:jc w:val="center"/>
        <w:rPr>
          <w:rFonts w:ascii="Times New Roman" w:hAnsi="Times New Roman" w:cs="Times New Roman"/>
        </w:rPr>
      </w:pPr>
    </w:p>
    <w:p w:rsidR="008F0499" w:rsidRPr="00AF46C7" w:rsidRDefault="008F0499" w:rsidP="00EC5E38">
      <w:pPr>
        <w:spacing w:after="0"/>
        <w:jc w:val="center"/>
        <w:rPr>
          <w:rFonts w:ascii="Times New Roman" w:hAnsi="Times New Roman" w:cs="Times New Roman"/>
        </w:rPr>
      </w:pPr>
    </w:p>
    <w:p w:rsidR="00314FBD" w:rsidRDefault="00314FBD" w:rsidP="00EC5E38">
      <w:pPr>
        <w:pStyle w:val="Heading1"/>
        <w:spacing w:before="0"/>
        <w:jc w:val="center"/>
        <w:rPr>
          <w:rFonts w:ascii="Times New Roman" w:hAnsi="Times New Roman" w:cs="Times New Roman"/>
          <w:lang w:val="sr-Cyrl-RS"/>
        </w:rPr>
      </w:pPr>
    </w:p>
    <w:p w:rsidR="006F7A59" w:rsidRPr="006F7A59" w:rsidRDefault="006F7A59" w:rsidP="00EC5E38">
      <w:pPr>
        <w:jc w:val="center"/>
        <w:rPr>
          <w:lang w:val="sr-Cyrl-RS"/>
        </w:rPr>
      </w:pPr>
    </w:p>
    <w:p w:rsidR="00322A23" w:rsidRPr="00AF46C7" w:rsidRDefault="00322A23" w:rsidP="00EC5E38">
      <w:pPr>
        <w:spacing w:after="0"/>
        <w:jc w:val="center"/>
        <w:rPr>
          <w:rFonts w:ascii="Times New Roman" w:hAnsi="Times New Roman" w:cs="Times New Roman"/>
        </w:rPr>
      </w:pPr>
    </w:p>
    <w:p w:rsidR="00322A23" w:rsidRPr="00AF46C7" w:rsidRDefault="00322A23" w:rsidP="00EC5E38">
      <w:pPr>
        <w:pStyle w:val="Heading1"/>
        <w:spacing w:before="0"/>
        <w:jc w:val="center"/>
        <w:rPr>
          <w:rFonts w:ascii="Times New Roman" w:hAnsi="Times New Roman" w:cs="Times New Roman"/>
        </w:rPr>
      </w:pPr>
    </w:p>
    <w:p w:rsidR="00322A23" w:rsidRDefault="00322A23" w:rsidP="00EC5E38">
      <w:pPr>
        <w:jc w:val="center"/>
        <w:rPr>
          <w:rFonts w:ascii="Times New Roman" w:hAnsi="Times New Roman" w:cs="Times New Roman"/>
        </w:rPr>
      </w:pPr>
    </w:p>
    <w:p w:rsidR="00E205A2" w:rsidRDefault="00E205A2" w:rsidP="00EC5E38">
      <w:pPr>
        <w:jc w:val="center"/>
        <w:rPr>
          <w:rFonts w:ascii="Times New Roman" w:hAnsi="Times New Roman" w:cs="Times New Roman"/>
          <w:lang w:val="sr-Cyrl-RS"/>
        </w:rPr>
      </w:pPr>
    </w:p>
    <w:p w:rsidR="00D455FA" w:rsidRDefault="00D455FA" w:rsidP="00EC5E38">
      <w:pPr>
        <w:jc w:val="center"/>
        <w:rPr>
          <w:rFonts w:ascii="Times New Roman" w:hAnsi="Times New Roman" w:cs="Times New Roman"/>
          <w:lang w:val="sr-Cyrl-RS"/>
        </w:rPr>
      </w:pPr>
    </w:p>
    <w:p w:rsidR="00D455FA" w:rsidRPr="00D455FA" w:rsidRDefault="00D455FA" w:rsidP="00EC5E38">
      <w:pPr>
        <w:jc w:val="center"/>
        <w:rPr>
          <w:rFonts w:ascii="Times New Roman" w:hAnsi="Times New Roman" w:cs="Times New Roman"/>
          <w:lang w:val="sr-Cyrl-RS"/>
        </w:rPr>
      </w:pPr>
    </w:p>
    <w:p w:rsidR="00603794" w:rsidRDefault="00603794" w:rsidP="00EC5E38">
      <w:pPr>
        <w:jc w:val="center"/>
        <w:rPr>
          <w:rFonts w:ascii="Times New Roman" w:hAnsi="Times New Roman" w:cs="Times New Roman"/>
        </w:rPr>
      </w:pPr>
    </w:p>
    <w:p w:rsidR="00603794" w:rsidRDefault="00603794" w:rsidP="00020E37">
      <w:pPr>
        <w:pStyle w:val="Heading1"/>
        <w:numPr>
          <w:ilvl w:val="0"/>
          <w:numId w:val="13"/>
        </w:numPr>
        <w:spacing w:before="0"/>
        <w:jc w:val="center"/>
        <w:rPr>
          <w:rFonts w:ascii="Times New Roman" w:hAnsi="Times New Roman" w:cs="Times New Roman"/>
          <w:lang w:val="sr-Cyrl-RS"/>
        </w:rPr>
      </w:pPr>
      <w:bookmarkStart w:id="1" w:name="_Ref12966569"/>
      <w:bookmarkStart w:id="2" w:name="_Ref12966572"/>
      <w:bookmarkStart w:id="3" w:name="_Ref12966573"/>
      <w:bookmarkStart w:id="4" w:name="_Toc12984315"/>
      <w:r>
        <w:rPr>
          <w:rFonts w:ascii="Times New Roman" w:hAnsi="Times New Roman" w:cs="Times New Roman"/>
          <w:lang w:val="sr-Cyrl-RS"/>
        </w:rPr>
        <w:lastRenderedPageBreak/>
        <w:t>Увод</w:t>
      </w:r>
      <w:bookmarkEnd w:id="1"/>
      <w:bookmarkEnd w:id="2"/>
      <w:bookmarkEnd w:id="3"/>
      <w:bookmarkEnd w:id="4"/>
    </w:p>
    <w:p w:rsidR="00020E37" w:rsidRPr="00020E37" w:rsidRDefault="00020E37" w:rsidP="00020E37">
      <w:pPr>
        <w:rPr>
          <w:lang w:val="sr-Cyrl-RS"/>
        </w:rPr>
      </w:pPr>
    </w:p>
    <w:p w:rsidR="00020E37" w:rsidRPr="00BF64D0" w:rsidRDefault="006F7A59" w:rsidP="00B26402">
      <w:pPr>
        <w:jc w:val="both"/>
      </w:pPr>
      <w:r w:rsidRPr="00B26402">
        <w:rPr>
          <w:rFonts w:ascii="Times New Roman" w:hAnsi="Times New Roman" w:cs="Times New Roman"/>
          <w:sz w:val="26"/>
          <w:szCs w:val="26"/>
          <w:lang w:val="sr-Cyrl-RS"/>
        </w:rPr>
        <w:t xml:space="preserve">Циљ овог пројектног задатка је </w:t>
      </w:r>
      <w:r w:rsidR="00B26402" w:rsidRPr="00B26402">
        <w:rPr>
          <w:rFonts w:ascii="Times New Roman" w:hAnsi="Times New Roman" w:cs="Times New Roman"/>
          <w:sz w:val="26"/>
          <w:szCs w:val="26"/>
          <w:lang w:val="sr-Cyrl-RS"/>
        </w:rPr>
        <w:t xml:space="preserve">креирање апликације игрице „Centipede“. Centipede је вертикално оријентисана, пуцачка аркадна игра коју је креирао Atari, Inc., у јуну године 1981. </w:t>
      </w:r>
      <w:r w:rsidR="00020E37" w:rsidRPr="00B26402">
        <w:rPr>
          <w:rFonts w:ascii="Times New Roman" w:hAnsi="Times New Roman" w:cs="Times New Roman"/>
          <w:sz w:val="26"/>
          <w:szCs w:val="26"/>
          <w:lang w:val="sr-Cyrl-RS"/>
        </w:rPr>
        <w:t>Atari</w:t>
      </w:r>
      <w:r w:rsidR="00020E37">
        <w:rPr>
          <w:rFonts w:ascii="Times New Roman" w:hAnsi="Times New Roman" w:cs="Times New Roman"/>
          <w:sz w:val="26"/>
          <w:szCs w:val="26"/>
        </w:rPr>
        <w:t xml:space="preserve"> </w:t>
      </w:r>
      <w:r w:rsidR="00020E37">
        <w:rPr>
          <w:rFonts w:ascii="Times New Roman" w:hAnsi="Times New Roman" w:cs="Times New Roman"/>
          <w:sz w:val="26"/>
          <w:szCs w:val="26"/>
          <w:lang w:val="sr-Cyrl-RS"/>
        </w:rPr>
        <w:t>је америчка компанија у већинском власништву француске компаније</w:t>
      </w:r>
      <w:r w:rsidR="00020E37">
        <w:rPr>
          <w:lang w:val="sr-Cyrl-RS"/>
        </w:rPr>
        <w:t xml:space="preserve"> </w:t>
      </w:r>
      <w:proofErr w:type="spellStart"/>
      <w:r w:rsidR="00020E37" w:rsidRPr="00020E37">
        <w:rPr>
          <w:rFonts w:ascii="Times New Roman" w:hAnsi="Times New Roman" w:cs="Times New Roman"/>
          <w:sz w:val="26"/>
          <w:szCs w:val="26"/>
          <w:shd w:val="clear" w:color="auto" w:fill="FFFFFF"/>
        </w:rPr>
        <w:t>Infogames</w:t>
      </w:r>
      <w:proofErr w:type="spellEnd"/>
      <w:r w:rsidR="00020E37" w:rsidRPr="00020E37">
        <w:rPr>
          <w:rFonts w:ascii="Times New Roman" w:hAnsi="Times New Roman" w:cs="Times New Roman"/>
          <w:sz w:val="26"/>
          <w:szCs w:val="26"/>
          <w:shd w:val="clear" w:color="auto" w:fill="FFFFFF"/>
        </w:rPr>
        <w:t xml:space="preserve"> Entertainment SA</w:t>
      </w:r>
      <w:r w:rsidR="00020E37" w:rsidRPr="00020E37">
        <w:rPr>
          <w:rFonts w:ascii="Times New Roman" w:hAnsi="Times New Roman" w:cs="Times New Roman"/>
          <w:color w:val="222222"/>
          <w:sz w:val="26"/>
          <w:szCs w:val="26"/>
          <w:shd w:val="clear" w:color="auto" w:fill="FFFFFF"/>
        </w:rPr>
        <w:t xml:space="preserve">, и </w:t>
      </w:r>
      <w:proofErr w:type="spellStart"/>
      <w:r w:rsidR="00020E37" w:rsidRPr="00020E37">
        <w:rPr>
          <w:rFonts w:ascii="Times New Roman" w:hAnsi="Times New Roman" w:cs="Times New Roman"/>
          <w:color w:val="222222"/>
          <w:sz w:val="26"/>
          <w:szCs w:val="26"/>
          <w:shd w:val="clear" w:color="auto" w:fill="FFFFFF"/>
        </w:rPr>
        <w:t>синоним</w:t>
      </w:r>
      <w:proofErr w:type="spellEnd"/>
      <w:r w:rsidR="00020E37" w:rsidRPr="00020E37">
        <w:rPr>
          <w:rFonts w:ascii="Times New Roman" w:hAnsi="Times New Roman" w:cs="Times New Roman"/>
          <w:color w:val="222222"/>
          <w:sz w:val="26"/>
          <w:szCs w:val="26"/>
          <w:shd w:val="clear" w:color="auto" w:fill="FFFFFF"/>
        </w:rPr>
        <w:t xml:space="preserve"> </w:t>
      </w:r>
      <w:proofErr w:type="spellStart"/>
      <w:r w:rsidR="00020E37" w:rsidRPr="00020E37">
        <w:rPr>
          <w:rFonts w:ascii="Times New Roman" w:hAnsi="Times New Roman" w:cs="Times New Roman"/>
          <w:color w:val="222222"/>
          <w:sz w:val="26"/>
          <w:szCs w:val="26"/>
          <w:shd w:val="clear" w:color="auto" w:fill="FFFFFF"/>
        </w:rPr>
        <w:t>је</w:t>
      </w:r>
      <w:proofErr w:type="spellEnd"/>
      <w:r w:rsidR="00020E37" w:rsidRPr="00020E37">
        <w:rPr>
          <w:rFonts w:ascii="Times New Roman" w:hAnsi="Times New Roman" w:cs="Times New Roman"/>
          <w:color w:val="222222"/>
          <w:sz w:val="26"/>
          <w:szCs w:val="26"/>
          <w:shd w:val="clear" w:color="auto" w:fill="FFFFFF"/>
        </w:rPr>
        <w:t xml:space="preserve"> </w:t>
      </w:r>
      <w:proofErr w:type="spellStart"/>
      <w:r w:rsidR="00020E37" w:rsidRPr="00020E37">
        <w:rPr>
          <w:rFonts w:ascii="Times New Roman" w:hAnsi="Times New Roman" w:cs="Times New Roman"/>
          <w:color w:val="222222"/>
          <w:sz w:val="26"/>
          <w:szCs w:val="26"/>
          <w:shd w:val="clear" w:color="auto" w:fill="FFFFFF"/>
        </w:rPr>
        <w:t>за</w:t>
      </w:r>
      <w:proofErr w:type="spellEnd"/>
      <w:r w:rsidR="00020E37" w:rsidRPr="00020E37">
        <w:rPr>
          <w:rFonts w:ascii="Times New Roman" w:hAnsi="Times New Roman" w:cs="Times New Roman"/>
          <w:color w:val="222222"/>
          <w:sz w:val="26"/>
          <w:szCs w:val="26"/>
          <w:shd w:val="clear" w:color="auto" w:fill="FFFFFF"/>
        </w:rPr>
        <w:t xml:space="preserve"> </w:t>
      </w:r>
      <w:proofErr w:type="spellStart"/>
      <w:r w:rsidR="00020E37" w:rsidRPr="00020E37">
        <w:rPr>
          <w:rFonts w:ascii="Times New Roman" w:hAnsi="Times New Roman" w:cs="Times New Roman"/>
          <w:color w:val="222222"/>
          <w:sz w:val="26"/>
          <w:szCs w:val="26"/>
          <w:shd w:val="clear" w:color="auto" w:fill="FFFFFF"/>
        </w:rPr>
        <w:t>рачунарске</w:t>
      </w:r>
      <w:proofErr w:type="spellEnd"/>
      <w:r w:rsidR="00020E37" w:rsidRPr="00020E37">
        <w:rPr>
          <w:rFonts w:ascii="Times New Roman" w:hAnsi="Times New Roman" w:cs="Times New Roman"/>
          <w:color w:val="222222"/>
          <w:sz w:val="26"/>
          <w:szCs w:val="26"/>
          <w:shd w:val="clear" w:color="auto" w:fill="FFFFFF"/>
        </w:rPr>
        <w:t xml:space="preserve">, </w:t>
      </w:r>
      <w:proofErr w:type="spellStart"/>
      <w:r w:rsidR="00020E37" w:rsidRPr="00020E37">
        <w:rPr>
          <w:rFonts w:ascii="Times New Roman" w:hAnsi="Times New Roman" w:cs="Times New Roman"/>
          <w:color w:val="222222"/>
          <w:sz w:val="26"/>
          <w:szCs w:val="26"/>
          <w:shd w:val="clear" w:color="auto" w:fill="FFFFFF"/>
        </w:rPr>
        <w:t>конзолне</w:t>
      </w:r>
      <w:proofErr w:type="spellEnd"/>
      <w:r w:rsidR="00020E37" w:rsidRPr="00020E37">
        <w:rPr>
          <w:rFonts w:ascii="Times New Roman" w:hAnsi="Times New Roman" w:cs="Times New Roman"/>
          <w:color w:val="222222"/>
          <w:sz w:val="26"/>
          <w:szCs w:val="26"/>
          <w:shd w:val="clear" w:color="auto" w:fill="FFFFFF"/>
        </w:rPr>
        <w:t xml:space="preserve"> и </w:t>
      </w:r>
      <w:proofErr w:type="spellStart"/>
      <w:r w:rsidR="00020E37" w:rsidRPr="00020E37">
        <w:rPr>
          <w:rFonts w:ascii="Times New Roman" w:hAnsi="Times New Roman" w:cs="Times New Roman"/>
          <w:color w:val="222222"/>
          <w:sz w:val="26"/>
          <w:szCs w:val="26"/>
          <w:shd w:val="clear" w:color="auto" w:fill="FFFFFF"/>
        </w:rPr>
        <w:t>аркадне</w:t>
      </w:r>
      <w:proofErr w:type="spellEnd"/>
      <w:r w:rsidR="00020E37" w:rsidRPr="00020E37">
        <w:rPr>
          <w:rFonts w:ascii="Times New Roman" w:hAnsi="Times New Roman" w:cs="Times New Roman"/>
          <w:color w:val="222222"/>
          <w:sz w:val="26"/>
          <w:szCs w:val="26"/>
          <w:shd w:val="clear" w:color="auto" w:fill="FFFFFF"/>
        </w:rPr>
        <w:t xml:space="preserve"> </w:t>
      </w:r>
      <w:proofErr w:type="spellStart"/>
      <w:r w:rsidR="00020E37" w:rsidRPr="00020E37">
        <w:rPr>
          <w:rFonts w:ascii="Times New Roman" w:hAnsi="Times New Roman" w:cs="Times New Roman"/>
          <w:color w:val="222222"/>
          <w:sz w:val="26"/>
          <w:szCs w:val="26"/>
          <w:shd w:val="clear" w:color="auto" w:fill="FFFFFF"/>
        </w:rPr>
        <w:t>игре</w:t>
      </w:r>
      <w:proofErr w:type="spellEnd"/>
      <w:r w:rsidR="00020E37" w:rsidRPr="00020E37">
        <w:rPr>
          <w:rFonts w:ascii="Times New Roman" w:hAnsi="Times New Roman" w:cs="Times New Roman"/>
          <w:color w:val="222222"/>
          <w:sz w:val="26"/>
          <w:szCs w:val="26"/>
          <w:shd w:val="clear" w:color="auto" w:fill="FFFFFF"/>
        </w:rPr>
        <w:t xml:space="preserve"> и </w:t>
      </w:r>
      <w:proofErr w:type="spellStart"/>
      <w:r w:rsidR="00020E37" w:rsidRPr="00020E37">
        <w:rPr>
          <w:rFonts w:ascii="Times New Roman" w:hAnsi="Times New Roman" w:cs="Times New Roman"/>
          <w:sz w:val="26"/>
          <w:szCs w:val="26"/>
          <w:shd w:val="clear" w:color="auto" w:fill="FFFFFF"/>
        </w:rPr>
        <w:t>рачунаре</w:t>
      </w:r>
      <w:proofErr w:type="spellEnd"/>
      <w:r w:rsidR="00EE47AB">
        <w:rPr>
          <w:rFonts w:ascii="Times New Roman" w:hAnsi="Times New Roman" w:cs="Times New Roman"/>
          <w:sz w:val="26"/>
          <w:szCs w:val="26"/>
          <w:shd w:val="clear" w:color="auto" w:fill="FFFFFF"/>
          <w:lang w:val="sr-Cyrl-RS"/>
        </w:rPr>
        <w:t xml:space="preserve"> </w:t>
      </w:r>
      <w:sdt>
        <w:sdtPr>
          <w:rPr>
            <w:rFonts w:ascii="Times New Roman" w:hAnsi="Times New Roman" w:cs="Times New Roman"/>
            <w:sz w:val="26"/>
            <w:szCs w:val="26"/>
            <w:shd w:val="clear" w:color="auto" w:fill="FFFFFF"/>
            <w:lang w:val="sr-Cyrl-RS"/>
          </w:rPr>
          <w:id w:val="-1603947906"/>
          <w:citation/>
        </w:sdtPr>
        <w:sdtContent>
          <w:r w:rsidR="00EE47AB">
            <w:rPr>
              <w:rFonts w:ascii="Times New Roman" w:hAnsi="Times New Roman" w:cs="Times New Roman"/>
              <w:sz w:val="26"/>
              <w:szCs w:val="26"/>
              <w:shd w:val="clear" w:color="auto" w:fill="FFFFFF"/>
              <w:lang w:val="sr-Cyrl-RS"/>
            </w:rPr>
            <w:fldChar w:fldCharType="begin"/>
          </w:r>
          <w:r w:rsidR="00EE47AB">
            <w:rPr>
              <w:rFonts w:ascii="Times New Roman" w:hAnsi="Times New Roman" w:cs="Times New Roman"/>
              <w:sz w:val="26"/>
              <w:szCs w:val="26"/>
              <w:shd w:val="clear" w:color="auto" w:fill="FFFFFF"/>
            </w:rPr>
            <w:instrText xml:space="preserve"> CITATION Zem18 \l 1033 </w:instrText>
          </w:r>
          <w:r w:rsidR="00EE47AB">
            <w:rPr>
              <w:rFonts w:ascii="Times New Roman" w:hAnsi="Times New Roman" w:cs="Times New Roman"/>
              <w:sz w:val="26"/>
              <w:szCs w:val="26"/>
              <w:shd w:val="clear" w:color="auto" w:fill="FFFFFF"/>
              <w:lang w:val="sr-Cyrl-RS"/>
            </w:rPr>
            <w:fldChar w:fldCharType="separate"/>
          </w:r>
          <w:r w:rsidR="00EE47AB" w:rsidRPr="00EE47AB">
            <w:rPr>
              <w:rFonts w:ascii="Times New Roman" w:hAnsi="Times New Roman" w:cs="Times New Roman"/>
              <w:noProof/>
              <w:sz w:val="26"/>
              <w:szCs w:val="26"/>
              <w:shd w:val="clear" w:color="auto" w:fill="FFFFFF"/>
            </w:rPr>
            <w:t>(Zemljaglupiranja, 2018)</w:t>
          </w:r>
          <w:r w:rsidR="00EE47AB">
            <w:rPr>
              <w:rFonts w:ascii="Times New Roman" w:hAnsi="Times New Roman" w:cs="Times New Roman"/>
              <w:sz w:val="26"/>
              <w:szCs w:val="26"/>
              <w:shd w:val="clear" w:color="auto" w:fill="FFFFFF"/>
              <w:lang w:val="sr-Cyrl-RS"/>
            </w:rPr>
            <w:fldChar w:fldCharType="end"/>
          </w:r>
        </w:sdtContent>
      </w:sdt>
      <w:r w:rsidR="00020E37" w:rsidRPr="00020E37">
        <w:rPr>
          <w:rFonts w:ascii="Times New Roman" w:hAnsi="Times New Roman" w:cs="Times New Roman"/>
          <w:color w:val="222222"/>
          <w:sz w:val="26"/>
          <w:szCs w:val="26"/>
          <w:shd w:val="clear" w:color="auto" w:fill="FFFFFF"/>
        </w:rPr>
        <w:t>.</w:t>
      </w:r>
      <w:r w:rsidR="00020E37">
        <w:rPr>
          <w:rFonts w:ascii="Times New Roman" w:hAnsi="Times New Roman" w:cs="Times New Roman"/>
          <w:color w:val="222222"/>
          <w:sz w:val="26"/>
          <w:szCs w:val="26"/>
          <w:shd w:val="clear" w:color="auto" w:fill="FFFFFF"/>
          <w:lang w:val="sr-Cyrl-RS"/>
        </w:rPr>
        <w:t xml:space="preserve"> </w:t>
      </w:r>
      <w:r w:rsidR="00B26402" w:rsidRPr="00B26402">
        <w:rPr>
          <w:rFonts w:ascii="Times New Roman" w:hAnsi="Times New Roman" w:cs="Times New Roman"/>
          <w:sz w:val="26"/>
          <w:szCs w:val="26"/>
          <w:lang w:val="sr-Cyrl-RS"/>
        </w:rPr>
        <w:t>Игру су дизајнирали Dona Bailey и Ed Logg.</w:t>
      </w:r>
      <w:r w:rsidR="00B26402">
        <w:rPr>
          <w:rFonts w:ascii="Times New Roman" w:hAnsi="Times New Roman" w:cs="Times New Roman"/>
          <w:sz w:val="26"/>
          <w:szCs w:val="26"/>
          <w:lang w:val="sr-Cyrl-RS"/>
        </w:rPr>
        <w:t xml:space="preserve"> </w:t>
      </w:r>
      <w:r w:rsidR="001B2DB1" w:rsidRPr="00B26402">
        <w:rPr>
          <w:rFonts w:ascii="Times New Roman" w:hAnsi="Times New Roman" w:cs="Times New Roman"/>
          <w:sz w:val="26"/>
          <w:szCs w:val="26"/>
          <w:lang w:val="sr-Cyrl-RS"/>
        </w:rPr>
        <w:t>Logg</w:t>
      </w:r>
      <w:r w:rsidR="001B2DB1">
        <w:rPr>
          <w:rFonts w:ascii="Times New Roman" w:hAnsi="Times New Roman" w:cs="Times New Roman"/>
          <w:sz w:val="26"/>
          <w:szCs w:val="26"/>
          <w:lang w:val="sr-Cyrl-RS"/>
        </w:rPr>
        <w:t xml:space="preserve"> је био супервизор и радио је дизајн а </w:t>
      </w:r>
      <w:r w:rsidR="001B2DB1" w:rsidRPr="00B26402">
        <w:rPr>
          <w:rFonts w:ascii="Times New Roman" w:hAnsi="Times New Roman" w:cs="Times New Roman"/>
          <w:sz w:val="26"/>
          <w:szCs w:val="26"/>
          <w:lang w:val="sr-Cyrl-RS"/>
        </w:rPr>
        <w:t>Bailey</w:t>
      </w:r>
      <w:r w:rsidR="001B2DB1">
        <w:rPr>
          <w:rFonts w:ascii="Times New Roman" w:hAnsi="Times New Roman" w:cs="Times New Roman"/>
          <w:sz w:val="26"/>
          <w:szCs w:val="26"/>
          <w:lang w:val="sr-Cyrl-RS"/>
        </w:rPr>
        <w:t xml:space="preserve"> је урадила око половине саме апликације. Циљ игре је био да се привуку играчи женског пола јер су дотадашње игрице биле борбене или спортске. Успели су. Игрица је заиста била једна од првих аркадних игара коју су жене радо играле, нека истраживања тврде да је 60% играча било женског пола. Свакако, б</w:t>
      </w:r>
      <w:r w:rsidR="00B26402">
        <w:rPr>
          <w:rFonts w:ascii="Times New Roman" w:hAnsi="Times New Roman" w:cs="Times New Roman"/>
          <w:sz w:val="26"/>
          <w:szCs w:val="26"/>
          <w:lang w:val="sr-Cyrl-RS"/>
        </w:rPr>
        <w:t>ила је једна од најуспешнијих комерцијалних игра из златног доба видео аркада.</w:t>
      </w:r>
      <w:r w:rsidR="001B2DB1">
        <w:rPr>
          <w:rFonts w:ascii="Times New Roman" w:hAnsi="Times New Roman" w:cs="Times New Roman"/>
          <w:sz w:val="26"/>
          <w:szCs w:val="26"/>
          <w:lang w:val="sr-Cyrl-RS"/>
        </w:rPr>
        <w:t xml:space="preserve"> Концепт игрице је клониран у многим игрицама</w:t>
      </w:r>
      <w:r w:rsidR="00BF64D0">
        <w:rPr>
          <w:rFonts w:ascii="Times New Roman" w:hAnsi="Times New Roman" w:cs="Times New Roman"/>
          <w:sz w:val="26"/>
          <w:szCs w:val="26"/>
        </w:rPr>
        <w:t xml:space="preserve">: </w:t>
      </w:r>
      <w:r w:rsidR="001B2DB1" w:rsidRPr="001B2DB1">
        <w:rPr>
          <w:rFonts w:ascii="Times New Roman" w:hAnsi="Times New Roman" w:cs="Times New Roman"/>
          <w:iCs/>
          <w:color w:val="222222"/>
          <w:sz w:val="26"/>
          <w:szCs w:val="26"/>
          <w:shd w:val="clear" w:color="auto" w:fill="FFFFFF"/>
        </w:rPr>
        <w:t>Bug Attack</w:t>
      </w:r>
      <w:r w:rsidR="001B2DB1" w:rsidRPr="001B2DB1">
        <w:rPr>
          <w:rFonts w:ascii="Times New Roman" w:hAnsi="Times New Roman" w:cs="Times New Roman"/>
          <w:iCs/>
          <w:color w:val="222222"/>
          <w:sz w:val="26"/>
          <w:szCs w:val="26"/>
          <w:shd w:val="clear" w:color="auto" w:fill="FFFFFF"/>
          <w:lang w:val="sr-Cyrl-RS"/>
        </w:rPr>
        <w:t xml:space="preserve">, </w:t>
      </w:r>
      <w:r w:rsidR="001B2DB1" w:rsidRPr="001B2DB1">
        <w:rPr>
          <w:rFonts w:ascii="Times New Roman" w:hAnsi="Times New Roman" w:cs="Times New Roman"/>
          <w:iCs/>
          <w:color w:val="222222"/>
          <w:sz w:val="26"/>
          <w:szCs w:val="26"/>
          <w:shd w:val="clear" w:color="auto" w:fill="FFFFFF"/>
        </w:rPr>
        <w:t>Arachnoid</w:t>
      </w:r>
      <w:r w:rsidR="001B2DB1" w:rsidRPr="001B2DB1">
        <w:rPr>
          <w:rFonts w:ascii="Times New Roman" w:hAnsi="Times New Roman" w:cs="Times New Roman"/>
          <w:iCs/>
          <w:color w:val="222222"/>
          <w:sz w:val="26"/>
          <w:szCs w:val="26"/>
          <w:shd w:val="clear" w:color="auto" w:fill="FFFFFF"/>
          <w:lang w:val="sr-Cyrl-RS"/>
        </w:rPr>
        <w:t xml:space="preserve">, </w:t>
      </w:r>
      <w:r w:rsidR="001B2DB1" w:rsidRPr="001B2DB1">
        <w:rPr>
          <w:rFonts w:ascii="Times New Roman" w:hAnsi="Times New Roman" w:cs="Times New Roman"/>
          <w:iCs/>
          <w:color w:val="222222"/>
          <w:sz w:val="26"/>
          <w:szCs w:val="26"/>
          <w:shd w:val="clear" w:color="auto" w:fill="FFFFFF"/>
        </w:rPr>
        <w:t>Arthropod</w:t>
      </w:r>
      <w:r w:rsidR="001B2DB1" w:rsidRPr="001B2DB1">
        <w:rPr>
          <w:rFonts w:ascii="Times New Roman" w:hAnsi="Times New Roman" w:cs="Times New Roman"/>
          <w:iCs/>
          <w:color w:val="222222"/>
          <w:sz w:val="26"/>
          <w:szCs w:val="26"/>
          <w:shd w:val="clear" w:color="auto" w:fill="FFFFFF"/>
          <w:lang w:val="sr-Cyrl-RS"/>
        </w:rPr>
        <w:t xml:space="preserve">, </w:t>
      </w:r>
      <w:r w:rsidR="001B2DB1" w:rsidRPr="001B2DB1">
        <w:rPr>
          <w:rFonts w:ascii="Times New Roman" w:hAnsi="Times New Roman" w:cs="Times New Roman"/>
          <w:iCs/>
          <w:color w:val="222222"/>
          <w:sz w:val="26"/>
          <w:szCs w:val="26"/>
          <w:shd w:val="clear" w:color="auto" w:fill="FFFFFF"/>
        </w:rPr>
        <w:t>Bug Off!</w:t>
      </w:r>
      <w:r w:rsidR="001B2DB1" w:rsidRPr="001B2DB1">
        <w:rPr>
          <w:rFonts w:ascii="Times New Roman" w:hAnsi="Times New Roman" w:cs="Times New Roman"/>
          <w:iCs/>
          <w:color w:val="222222"/>
          <w:sz w:val="26"/>
          <w:szCs w:val="26"/>
          <w:shd w:val="clear" w:color="auto" w:fill="FFFFFF"/>
          <w:lang w:val="sr-Cyrl-RS"/>
        </w:rPr>
        <w:t xml:space="preserve">, </w:t>
      </w:r>
      <w:proofErr w:type="spellStart"/>
      <w:proofErr w:type="gramStart"/>
      <w:r w:rsidR="001B2DB1" w:rsidRPr="001B2DB1">
        <w:rPr>
          <w:rFonts w:ascii="Times New Roman" w:hAnsi="Times New Roman" w:cs="Times New Roman"/>
          <w:iCs/>
          <w:color w:val="222222"/>
          <w:sz w:val="26"/>
          <w:szCs w:val="26"/>
          <w:shd w:val="clear" w:color="auto" w:fill="FFFFFF"/>
        </w:rPr>
        <w:t>Decipede</w:t>
      </w:r>
      <w:proofErr w:type="spellEnd"/>
      <w:r w:rsidR="00BF64D0">
        <w:rPr>
          <w:rFonts w:ascii="Times New Roman" w:hAnsi="Times New Roman" w:cs="Times New Roman"/>
          <w:iCs/>
          <w:color w:val="222222"/>
          <w:sz w:val="26"/>
          <w:szCs w:val="26"/>
          <w:shd w:val="clear" w:color="auto" w:fill="FFFFFF"/>
        </w:rPr>
        <w:t xml:space="preserve"> </w:t>
      </w:r>
      <w:r w:rsidR="00BF64D0">
        <w:rPr>
          <w:rFonts w:ascii="Times New Roman" w:hAnsi="Times New Roman" w:cs="Times New Roman"/>
          <w:iCs/>
          <w:color w:val="222222"/>
          <w:sz w:val="26"/>
          <w:szCs w:val="26"/>
          <w:shd w:val="clear" w:color="auto" w:fill="FFFFFF"/>
          <w:lang w:val="sr-Cyrl-RS"/>
        </w:rPr>
        <w:t xml:space="preserve">итд </w:t>
      </w:r>
      <w:sdt>
        <w:sdtPr>
          <w:rPr>
            <w:rFonts w:ascii="Times New Roman" w:hAnsi="Times New Roman" w:cs="Times New Roman"/>
            <w:sz w:val="26"/>
            <w:szCs w:val="26"/>
            <w:lang w:val="sr-Cyrl-RS"/>
          </w:rPr>
          <w:id w:val="-1528166642"/>
          <w:citation/>
        </w:sdtPr>
        <w:sdtContent>
          <w:r w:rsidR="00EE47AB">
            <w:rPr>
              <w:rFonts w:ascii="Times New Roman" w:hAnsi="Times New Roman" w:cs="Times New Roman"/>
              <w:sz w:val="26"/>
              <w:szCs w:val="26"/>
              <w:lang w:val="sr-Cyrl-RS"/>
            </w:rPr>
            <w:fldChar w:fldCharType="begin"/>
          </w:r>
          <w:r w:rsidR="00EE47AB">
            <w:rPr>
              <w:rFonts w:ascii="Times New Roman" w:hAnsi="Times New Roman" w:cs="Times New Roman"/>
              <w:sz w:val="26"/>
              <w:szCs w:val="26"/>
            </w:rPr>
            <w:instrText xml:space="preserve"> CITATION Spi07 \l 1033 </w:instrText>
          </w:r>
          <w:r w:rsidR="00EE47AB">
            <w:rPr>
              <w:rFonts w:ascii="Times New Roman" w:hAnsi="Times New Roman" w:cs="Times New Roman"/>
              <w:sz w:val="26"/>
              <w:szCs w:val="26"/>
              <w:lang w:val="sr-Cyrl-RS"/>
            </w:rPr>
            <w:fldChar w:fldCharType="separate"/>
          </w:r>
          <w:r w:rsidR="00EE47AB" w:rsidRPr="00EE47AB">
            <w:rPr>
              <w:rFonts w:ascii="Times New Roman" w:hAnsi="Times New Roman" w:cs="Times New Roman"/>
              <w:noProof/>
              <w:sz w:val="26"/>
              <w:szCs w:val="26"/>
            </w:rPr>
            <w:t>(Spiitzak, 2007)</w:t>
          </w:r>
          <w:r w:rsidR="00EE47AB">
            <w:rPr>
              <w:rFonts w:ascii="Times New Roman" w:hAnsi="Times New Roman" w:cs="Times New Roman"/>
              <w:sz w:val="26"/>
              <w:szCs w:val="26"/>
              <w:lang w:val="sr-Cyrl-RS"/>
            </w:rPr>
            <w:fldChar w:fldCharType="end"/>
          </w:r>
        </w:sdtContent>
      </w:sdt>
      <w:r w:rsidR="00BF64D0">
        <w:rPr>
          <w:rFonts w:ascii="Times New Roman" w:hAnsi="Times New Roman" w:cs="Times New Roman"/>
          <w:sz w:val="26"/>
          <w:szCs w:val="26"/>
        </w:rPr>
        <w:t>.</w:t>
      </w:r>
      <w:proofErr w:type="gramEnd"/>
    </w:p>
    <w:p w:rsidR="003C3DF2" w:rsidRDefault="00B26402" w:rsidP="00B26402">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Играч се бори са стоногама, пауцима, шкорпионима и </w:t>
      </w:r>
      <w:r w:rsidR="003C3DF2">
        <w:rPr>
          <w:rFonts w:ascii="Times New Roman" w:hAnsi="Times New Roman" w:cs="Times New Roman"/>
          <w:sz w:val="26"/>
          <w:szCs w:val="26"/>
          <w:lang w:val="sr-Cyrl-RS"/>
        </w:rPr>
        <w:t>бувама</w:t>
      </w:r>
      <w:r>
        <w:rPr>
          <w:rFonts w:ascii="Times New Roman" w:hAnsi="Times New Roman" w:cs="Times New Roman"/>
          <w:sz w:val="26"/>
          <w:szCs w:val="26"/>
          <w:lang w:val="sr-Cyrl-RS"/>
        </w:rPr>
        <w:t xml:space="preserve">, завршавајући рунду након елиминисања стоноге која се спушта на простор за игру. </w:t>
      </w:r>
      <w:r w:rsidRPr="00B26402">
        <w:rPr>
          <w:rFonts w:ascii="Times New Roman" w:hAnsi="Times New Roman" w:cs="Times New Roman"/>
          <w:sz w:val="26"/>
          <w:szCs w:val="26"/>
          <w:lang w:val="sr-Cyrl-RS"/>
        </w:rPr>
        <w:t xml:space="preserve">Према упутству за игру, играч преузима улогу вртног </w:t>
      </w:r>
      <w:r>
        <w:rPr>
          <w:rFonts w:ascii="Times New Roman" w:hAnsi="Times New Roman" w:cs="Times New Roman"/>
          <w:sz w:val="26"/>
          <w:szCs w:val="26"/>
          <w:lang w:val="sr-Cyrl-RS"/>
        </w:rPr>
        <w:t>патуљка,</w:t>
      </w:r>
      <w:r w:rsidRPr="00B26402">
        <w:rPr>
          <w:rFonts w:ascii="Times New Roman" w:hAnsi="Times New Roman" w:cs="Times New Roman"/>
          <w:sz w:val="26"/>
          <w:szCs w:val="26"/>
          <w:lang w:val="sr-Cyrl-RS"/>
        </w:rPr>
        <w:t xml:space="preserve"> наоружаног чаробним штапићем </w:t>
      </w:r>
      <w:r>
        <w:rPr>
          <w:rFonts w:ascii="Times New Roman" w:hAnsi="Times New Roman" w:cs="Times New Roman"/>
          <w:sz w:val="26"/>
          <w:szCs w:val="26"/>
          <w:lang w:val="sr-Cyrl-RS"/>
        </w:rPr>
        <w:t>који</w:t>
      </w:r>
      <w:r w:rsidRPr="00B26402">
        <w:rPr>
          <w:rFonts w:ascii="Times New Roman" w:hAnsi="Times New Roman" w:cs="Times New Roman"/>
          <w:sz w:val="26"/>
          <w:szCs w:val="26"/>
          <w:lang w:val="sr-Cyrl-RS"/>
        </w:rPr>
        <w:t xml:space="preserve"> мора да брани своју шуму од </w:t>
      </w:r>
      <w:r>
        <w:rPr>
          <w:rFonts w:ascii="Times New Roman" w:hAnsi="Times New Roman" w:cs="Times New Roman"/>
          <w:sz w:val="26"/>
          <w:szCs w:val="26"/>
          <w:lang w:val="sr-Cyrl-RS"/>
        </w:rPr>
        <w:t>печурака и</w:t>
      </w:r>
      <w:r w:rsidRPr="00B26402">
        <w:rPr>
          <w:rFonts w:ascii="Times New Roman" w:hAnsi="Times New Roman" w:cs="Times New Roman"/>
          <w:sz w:val="26"/>
          <w:szCs w:val="26"/>
          <w:lang w:val="sr-Cyrl-RS"/>
        </w:rPr>
        <w:t xml:space="preserve"> од инвазије џиновских </w:t>
      </w:r>
      <w:r>
        <w:rPr>
          <w:rFonts w:ascii="Times New Roman" w:hAnsi="Times New Roman" w:cs="Times New Roman"/>
          <w:sz w:val="26"/>
          <w:szCs w:val="26"/>
          <w:lang w:val="sr-Cyrl-RS"/>
        </w:rPr>
        <w:t>стонога</w:t>
      </w:r>
      <w:r w:rsidRPr="00B26402">
        <w:rPr>
          <w:rFonts w:ascii="Times New Roman" w:hAnsi="Times New Roman" w:cs="Times New Roman"/>
          <w:sz w:val="26"/>
          <w:szCs w:val="26"/>
          <w:lang w:val="sr-Cyrl-RS"/>
        </w:rPr>
        <w:t>, паук</w:t>
      </w:r>
      <w:r w:rsidR="003C3DF2">
        <w:rPr>
          <w:rFonts w:ascii="Times New Roman" w:hAnsi="Times New Roman" w:cs="Times New Roman"/>
          <w:sz w:val="26"/>
          <w:szCs w:val="26"/>
          <w:lang w:val="sr-Cyrl-RS"/>
        </w:rPr>
        <w:t>ова</w:t>
      </w:r>
      <w:r w:rsidRPr="00B26402">
        <w:rPr>
          <w:rFonts w:ascii="Times New Roman" w:hAnsi="Times New Roman" w:cs="Times New Roman"/>
          <w:sz w:val="26"/>
          <w:szCs w:val="26"/>
          <w:lang w:val="sr-Cyrl-RS"/>
        </w:rPr>
        <w:t xml:space="preserve">, </w:t>
      </w:r>
      <w:r w:rsidR="003C3DF2">
        <w:rPr>
          <w:rFonts w:ascii="Times New Roman" w:hAnsi="Times New Roman" w:cs="Times New Roman"/>
          <w:sz w:val="26"/>
          <w:szCs w:val="26"/>
          <w:lang w:val="sr-Cyrl-RS"/>
        </w:rPr>
        <w:t>бува</w:t>
      </w:r>
      <w:r w:rsidRPr="00B26402">
        <w:rPr>
          <w:rFonts w:ascii="Times New Roman" w:hAnsi="Times New Roman" w:cs="Times New Roman"/>
          <w:sz w:val="26"/>
          <w:szCs w:val="26"/>
          <w:lang w:val="sr-Cyrl-RS"/>
        </w:rPr>
        <w:t xml:space="preserve"> и шко</w:t>
      </w:r>
      <w:r w:rsidR="003C3DF2">
        <w:rPr>
          <w:rFonts w:ascii="Times New Roman" w:hAnsi="Times New Roman" w:cs="Times New Roman"/>
          <w:sz w:val="26"/>
          <w:szCs w:val="26"/>
          <w:lang w:val="sr-Cyrl-RS"/>
        </w:rPr>
        <w:t>рпиона.</w:t>
      </w:r>
    </w:p>
    <w:p w:rsidR="004E0DB0" w:rsidRDefault="00B26402" w:rsidP="00B26402">
      <w:pPr>
        <w:jc w:val="both"/>
        <w:rPr>
          <w:rFonts w:ascii="Times New Roman" w:hAnsi="Times New Roman" w:cs="Times New Roman"/>
          <w:sz w:val="26"/>
          <w:szCs w:val="26"/>
          <w:lang w:val="sr-Cyrl-RS"/>
        </w:rPr>
      </w:pPr>
      <w:r>
        <w:rPr>
          <w:rFonts w:ascii="Times New Roman" w:hAnsi="Times New Roman" w:cs="Times New Roman"/>
          <w:sz w:val="26"/>
          <w:szCs w:val="26"/>
          <w:lang w:val="sr-Cyrl-RS"/>
        </w:rPr>
        <w:br/>
      </w:r>
      <w:r w:rsidRPr="00B26402">
        <w:rPr>
          <w:rFonts w:ascii="Times New Roman" w:hAnsi="Times New Roman" w:cs="Times New Roman"/>
          <w:sz w:val="26"/>
          <w:szCs w:val="26"/>
          <w:lang w:val="sr-Cyrl-RS"/>
        </w:rPr>
        <w:t xml:space="preserve">Играч је </w:t>
      </w:r>
      <w:r w:rsidR="004E0DB0">
        <w:rPr>
          <w:rFonts w:ascii="Times New Roman" w:hAnsi="Times New Roman" w:cs="Times New Roman"/>
          <w:sz w:val="26"/>
          <w:szCs w:val="26"/>
          <w:lang w:val="sr-Cyrl-RS"/>
        </w:rPr>
        <w:t>постављен</w:t>
      </w:r>
      <w:r w:rsidRPr="00B26402">
        <w:rPr>
          <w:rFonts w:ascii="Times New Roman" w:hAnsi="Times New Roman" w:cs="Times New Roman"/>
          <w:sz w:val="26"/>
          <w:szCs w:val="26"/>
          <w:lang w:val="sr-Cyrl-RS"/>
        </w:rPr>
        <w:t xml:space="preserve"> </w:t>
      </w:r>
      <w:r w:rsidR="004E0DB0">
        <w:rPr>
          <w:rFonts w:ascii="Times New Roman" w:hAnsi="Times New Roman" w:cs="Times New Roman"/>
          <w:sz w:val="26"/>
          <w:szCs w:val="26"/>
          <w:lang w:val="sr-Cyrl-RS"/>
        </w:rPr>
        <w:t xml:space="preserve">на дну екрана и </w:t>
      </w:r>
      <w:r w:rsidRPr="00B26402">
        <w:rPr>
          <w:rFonts w:ascii="Times New Roman" w:hAnsi="Times New Roman" w:cs="Times New Roman"/>
          <w:sz w:val="26"/>
          <w:szCs w:val="26"/>
          <w:lang w:val="sr-Cyrl-RS"/>
        </w:rPr>
        <w:t xml:space="preserve"> помера</w:t>
      </w:r>
      <w:r w:rsidR="004E0DB0">
        <w:rPr>
          <w:rFonts w:ascii="Times New Roman" w:hAnsi="Times New Roman" w:cs="Times New Roman"/>
          <w:sz w:val="26"/>
          <w:szCs w:val="26"/>
          <w:lang w:val="sr-Cyrl-RS"/>
        </w:rPr>
        <w:t xml:space="preserve"> се</w:t>
      </w:r>
      <w:r w:rsidRPr="00B26402">
        <w:rPr>
          <w:rFonts w:ascii="Times New Roman" w:hAnsi="Times New Roman" w:cs="Times New Roman"/>
          <w:sz w:val="26"/>
          <w:szCs w:val="26"/>
          <w:lang w:val="sr-Cyrl-RS"/>
        </w:rPr>
        <w:t xml:space="preserve"> по доњем делу екрана помоћу </w:t>
      </w:r>
      <w:r w:rsidR="004E0DB0">
        <w:rPr>
          <w:rFonts w:ascii="Times New Roman" w:hAnsi="Times New Roman" w:cs="Times New Roman"/>
          <w:sz w:val="26"/>
          <w:szCs w:val="26"/>
          <w:lang w:val="sr-Cyrl-RS"/>
        </w:rPr>
        <w:t>миша</w:t>
      </w:r>
      <w:r w:rsidRPr="00B26402">
        <w:rPr>
          <w:rFonts w:ascii="Times New Roman" w:hAnsi="Times New Roman" w:cs="Times New Roman"/>
          <w:sz w:val="26"/>
          <w:szCs w:val="26"/>
          <w:lang w:val="sr-Cyrl-RS"/>
        </w:rPr>
        <w:t xml:space="preserve"> и лансира </w:t>
      </w:r>
      <w:r w:rsidR="004E0DB0">
        <w:rPr>
          <w:rFonts w:ascii="Times New Roman" w:hAnsi="Times New Roman" w:cs="Times New Roman"/>
          <w:sz w:val="26"/>
          <w:szCs w:val="26"/>
          <w:lang w:val="sr-Cyrl-RS"/>
        </w:rPr>
        <w:t>пуцње</w:t>
      </w:r>
      <w:r w:rsidRPr="00B26402">
        <w:rPr>
          <w:rFonts w:ascii="Times New Roman" w:hAnsi="Times New Roman" w:cs="Times New Roman"/>
          <w:sz w:val="26"/>
          <w:szCs w:val="26"/>
          <w:lang w:val="sr-Cyrl-RS"/>
        </w:rPr>
        <w:t xml:space="preserve"> </w:t>
      </w:r>
      <w:r w:rsidR="004E0DB0">
        <w:rPr>
          <w:rFonts w:ascii="Times New Roman" w:hAnsi="Times New Roman" w:cs="Times New Roman"/>
          <w:sz w:val="26"/>
          <w:szCs w:val="26"/>
          <w:lang w:val="sr-Cyrl-RS"/>
        </w:rPr>
        <w:t>к</w:t>
      </w:r>
      <w:r w:rsidRPr="00B26402">
        <w:rPr>
          <w:rFonts w:ascii="Times New Roman" w:hAnsi="Times New Roman" w:cs="Times New Roman"/>
          <w:sz w:val="26"/>
          <w:szCs w:val="26"/>
          <w:lang w:val="sr-Cyrl-RS"/>
        </w:rPr>
        <w:t xml:space="preserve">а сегментираној стоноги која напредује од врха </w:t>
      </w:r>
      <w:r w:rsidR="004E0DB0">
        <w:rPr>
          <w:rFonts w:ascii="Times New Roman" w:hAnsi="Times New Roman" w:cs="Times New Roman"/>
          <w:sz w:val="26"/>
          <w:szCs w:val="26"/>
          <w:lang w:val="sr-Cyrl-RS"/>
        </w:rPr>
        <w:t xml:space="preserve"> ка дну </w:t>
      </w:r>
      <w:r w:rsidRPr="00B26402">
        <w:rPr>
          <w:rFonts w:ascii="Times New Roman" w:hAnsi="Times New Roman" w:cs="Times New Roman"/>
          <w:sz w:val="26"/>
          <w:szCs w:val="26"/>
          <w:lang w:val="sr-Cyrl-RS"/>
        </w:rPr>
        <w:t>екрана.</w:t>
      </w:r>
      <w:r w:rsidR="003C3DF2">
        <w:rPr>
          <w:rFonts w:ascii="Times New Roman" w:hAnsi="Times New Roman" w:cs="Times New Roman"/>
          <w:sz w:val="26"/>
          <w:szCs w:val="26"/>
          <w:lang w:val="sr-Cyrl-RS"/>
        </w:rPr>
        <w:t xml:space="preserve"> Играч може симултано најбише пет метака да испали.</w:t>
      </w:r>
      <w:r w:rsidRPr="00B26402">
        <w:rPr>
          <w:rFonts w:ascii="Times New Roman" w:hAnsi="Times New Roman" w:cs="Times New Roman"/>
          <w:sz w:val="26"/>
          <w:szCs w:val="26"/>
          <w:lang w:val="sr-Cyrl-RS"/>
        </w:rPr>
        <w:t xml:space="preserve"> Сваки уништени сегмент стоноге постаје гљива; </w:t>
      </w:r>
      <w:r w:rsidR="004E0DB0">
        <w:rPr>
          <w:rFonts w:ascii="Times New Roman" w:hAnsi="Times New Roman" w:cs="Times New Roman"/>
          <w:sz w:val="26"/>
          <w:szCs w:val="26"/>
          <w:lang w:val="sr-Cyrl-RS"/>
        </w:rPr>
        <w:t>погодак</w:t>
      </w:r>
      <w:r w:rsidRPr="00B26402">
        <w:rPr>
          <w:rFonts w:ascii="Times New Roman" w:hAnsi="Times New Roman" w:cs="Times New Roman"/>
          <w:sz w:val="26"/>
          <w:szCs w:val="26"/>
          <w:lang w:val="sr-Cyrl-RS"/>
        </w:rPr>
        <w:t xml:space="preserve"> једног сегмената </w:t>
      </w:r>
      <w:r w:rsidR="004E0DB0">
        <w:rPr>
          <w:rFonts w:ascii="Times New Roman" w:hAnsi="Times New Roman" w:cs="Times New Roman"/>
          <w:sz w:val="26"/>
          <w:szCs w:val="26"/>
          <w:lang w:val="sr-Cyrl-RS"/>
        </w:rPr>
        <w:t xml:space="preserve">стоноге </w:t>
      </w:r>
      <w:r w:rsidRPr="00B26402">
        <w:rPr>
          <w:rFonts w:ascii="Times New Roman" w:hAnsi="Times New Roman" w:cs="Times New Roman"/>
          <w:sz w:val="26"/>
          <w:szCs w:val="26"/>
          <w:lang w:val="sr-Cyrl-RS"/>
        </w:rPr>
        <w:t xml:space="preserve">раздваја </w:t>
      </w:r>
      <w:r w:rsidR="004E0DB0">
        <w:rPr>
          <w:rFonts w:ascii="Times New Roman" w:hAnsi="Times New Roman" w:cs="Times New Roman"/>
          <w:sz w:val="26"/>
          <w:szCs w:val="26"/>
          <w:lang w:val="sr-Cyrl-RS"/>
        </w:rPr>
        <w:t>исту</w:t>
      </w:r>
      <w:r w:rsidRPr="00B26402">
        <w:rPr>
          <w:rFonts w:ascii="Times New Roman" w:hAnsi="Times New Roman" w:cs="Times New Roman"/>
          <w:sz w:val="26"/>
          <w:szCs w:val="26"/>
          <w:lang w:val="sr-Cyrl-RS"/>
        </w:rPr>
        <w:t xml:space="preserve"> на два дела. Сваки комад затим наставља независно на свом путу кроз екран. Ако је глава</w:t>
      </w:r>
      <w:r w:rsidR="004E0DB0">
        <w:rPr>
          <w:rFonts w:ascii="Times New Roman" w:hAnsi="Times New Roman" w:cs="Times New Roman"/>
          <w:sz w:val="26"/>
          <w:szCs w:val="26"/>
          <w:lang w:val="sr-Cyrl-RS"/>
        </w:rPr>
        <w:t xml:space="preserve"> сегмент који је погођен</w:t>
      </w:r>
      <w:r w:rsidRPr="00B26402">
        <w:rPr>
          <w:rFonts w:ascii="Times New Roman" w:hAnsi="Times New Roman" w:cs="Times New Roman"/>
          <w:sz w:val="26"/>
          <w:szCs w:val="26"/>
          <w:lang w:val="sr-Cyrl-RS"/>
        </w:rPr>
        <w:t>, сегмент иза њега постаје следећа глава.</w:t>
      </w:r>
      <w:r w:rsidR="004E0DB0">
        <w:rPr>
          <w:rFonts w:ascii="Times New Roman" w:hAnsi="Times New Roman" w:cs="Times New Roman"/>
          <w:sz w:val="26"/>
          <w:szCs w:val="26"/>
          <w:lang w:val="sr-Cyrl-RS"/>
        </w:rPr>
        <w:br/>
      </w:r>
      <w:r w:rsidRPr="00B26402">
        <w:rPr>
          <w:rFonts w:ascii="Times New Roman" w:hAnsi="Times New Roman" w:cs="Times New Roman"/>
          <w:sz w:val="26"/>
          <w:szCs w:val="26"/>
          <w:lang w:val="sr-Cyrl-RS"/>
        </w:rPr>
        <w:t xml:space="preserve">Стонога почиње на врху екрана и путује лево или десно. Када додирне гљиву или досегне ивицу екрана, спушта се за један ниво и мења правац. Играч може уништити печурке пуцањем у њих, али </w:t>
      </w:r>
      <w:r w:rsidR="004E0DB0">
        <w:rPr>
          <w:rFonts w:ascii="Times New Roman" w:hAnsi="Times New Roman" w:cs="Times New Roman"/>
          <w:sz w:val="26"/>
          <w:szCs w:val="26"/>
          <w:lang w:val="sr-Cyrl-RS"/>
        </w:rPr>
        <w:t xml:space="preserve">тек након испуцаних </w:t>
      </w:r>
      <w:r w:rsidRPr="00B26402">
        <w:rPr>
          <w:rFonts w:ascii="Times New Roman" w:hAnsi="Times New Roman" w:cs="Times New Roman"/>
          <w:sz w:val="26"/>
          <w:szCs w:val="26"/>
          <w:lang w:val="sr-Cyrl-RS"/>
        </w:rPr>
        <w:t>четири мет</w:t>
      </w:r>
      <w:r w:rsidR="004E0DB0">
        <w:rPr>
          <w:rFonts w:ascii="Times New Roman" w:hAnsi="Times New Roman" w:cs="Times New Roman"/>
          <w:sz w:val="26"/>
          <w:szCs w:val="26"/>
          <w:lang w:val="sr-Cyrl-RS"/>
        </w:rPr>
        <w:t>а</w:t>
      </w:r>
      <w:r w:rsidRPr="00B26402">
        <w:rPr>
          <w:rFonts w:ascii="Times New Roman" w:hAnsi="Times New Roman" w:cs="Times New Roman"/>
          <w:sz w:val="26"/>
          <w:szCs w:val="26"/>
          <w:lang w:val="sr-Cyrl-RS"/>
        </w:rPr>
        <w:t>ка. На вишим нивоима, екран може постати све гушћи са гљивама з</w:t>
      </w:r>
      <w:r w:rsidR="004E0DB0">
        <w:rPr>
          <w:rFonts w:ascii="Times New Roman" w:hAnsi="Times New Roman" w:cs="Times New Roman"/>
          <w:sz w:val="26"/>
          <w:szCs w:val="26"/>
          <w:lang w:val="sr-Cyrl-RS"/>
        </w:rPr>
        <w:t xml:space="preserve">бог акција играча због чега се стонога брже спушта. </w:t>
      </w:r>
    </w:p>
    <w:p w:rsidR="003C3DF2" w:rsidRPr="003C3DF2" w:rsidRDefault="004E0DB0" w:rsidP="003C3DF2">
      <w:pPr>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br/>
      </w:r>
      <w:r w:rsidR="00B26402" w:rsidRPr="00B26402">
        <w:rPr>
          <w:rFonts w:ascii="Times New Roman" w:hAnsi="Times New Roman" w:cs="Times New Roman"/>
          <w:sz w:val="26"/>
          <w:szCs w:val="26"/>
          <w:lang w:val="sr-Cyrl-RS"/>
        </w:rPr>
        <w:t xml:space="preserve">Када стонога стигне до дна екрана, она се креће </w:t>
      </w:r>
      <w:r>
        <w:rPr>
          <w:rFonts w:ascii="Times New Roman" w:hAnsi="Times New Roman" w:cs="Times New Roman"/>
          <w:sz w:val="26"/>
          <w:szCs w:val="26"/>
          <w:lang w:val="sr-Cyrl-RS"/>
        </w:rPr>
        <w:t>лево и десно а могу и њени делови са њом који су постали независне стоноге сада</w:t>
      </w:r>
      <w:r w:rsidR="00B26402" w:rsidRPr="00B26402">
        <w:rPr>
          <w:rFonts w:ascii="Times New Roman" w:hAnsi="Times New Roman" w:cs="Times New Roman"/>
          <w:sz w:val="26"/>
          <w:szCs w:val="26"/>
          <w:lang w:val="sr-Cyrl-RS"/>
        </w:rPr>
        <w:t>.</w:t>
      </w:r>
      <w:r w:rsidR="003C3DF2">
        <w:rPr>
          <w:rFonts w:ascii="Times New Roman" w:hAnsi="Times New Roman" w:cs="Times New Roman"/>
          <w:sz w:val="26"/>
          <w:szCs w:val="26"/>
          <w:lang w:val="sr-Cyrl-RS"/>
        </w:rPr>
        <w:t xml:space="preserve"> Она може да се пење али максимално пет редова.</w:t>
      </w:r>
      <w:r w:rsidR="00B26402" w:rsidRPr="00B26402">
        <w:rPr>
          <w:rFonts w:ascii="Times New Roman" w:hAnsi="Times New Roman" w:cs="Times New Roman"/>
          <w:sz w:val="26"/>
          <w:szCs w:val="26"/>
          <w:lang w:val="sr-Cyrl-RS"/>
        </w:rPr>
        <w:t xml:space="preserve"> Ово </w:t>
      </w:r>
      <w:r>
        <w:rPr>
          <w:rFonts w:ascii="Times New Roman" w:hAnsi="Times New Roman" w:cs="Times New Roman"/>
          <w:sz w:val="26"/>
          <w:szCs w:val="26"/>
          <w:lang w:val="sr-Cyrl-RS"/>
        </w:rPr>
        <w:t xml:space="preserve">ће </w:t>
      </w:r>
      <w:r w:rsidR="00B26402" w:rsidRPr="00B26402">
        <w:rPr>
          <w:rFonts w:ascii="Times New Roman" w:hAnsi="Times New Roman" w:cs="Times New Roman"/>
          <w:sz w:val="26"/>
          <w:szCs w:val="26"/>
          <w:lang w:val="sr-Cyrl-RS"/>
        </w:rPr>
        <w:t>се наставља</w:t>
      </w:r>
      <w:r>
        <w:rPr>
          <w:rFonts w:ascii="Times New Roman" w:hAnsi="Times New Roman" w:cs="Times New Roman"/>
          <w:sz w:val="26"/>
          <w:szCs w:val="26"/>
          <w:lang w:val="sr-Cyrl-RS"/>
        </w:rPr>
        <w:t>ти</w:t>
      </w:r>
      <w:r w:rsidR="00B26402" w:rsidRPr="00B26402">
        <w:rPr>
          <w:rFonts w:ascii="Times New Roman" w:hAnsi="Times New Roman" w:cs="Times New Roman"/>
          <w:sz w:val="26"/>
          <w:szCs w:val="26"/>
          <w:lang w:val="sr-Cyrl-RS"/>
        </w:rPr>
        <w:t xml:space="preserve"> све док играч не елиминише и оригиналну стоногу и све главе. Када су сви сегменти стоноге уништени, </w:t>
      </w:r>
      <w:r>
        <w:rPr>
          <w:rFonts w:ascii="Times New Roman" w:hAnsi="Times New Roman" w:cs="Times New Roman"/>
          <w:sz w:val="26"/>
          <w:szCs w:val="26"/>
          <w:lang w:val="sr-Cyrl-RS"/>
        </w:rPr>
        <w:t xml:space="preserve">играч прелази на следећи ниво. </w:t>
      </w:r>
      <w:r w:rsidR="00B26402" w:rsidRPr="00B26402">
        <w:rPr>
          <w:rFonts w:ascii="Times New Roman" w:hAnsi="Times New Roman" w:cs="Times New Roman"/>
          <w:sz w:val="26"/>
          <w:szCs w:val="26"/>
          <w:lang w:val="sr-Cyrl-RS"/>
        </w:rPr>
        <w:t>Почетна стонога је дуга 10 или 12 сегмената, укључујући и главу; свака следећа стонога је</w:t>
      </w:r>
      <w:r>
        <w:rPr>
          <w:rFonts w:ascii="Times New Roman" w:hAnsi="Times New Roman" w:cs="Times New Roman"/>
          <w:sz w:val="26"/>
          <w:szCs w:val="26"/>
          <w:lang w:val="sr-Cyrl-RS"/>
        </w:rPr>
        <w:t xml:space="preserve"> за</w:t>
      </w:r>
      <w:r w:rsidR="00B26402" w:rsidRPr="00B26402">
        <w:rPr>
          <w:rFonts w:ascii="Times New Roman" w:hAnsi="Times New Roman" w:cs="Times New Roman"/>
          <w:sz w:val="26"/>
          <w:szCs w:val="26"/>
          <w:lang w:val="sr-Cyrl-RS"/>
        </w:rPr>
        <w:t xml:space="preserve"> један сегмент краћ</w:t>
      </w:r>
      <w:r>
        <w:rPr>
          <w:rFonts w:ascii="Times New Roman" w:hAnsi="Times New Roman" w:cs="Times New Roman"/>
          <w:sz w:val="26"/>
          <w:szCs w:val="26"/>
          <w:lang w:val="sr-Cyrl-RS"/>
        </w:rPr>
        <w:t>а што јој даје већу брзину</w:t>
      </w:r>
      <w:r w:rsidR="00B26402" w:rsidRPr="00B26402">
        <w:rPr>
          <w:rFonts w:ascii="Times New Roman" w:hAnsi="Times New Roman" w:cs="Times New Roman"/>
          <w:sz w:val="26"/>
          <w:szCs w:val="26"/>
          <w:lang w:val="sr-Cyrl-RS"/>
        </w:rPr>
        <w:t>. Играч такође</w:t>
      </w:r>
      <w:r>
        <w:rPr>
          <w:rFonts w:ascii="Times New Roman" w:hAnsi="Times New Roman" w:cs="Times New Roman"/>
          <w:sz w:val="26"/>
          <w:szCs w:val="26"/>
          <w:lang w:val="sr-Cyrl-RS"/>
        </w:rPr>
        <w:t>,</w:t>
      </w:r>
      <w:r w:rsidR="00B26402" w:rsidRPr="00B26402">
        <w:rPr>
          <w:rFonts w:ascii="Times New Roman" w:hAnsi="Times New Roman" w:cs="Times New Roman"/>
          <w:sz w:val="26"/>
          <w:szCs w:val="26"/>
          <w:lang w:val="sr-Cyrl-RS"/>
        </w:rPr>
        <w:t xml:space="preserve"> сусреће и друга створења поред </w:t>
      </w:r>
      <w:r>
        <w:rPr>
          <w:rFonts w:ascii="Times New Roman" w:hAnsi="Times New Roman" w:cs="Times New Roman"/>
          <w:sz w:val="26"/>
          <w:szCs w:val="26"/>
          <w:lang w:val="sr-Cyrl-RS"/>
        </w:rPr>
        <w:t>стоноге</w:t>
      </w:r>
      <w:r w:rsidR="00B26402" w:rsidRPr="00B26402">
        <w:rPr>
          <w:rFonts w:ascii="Times New Roman" w:hAnsi="Times New Roman" w:cs="Times New Roman"/>
          <w:sz w:val="26"/>
          <w:szCs w:val="26"/>
          <w:lang w:val="sr-Cyrl-RS"/>
        </w:rPr>
        <w:t>. Буве</w:t>
      </w:r>
      <w:r w:rsidR="003C3DF2">
        <w:rPr>
          <w:rFonts w:ascii="Times New Roman" w:hAnsi="Times New Roman" w:cs="Times New Roman"/>
          <w:sz w:val="26"/>
          <w:szCs w:val="26"/>
          <w:lang w:val="sr-Cyrl-RS"/>
        </w:rPr>
        <w:t xml:space="preserve"> (црвени круг)</w:t>
      </w:r>
      <w:r w:rsidR="00B26402" w:rsidRPr="00B26402">
        <w:rPr>
          <w:rFonts w:ascii="Times New Roman" w:hAnsi="Times New Roman" w:cs="Times New Roman"/>
          <w:sz w:val="26"/>
          <w:szCs w:val="26"/>
          <w:lang w:val="sr-Cyrl-RS"/>
        </w:rPr>
        <w:t xml:space="preserve"> </w:t>
      </w:r>
      <w:r w:rsidR="003C3DF2">
        <w:rPr>
          <w:rFonts w:ascii="Times New Roman" w:hAnsi="Times New Roman" w:cs="Times New Roman"/>
          <w:sz w:val="26"/>
          <w:szCs w:val="26"/>
          <w:lang w:val="sr-Cyrl-RS"/>
        </w:rPr>
        <w:t>се повремено појављују и скачу по екрану и једу печурке ако се додирну са њима.</w:t>
      </w:r>
      <w:r w:rsidR="00B26402" w:rsidRPr="00B26402">
        <w:rPr>
          <w:rFonts w:ascii="Times New Roman" w:hAnsi="Times New Roman" w:cs="Times New Roman"/>
          <w:sz w:val="26"/>
          <w:szCs w:val="26"/>
          <w:lang w:val="sr-Cyrl-RS"/>
        </w:rPr>
        <w:t xml:space="preserve"> Пауци се </w:t>
      </w:r>
      <w:r w:rsidR="003C3DF2">
        <w:rPr>
          <w:rFonts w:ascii="Times New Roman" w:hAnsi="Times New Roman" w:cs="Times New Roman"/>
          <w:sz w:val="26"/>
          <w:szCs w:val="26"/>
          <w:lang w:val="sr-Cyrl-RS"/>
        </w:rPr>
        <w:t xml:space="preserve">повремено спушта преко екрана и оставља за собом траг печурки. </w:t>
      </w:r>
      <w:r w:rsidR="00B26402" w:rsidRPr="00B26402">
        <w:rPr>
          <w:rFonts w:ascii="Times New Roman" w:hAnsi="Times New Roman" w:cs="Times New Roman"/>
          <w:sz w:val="26"/>
          <w:szCs w:val="26"/>
          <w:lang w:val="sr-Cyrl-RS"/>
        </w:rPr>
        <w:t xml:space="preserve">Шкорпиони се крећу хоризонтално преко екрана, претварајући сваку </w:t>
      </w:r>
      <w:r>
        <w:rPr>
          <w:rFonts w:ascii="Times New Roman" w:hAnsi="Times New Roman" w:cs="Times New Roman"/>
          <w:sz w:val="26"/>
          <w:szCs w:val="26"/>
          <w:lang w:val="sr-Cyrl-RS"/>
        </w:rPr>
        <w:t>печурк</w:t>
      </w:r>
      <w:r w:rsidR="00B26402" w:rsidRPr="00B26402">
        <w:rPr>
          <w:rFonts w:ascii="Times New Roman" w:hAnsi="Times New Roman" w:cs="Times New Roman"/>
          <w:sz w:val="26"/>
          <w:szCs w:val="26"/>
          <w:lang w:val="sr-Cyrl-RS"/>
        </w:rPr>
        <w:t>у</w:t>
      </w:r>
      <w:r w:rsidR="003C3DF2">
        <w:rPr>
          <w:rFonts w:ascii="Times New Roman" w:hAnsi="Times New Roman" w:cs="Times New Roman"/>
          <w:sz w:val="26"/>
          <w:szCs w:val="26"/>
          <w:lang w:val="sr-Cyrl-RS"/>
        </w:rPr>
        <w:t xml:space="preserve"> коју додирну </w:t>
      </w:r>
      <w:r w:rsidR="00B26402" w:rsidRPr="00B26402">
        <w:rPr>
          <w:rFonts w:ascii="Times New Roman" w:hAnsi="Times New Roman" w:cs="Times New Roman"/>
          <w:sz w:val="26"/>
          <w:szCs w:val="26"/>
          <w:lang w:val="sr-Cyrl-RS"/>
        </w:rPr>
        <w:t xml:space="preserve"> у отровн</w:t>
      </w:r>
      <w:r>
        <w:rPr>
          <w:rFonts w:ascii="Times New Roman" w:hAnsi="Times New Roman" w:cs="Times New Roman"/>
          <w:sz w:val="26"/>
          <w:szCs w:val="26"/>
          <w:lang w:val="sr-Cyrl-RS"/>
        </w:rPr>
        <w:t>у</w:t>
      </w:r>
      <w:r w:rsidR="00B26402" w:rsidRPr="00B26402">
        <w:rPr>
          <w:rFonts w:ascii="Times New Roman" w:hAnsi="Times New Roman" w:cs="Times New Roman"/>
          <w:sz w:val="26"/>
          <w:szCs w:val="26"/>
          <w:lang w:val="sr-Cyrl-RS"/>
        </w:rPr>
        <w:t xml:space="preserve">. Стонога у додиру са отровном </w:t>
      </w:r>
      <w:r w:rsidR="003C3DF2">
        <w:rPr>
          <w:rFonts w:ascii="Times New Roman" w:hAnsi="Times New Roman" w:cs="Times New Roman"/>
          <w:sz w:val="26"/>
          <w:szCs w:val="26"/>
          <w:lang w:val="sr-Cyrl-RS"/>
        </w:rPr>
        <w:t xml:space="preserve">печурком ће појурити ка дну екрана и када стигне, </w:t>
      </w:r>
      <w:r w:rsidR="00B26402" w:rsidRPr="00B26402">
        <w:rPr>
          <w:rFonts w:ascii="Times New Roman" w:hAnsi="Times New Roman" w:cs="Times New Roman"/>
          <w:sz w:val="26"/>
          <w:szCs w:val="26"/>
          <w:lang w:val="sr-Cyrl-RS"/>
        </w:rPr>
        <w:t>врати</w:t>
      </w:r>
      <w:r w:rsidR="003C3DF2">
        <w:rPr>
          <w:rFonts w:ascii="Times New Roman" w:hAnsi="Times New Roman" w:cs="Times New Roman"/>
          <w:sz w:val="26"/>
          <w:szCs w:val="26"/>
          <w:lang w:val="sr-Cyrl-RS"/>
        </w:rPr>
        <w:t>ће се</w:t>
      </w:r>
      <w:r w:rsidR="00B26402" w:rsidRPr="00B26402">
        <w:rPr>
          <w:rFonts w:ascii="Times New Roman" w:hAnsi="Times New Roman" w:cs="Times New Roman"/>
          <w:sz w:val="26"/>
          <w:szCs w:val="26"/>
          <w:lang w:val="sr-Cyrl-RS"/>
        </w:rPr>
        <w:t xml:space="preserve"> на нормално понашање. Ова "отрована" стонога може бити веома изазовна да се избегне ако се појављује као више одвојених сегмената.</w:t>
      </w:r>
    </w:p>
    <w:p w:rsidR="00B26402" w:rsidRPr="00B26402" w:rsidRDefault="00020E37" w:rsidP="00B26402">
      <w:pPr>
        <w:jc w:val="both"/>
        <w:rPr>
          <w:rFonts w:ascii="Times New Roman" w:hAnsi="Times New Roman" w:cs="Times New Roman"/>
          <w:sz w:val="26"/>
          <w:szCs w:val="26"/>
          <w:lang w:val="sr-Cyrl-RS"/>
        </w:rPr>
      </w:pPr>
      <w:r>
        <w:rPr>
          <w:rFonts w:ascii="Times New Roman" w:hAnsi="Times New Roman" w:cs="Times New Roman"/>
          <w:sz w:val="26"/>
          <w:szCs w:val="26"/>
          <w:lang w:val="sr-Cyrl-RS"/>
        </w:rPr>
        <w:t>Играч</w:t>
      </w:r>
      <w:r w:rsidR="00B26402" w:rsidRPr="00B26402">
        <w:rPr>
          <w:rFonts w:ascii="Times New Roman" w:hAnsi="Times New Roman" w:cs="Times New Roman"/>
          <w:sz w:val="26"/>
          <w:szCs w:val="26"/>
          <w:lang w:val="sr-Cyrl-RS"/>
        </w:rPr>
        <w:t xml:space="preserve"> ће бити уништен када га погоди било који непријатељ</w:t>
      </w:r>
      <w:r>
        <w:rPr>
          <w:rFonts w:ascii="Times New Roman" w:hAnsi="Times New Roman" w:cs="Times New Roman"/>
          <w:sz w:val="26"/>
          <w:szCs w:val="26"/>
          <w:lang w:val="sr-Cyrl-RS"/>
        </w:rPr>
        <w:t xml:space="preserve">. </w:t>
      </w:r>
      <w:r w:rsidR="003C3DF2">
        <w:rPr>
          <w:rFonts w:ascii="Times New Roman" w:hAnsi="Times New Roman" w:cs="Times New Roman"/>
          <w:sz w:val="26"/>
          <w:szCs w:val="26"/>
          <w:lang w:val="sr-Cyrl-RS"/>
        </w:rPr>
        <w:t xml:space="preserve">Када играч пређе у нови ниво, боје свега осим играча се мењају и додаје се додатна глава и зато је стонога краћа али и бржа. </w:t>
      </w:r>
      <w:r w:rsidR="00B26402" w:rsidRPr="00B26402">
        <w:rPr>
          <w:rFonts w:ascii="Times New Roman" w:hAnsi="Times New Roman" w:cs="Times New Roman"/>
          <w:sz w:val="26"/>
          <w:szCs w:val="26"/>
          <w:lang w:val="sr-Cyrl-RS"/>
        </w:rPr>
        <w:t>Поени се додељују за сваку регенерисану гљиву.</w:t>
      </w:r>
    </w:p>
    <w:p w:rsidR="00695D09" w:rsidRDefault="00695D09" w:rsidP="00EC5E38">
      <w:pPr>
        <w:jc w:val="center"/>
        <w:rPr>
          <w:rFonts w:ascii="Times New Roman" w:hAnsi="Times New Roman" w:cs="Times New Roman"/>
          <w:lang w:val="sr-Cyrl-RS"/>
        </w:rPr>
      </w:pPr>
    </w:p>
    <w:p w:rsidR="00695D09" w:rsidRDefault="00695D09" w:rsidP="00EC5E38">
      <w:pPr>
        <w:jc w:val="center"/>
        <w:rPr>
          <w:rFonts w:ascii="Times New Roman" w:hAnsi="Times New Roman" w:cs="Times New Roman"/>
          <w:lang w:val="sr-Cyrl-RS"/>
        </w:rPr>
      </w:pPr>
    </w:p>
    <w:p w:rsidR="00695D09" w:rsidRDefault="00695D09" w:rsidP="00EC5E38">
      <w:pPr>
        <w:jc w:val="center"/>
        <w:rPr>
          <w:rFonts w:ascii="Times New Roman" w:hAnsi="Times New Roman" w:cs="Times New Roman"/>
          <w:lang w:val="sr-Cyrl-RS"/>
        </w:rPr>
      </w:pPr>
    </w:p>
    <w:p w:rsidR="00695D09" w:rsidRDefault="00695D09" w:rsidP="00EC5E38">
      <w:pPr>
        <w:jc w:val="center"/>
        <w:rPr>
          <w:rFonts w:ascii="Times New Roman" w:hAnsi="Times New Roman" w:cs="Times New Roman"/>
          <w:lang w:val="sr-Cyrl-RS"/>
        </w:rPr>
      </w:pPr>
    </w:p>
    <w:p w:rsidR="00695D09" w:rsidRDefault="00695D09" w:rsidP="00EC5E38">
      <w:pPr>
        <w:jc w:val="center"/>
        <w:rPr>
          <w:rFonts w:ascii="Times New Roman" w:hAnsi="Times New Roman" w:cs="Times New Roman"/>
          <w:lang w:val="sr-Cyrl-RS"/>
        </w:rPr>
      </w:pPr>
    </w:p>
    <w:p w:rsidR="00695D09" w:rsidRDefault="00695D09" w:rsidP="00EC5E38">
      <w:pPr>
        <w:jc w:val="center"/>
        <w:rPr>
          <w:rFonts w:ascii="Times New Roman" w:hAnsi="Times New Roman" w:cs="Times New Roman"/>
          <w:lang w:val="sr-Cyrl-RS"/>
        </w:rPr>
      </w:pPr>
    </w:p>
    <w:p w:rsidR="002822CE" w:rsidRDefault="002822CE" w:rsidP="00EC5E38">
      <w:pPr>
        <w:jc w:val="center"/>
        <w:rPr>
          <w:rFonts w:ascii="Times New Roman" w:hAnsi="Times New Roman" w:cs="Times New Roman"/>
          <w:lang w:val="sr-Cyrl-RS"/>
        </w:rPr>
      </w:pPr>
    </w:p>
    <w:p w:rsidR="002822CE" w:rsidRDefault="002822CE" w:rsidP="00EC5E38">
      <w:pPr>
        <w:jc w:val="center"/>
        <w:rPr>
          <w:rFonts w:ascii="Times New Roman" w:hAnsi="Times New Roman" w:cs="Times New Roman"/>
          <w:lang w:val="sr-Cyrl-RS"/>
        </w:rPr>
      </w:pPr>
    </w:p>
    <w:p w:rsidR="005066D0" w:rsidRDefault="005066D0" w:rsidP="003C3DF2">
      <w:pPr>
        <w:rPr>
          <w:rFonts w:ascii="Times New Roman" w:hAnsi="Times New Roman" w:cs="Times New Roman"/>
          <w:lang w:val="sr-Cyrl-RS"/>
        </w:rPr>
      </w:pPr>
    </w:p>
    <w:p w:rsidR="005066D0" w:rsidRDefault="005066D0" w:rsidP="00EC5E38">
      <w:pPr>
        <w:jc w:val="center"/>
        <w:rPr>
          <w:rFonts w:ascii="Times New Roman" w:hAnsi="Times New Roman" w:cs="Times New Roman"/>
          <w:lang w:val="sr-Cyrl-RS"/>
        </w:rPr>
      </w:pPr>
    </w:p>
    <w:p w:rsidR="002822CE" w:rsidRPr="00E205A2" w:rsidRDefault="002822CE" w:rsidP="00EC5E38">
      <w:pPr>
        <w:jc w:val="center"/>
        <w:rPr>
          <w:rFonts w:ascii="Times New Roman" w:hAnsi="Times New Roman" w:cs="Times New Roman"/>
        </w:rPr>
      </w:pPr>
    </w:p>
    <w:p w:rsidR="006A2922" w:rsidRDefault="00D455FA" w:rsidP="00EC5E38">
      <w:pPr>
        <w:pStyle w:val="Heading1"/>
        <w:numPr>
          <w:ilvl w:val="0"/>
          <w:numId w:val="13"/>
        </w:numPr>
        <w:spacing w:before="0"/>
        <w:jc w:val="center"/>
        <w:rPr>
          <w:rFonts w:ascii="Times New Roman" w:hAnsi="Times New Roman" w:cs="Times New Roman"/>
          <w:lang w:val="sr-Cyrl-RS"/>
        </w:rPr>
      </w:pPr>
      <w:bookmarkStart w:id="5" w:name="_Toc12984316"/>
      <w:r>
        <w:rPr>
          <w:rFonts w:ascii="Times New Roman" w:hAnsi="Times New Roman" w:cs="Times New Roman"/>
          <w:lang w:val="sr-Cyrl-RS"/>
        </w:rPr>
        <w:lastRenderedPageBreak/>
        <w:t>Реализација пројектног задатка</w:t>
      </w:r>
      <w:bookmarkEnd w:id="5"/>
    </w:p>
    <w:p w:rsidR="00211E48" w:rsidRPr="00DA58B5" w:rsidRDefault="00211E48" w:rsidP="00DA58B5">
      <w:pPr>
        <w:jc w:val="both"/>
        <w:rPr>
          <w:sz w:val="26"/>
          <w:szCs w:val="26"/>
          <w:lang w:val="sr-Cyrl-RS"/>
        </w:rPr>
      </w:pPr>
    </w:p>
    <w:p w:rsidR="009772D5" w:rsidRDefault="009772D5" w:rsidP="00DA58B5">
      <w:pPr>
        <w:jc w:val="both"/>
        <w:rPr>
          <w:rFonts w:ascii="Times New Roman" w:hAnsi="Times New Roman" w:cs="Times New Roman"/>
          <w:sz w:val="26"/>
          <w:szCs w:val="26"/>
          <w:lang w:val="sr-Cyrl-RS"/>
        </w:rPr>
      </w:pPr>
      <w:r w:rsidRPr="00DA58B5">
        <w:rPr>
          <w:rFonts w:ascii="Times New Roman" w:hAnsi="Times New Roman" w:cs="Times New Roman"/>
          <w:sz w:val="26"/>
          <w:szCs w:val="26"/>
          <w:lang w:val="sr-Cyrl-RS"/>
        </w:rPr>
        <w:t xml:space="preserve">Пројекат је реализован у </w:t>
      </w:r>
      <w:r w:rsidR="00DA58B5" w:rsidRPr="00DA58B5">
        <w:rPr>
          <w:rFonts w:ascii="Times New Roman" w:hAnsi="Times New Roman" w:cs="Times New Roman"/>
          <w:sz w:val="26"/>
          <w:szCs w:val="26"/>
          <w:lang w:val="sr-Cyrl-RS"/>
        </w:rPr>
        <w:t>раз</w:t>
      </w:r>
      <w:r w:rsidR="00DA58B5">
        <w:rPr>
          <w:rFonts w:ascii="Times New Roman" w:hAnsi="Times New Roman" w:cs="Times New Roman"/>
          <w:sz w:val="26"/>
          <w:szCs w:val="26"/>
          <w:lang w:val="sr-Cyrl-RS"/>
        </w:rPr>
        <w:t xml:space="preserve">војном окружењу </w:t>
      </w:r>
      <w:r w:rsidR="00DA58B5">
        <w:rPr>
          <w:rFonts w:ascii="Times New Roman" w:hAnsi="Times New Roman" w:cs="Times New Roman"/>
          <w:sz w:val="26"/>
          <w:szCs w:val="26"/>
        </w:rPr>
        <w:t xml:space="preserve">Eclipse IDE. </w:t>
      </w:r>
      <w:r w:rsidR="00DA58B5">
        <w:rPr>
          <w:rFonts w:ascii="Times New Roman" w:hAnsi="Times New Roman" w:cs="Times New Roman"/>
          <w:sz w:val="26"/>
          <w:szCs w:val="26"/>
          <w:lang w:val="sr-Cyrl-RS"/>
        </w:rPr>
        <w:t xml:space="preserve">За развој апликација је коришћен програмски језик </w:t>
      </w:r>
      <w:r w:rsidR="00DA58B5">
        <w:rPr>
          <w:rFonts w:ascii="Times New Roman" w:hAnsi="Times New Roman" w:cs="Times New Roman"/>
          <w:sz w:val="26"/>
          <w:szCs w:val="26"/>
        </w:rPr>
        <w:t>Java.</w:t>
      </w:r>
    </w:p>
    <w:p w:rsidR="00DA58B5" w:rsidRDefault="00DA58B5" w:rsidP="00DA58B5">
      <w:pPr>
        <w:jc w:val="both"/>
        <w:rPr>
          <w:rFonts w:ascii="Times New Roman" w:hAnsi="Times New Roman" w:cs="Times New Roman"/>
          <w:sz w:val="26"/>
          <w:szCs w:val="26"/>
          <w:lang w:val="sr-Cyrl-RS"/>
        </w:rPr>
      </w:pPr>
      <w:r>
        <w:rPr>
          <w:rFonts w:ascii="Times New Roman" w:hAnsi="Times New Roman" w:cs="Times New Roman"/>
          <w:sz w:val="26"/>
          <w:szCs w:val="26"/>
          <w:lang w:val="sr-Cyrl-RS"/>
        </w:rPr>
        <w:t>Пројекат садржи два интерфејса и једанаест класа. Интерфејси су:</w:t>
      </w:r>
    </w:p>
    <w:p w:rsidR="00DA58B5" w:rsidRPr="00DA58B5" w:rsidRDefault="00DA58B5" w:rsidP="00DA58B5">
      <w:pPr>
        <w:pStyle w:val="ListParagraph"/>
        <w:numPr>
          <w:ilvl w:val="0"/>
          <w:numId w:val="38"/>
        </w:numPr>
        <w:jc w:val="both"/>
        <w:rPr>
          <w:rFonts w:ascii="Times New Roman" w:hAnsi="Times New Roman" w:cs="Times New Roman"/>
          <w:sz w:val="26"/>
          <w:szCs w:val="26"/>
          <w:lang w:val="sr-Cyrl-RS"/>
        </w:rPr>
      </w:pPr>
      <w:r>
        <w:rPr>
          <w:rFonts w:ascii="Times New Roman" w:hAnsi="Times New Roman" w:cs="Times New Roman"/>
          <w:sz w:val="26"/>
          <w:szCs w:val="26"/>
        </w:rPr>
        <w:t>Constants.java</w:t>
      </w:r>
    </w:p>
    <w:p w:rsidR="00DA58B5" w:rsidRPr="00DA58B5" w:rsidRDefault="00DA58B5" w:rsidP="00DA58B5">
      <w:pPr>
        <w:pStyle w:val="ListParagraph"/>
        <w:numPr>
          <w:ilvl w:val="0"/>
          <w:numId w:val="38"/>
        </w:numPr>
        <w:jc w:val="both"/>
        <w:rPr>
          <w:rFonts w:ascii="Times New Roman" w:hAnsi="Times New Roman" w:cs="Times New Roman"/>
          <w:sz w:val="26"/>
          <w:szCs w:val="26"/>
          <w:lang w:val="sr-Cyrl-RS"/>
        </w:rPr>
      </w:pPr>
      <w:r>
        <w:rPr>
          <w:rFonts w:ascii="Times New Roman" w:hAnsi="Times New Roman" w:cs="Times New Roman"/>
          <w:sz w:val="26"/>
          <w:szCs w:val="26"/>
        </w:rPr>
        <w:t>GameObject.java</w:t>
      </w:r>
    </w:p>
    <w:p w:rsidR="00DA58B5" w:rsidRDefault="00DA58B5" w:rsidP="00DA58B5">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е су:</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App.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Bullet.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Centipede.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CentipedeSegment.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Flea.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GameContext.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GameField.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Mushroom.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Player.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Scorpion.java</w:t>
      </w:r>
    </w:p>
    <w:p w:rsidR="00DA58B5" w:rsidRPr="00DA58B5" w:rsidRDefault="00DA58B5" w:rsidP="00DA58B5">
      <w:pPr>
        <w:pStyle w:val="ListParagraph"/>
        <w:numPr>
          <w:ilvl w:val="0"/>
          <w:numId w:val="39"/>
        </w:numPr>
        <w:jc w:val="both"/>
        <w:rPr>
          <w:rFonts w:ascii="Times New Roman" w:hAnsi="Times New Roman" w:cs="Times New Roman"/>
          <w:sz w:val="26"/>
          <w:szCs w:val="26"/>
          <w:lang w:val="sr-Cyrl-RS"/>
        </w:rPr>
      </w:pPr>
      <w:r>
        <w:rPr>
          <w:rFonts w:ascii="Times New Roman" w:hAnsi="Times New Roman" w:cs="Times New Roman"/>
          <w:sz w:val="26"/>
          <w:szCs w:val="26"/>
        </w:rPr>
        <w:t>Spider.java</w:t>
      </w:r>
    </w:p>
    <w:p w:rsidR="002822CE" w:rsidRDefault="002822CE" w:rsidP="00EC5E38">
      <w:pPr>
        <w:spacing w:after="0"/>
        <w:jc w:val="center"/>
        <w:rPr>
          <w:rFonts w:ascii="Times New Roman" w:hAnsi="Times New Roman" w:cs="Times New Roman"/>
          <w:lang w:val="sr-Cyrl-RS"/>
        </w:rPr>
      </w:pPr>
    </w:p>
    <w:p w:rsidR="00A97D32" w:rsidRDefault="00A97D32" w:rsidP="00EC5E38">
      <w:pPr>
        <w:spacing w:after="0"/>
        <w:jc w:val="center"/>
        <w:rPr>
          <w:rFonts w:ascii="Times New Roman" w:hAnsi="Times New Roman" w:cs="Times New Roman"/>
          <w:lang w:val="sr-Cyrl-RS"/>
        </w:rPr>
      </w:pPr>
    </w:p>
    <w:p w:rsidR="00FE0350" w:rsidRDefault="007B422D" w:rsidP="007B422D">
      <w:pPr>
        <w:jc w:val="both"/>
        <w:rPr>
          <w:rFonts w:ascii="Times New Roman" w:hAnsi="Times New Roman" w:cs="Times New Roman"/>
          <w:sz w:val="26"/>
          <w:szCs w:val="26"/>
          <w:lang w:val="sr-Cyrl-RS"/>
        </w:rPr>
      </w:pPr>
      <w:r w:rsidRPr="007B422D">
        <w:rPr>
          <w:rFonts w:ascii="Times New Roman" w:hAnsi="Times New Roman" w:cs="Times New Roman"/>
          <w:sz w:val="26"/>
          <w:szCs w:val="26"/>
          <w:lang w:val="sr-Cyrl-RS"/>
        </w:rPr>
        <w:t xml:space="preserve">Интерфејс </w:t>
      </w:r>
      <w:r w:rsidRPr="007B422D">
        <w:rPr>
          <w:rFonts w:ascii="Times New Roman" w:hAnsi="Times New Roman" w:cs="Times New Roman"/>
          <w:sz w:val="26"/>
          <w:szCs w:val="26"/>
        </w:rPr>
        <w:t>Constants.java</w:t>
      </w:r>
      <w:r w:rsidR="0079476E">
        <w:rPr>
          <w:rFonts w:ascii="Times New Roman" w:hAnsi="Times New Roman" w:cs="Times New Roman"/>
          <w:sz w:val="26"/>
          <w:szCs w:val="26"/>
          <w:lang w:val="sr-Cyrl-RS"/>
        </w:rPr>
        <w:t xml:space="preserve"> садржи </w:t>
      </w:r>
      <w:r w:rsidRPr="007B422D">
        <w:rPr>
          <w:rFonts w:ascii="Times New Roman" w:hAnsi="Times New Roman" w:cs="Times New Roman"/>
          <w:sz w:val="26"/>
          <w:szCs w:val="26"/>
          <w:lang w:val="sr-Cyrl-RS"/>
        </w:rPr>
        <w:t xml:space="preserve"> </w:t>
      </w:r>
      <w:r w:rsidR="0079476E">
        <w:rPr>
          <w:rFonts w:ascii="Times New Roman" w:hAnsi="Times New Roman" w:cs="Times New Roman"/>
          <w:sz w:val="26"/>
          <w:szCs w:val="26"/>
          <w:lang w:val="sr-Cyrl-RS"/>
        </w:rPr>
        <w:t xml:space="preserve">променљиве које се користе током целе апликације као на пример колоне, редове, боје објеката, ширину и дужину екрана... </w:t>
      </w:r>
      <w:r w:rsidR="00FE0350">
        <w:rPr>
          <w:rFonts w:ascii="Times New Roman" w:hAnsi="Times New Roman" w:cs="Times New Roman"/>
          <w:sz w:val="26"/>
          <w:szCs w:val="26"/>
          <w:lang w:val="sr-Cyrl-RS"/>
        </w:rPr>
        <w:t xml:space="preserve">На слици 1 је дат изглед интерфејса </w:t>
      </w:r>
      <w:r w:rsidR="00FE0350" w:rsidRPr="007B422D">
        <w:rPr>
          <w:rFonts w:ascii="Times New Roman" w:hAnsi="Times New Roman" w:cs="Times New Roman"/>
          <w:sz w:val="26"/>
          <w:szCs w:val="26"/>
        </w:rPr>
        <w:t>Constants.java</w:t>
      </w:r>
      <w:r w:rsidR="00FE0350">
        <w:rPr>
          <w:rFonts w:ascii="Times New Roman" w:hAnsi="Times New Roman" w:cs="Times New Roman"/>
          <w:sz w:val="26"/>
          <w:szCs w:val="26"/>
          <w:lang w:val="sr-Cyrl-RS"/>
        </w:rPr>
        <w:t>.</w:t>
      </w:r>
    </w:p>
    <w:p w:rsidR="00FE0350" w:rsidRDefault="00FE0350"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6216002"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png"/>
                    <pic:cNvPicPr/>
                  </pic:nvPicPr>
                  <pic:blipFill>
                    <a:blip r:embed="rId10">
                      <a:extLst>
                        <a:ext uri="{28A0092B-C50C-407E-A947-70E740481C1C}">
                          <a14:useLocalDpi xmlns:a14="http://schemas.microsoft.com/office/drawing/2010/main" val="0"/>
                        </a:ext>
                      </a:extLst>
                    </a:blip>
                    <a:stretch>
                      <a:fillRect/>
                    </a:stretch>
                  </pic:blipFill>
                  <pic:spPr>
                    <a:xfrm>
                      <a:off x="0" y="0"/>
                      <a:ext cx="6230480" cy="2730495"/>
                    </a:xfrm>
                    <a:prstGeom prst="rect">
                      <a:avLst/>
                    </a:prstGeom>
                  </pic:spPr>
                </pic:pic>
              </a:graphicData>
            </a:graphic>
          </wp:inline>
        </w:drawing>
      </w:r>
    </w:p>
    <w:p w:rsidR="00305CD9" w:rsidRPr="00305CD9" w:rsidRDefault="00FE0350" w:rsidP="00305CD9">
      <w:pPr>
        <w:jc w:val="center"/>
        <w:rPr>
          <w:rFonts w:ascii="Times New Roman" w:hAnsi="Times New Roman" w:cs="Times New Roman"/>
          <w:b/>
          <w:i/>
          <w:sz w:val="26"/>
          <w:szCs w:val="26"/>
          <w:lang w:val="sr-Cyrl-RS"/>
        </w:rPr>
      </w:pPr>
      <w:r w:rsidRPr="00FE0350">
        <w:rPr>
          <w:rFonts w:ascii="Times New Roman" w:hAnsi="Times New Roman" w:cs="Times New Roman"/>
          <w:b/>
          <w:i/>
          <w:sz w:val="26"/>
          <w:szCs w:val="26"/>
          <w:lang w:val="sr-Cyrl-RS"/>
        </w:rPr>
        <w:t xml:space="preserve">Слика 1. Изглед интерфејса </w:t>
      </w:r>
      <w:r w:rsidRPr="00FE0350">
        <w:rPr>
          <w:rFonts w:ascii="Times New Roman" w:hAnsi="Times New Roman" w:cs="Times New Roman"/>
          <w:b/>
          <w:i/>
          <w:sz w:val="26"/>
          <w:szCs w:val="26"/>
        </w:rPr>
        <w:t>Constants.java</w:t>
      </w:r>
    </w:p>
    <w:p w:rsidR="0079476E" w:rsidRDefault="0079476E" w:rsidP="007B422D">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Интерфејс </w:t>
      </w:r>
      <w:r w:rsidR="007B422D" w:rsidRPr="007B422D">
        <w:rPr>
          <w:rFonts w:ascii="Times New Roman" w:hAnsi="Times New Roman" w:cs="Times New Roman"/>
          <w:sz w:val="26"/>
          <w:szCs w:val="26"/>
        </w:rPr>
        <w:t>GameObject.java</w:t>
      </w:r>
      <w:r>
        <w:rPr>
          <w:rFonts w:ascii="Times New Roman" w:hAnsi="Times New Roman" w:cs="Times New Roman"/>
          <w:sz w:val="26"/>
          <w:szCs w:val="26"/>
          <w:lang w:val="sr-Cyrl-RS"/>
        </w:rPr>
        <w:t xml:space="preserve"> садржи рутину за исцртавање фигура, рутину за интеракцију са објектима и поставља све објекте преко методе </w:t>
      </w:r>
      <w:r w:rsidRPr="0079476E">
        <w:rPr>
          <w:rFonts w:ascii="Times New Roman" w:hAnsi="Times New Roman" w:cs="Times New Roman"/>
          <w:color w:val="000000"/>
          <w:sz w:val="26"/>
          <w:szCs w:val="26"/>
        </w:rPr>
        <w:t>render()</w:t>
      </w:r>
      <w:r>
        <w:rPr>
          <w:rFonts w:ascii="Times New Roman" w:hAnsi="Times New Roman" w:cs="Times New Roman"/>
          <w:color w:val="000000"/>
          <w:sz w:val="26"/>
          <w:szCs w:val="26"/>
          <w:lang w:val="sr-Cyrl-RS"/>
        </w:rPr>
        <w:t xml:space="preserve"> у матрицу да би могла да се изврши детекција судара.</w:t>
      </w:r>
      <w:r w:rsidR="00FE0350">
        <w:rPr>
          <w:rFonts w:ascii="Times New Roman" w:hAnsi="Times New Roman" w:cs="Times New Roman"/>
          <w:color w:val="000000"/>
          <w:sz w:val="26"/>
          <w:szCs w:val="26"/>
          <w:lang w:val="sr-Cyrl-RS"/>
        </w:rPr>
        <w:t xml:space="preserve"> На слици 2 је дат изглед интерфејса </w:t>
      </w:r>
      <w:r w:rsidR="00FE0350" w:rsidRPr="007B422D">
        <w:rPr>
          <w:rFonts w:ascii="Times New Roman" w:hAnsi="Times New Roman" w:cs="Times New Roman"/>
          <w:sz w:val="26"/>
          <w:szCs w:val="26"/>
        </w:rPr>
        <w:t>GameObject.java</w:t>
      </w:r>
      <w:r w:rsidR="00FE0350">
        <w:rPr>
          <w:rFonts w:ascii="Times New Roman" w:hAnsi="Times New Roman" w:cs="Times New Roman"/>
          <w:sz w:val="26"/>
          <w:szCs w:val="26"/>
          <w:lang w:val="sr-Cyrl-RS"/>
        </w:rPr>
        <w:t>.</w:t>
      </w:r>
    </w:p>
    <w:p w:rsidR="00FE0350" w:rsidRDefault="00FE0350" w:rsidP="00305CD9">
      <w:pPr>
        <w:jc w:val="center"/>
        <w:rPr>
          <w:rFonts w:ascii="Times New Roman" w:hAnsi="Times New Roman" w:cs="Times New Roman"/>
          <w:color w:val="000000"/>
          <w:sz w:val="26"/>
          <w:szCs w:val="26"/>
          <w:lang w:val="sr-Cyrl-RS"/>
        </w:rPr>
      </w:pPr>
      <w:r>
        <w:rPr>
          <w:rFonts w:ascii="Times New Roman" w:hAnsi="Times New Roman" w:cs="Times New Roman"/>
          <w:noProof/>
          <w:color w:val="000000"/>
          <w:sz w:val="26"/>
          <w:szCs w:val="26"/>
        </w:rPr>
        <w:drawing>
          <wp:inline distT="0" distB="0" distL="0" distR="0">
            <wp:extent cx="5916319" cy="3028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bject.png"/>
                    <pic:cNvPicPr/>
                  </pic:nvPicPr>
                  <pic:blipFill>
                    <a:blip r:embed="rId11">
                      <a:extLst>
                        <a:ext uri="{28A0092B-C50C-407E-A947-70E740481C1C}">
                          <a14:useLocalDpi xmlns:a14="http://schemas.microsoft.com/office/drawing/2010/main" val="0"/>
                        </a:ext>
                      </a:extLst>
                    </a:blip>
                    <a:stretch>
                      <a:fillRect/>
                    </a:stretch>
                  </pic:blipFill>
                  <pic:spPr>
                    <a:xfrm>
                      <a:off x="0" y="0"/>
                      <a:ext cx="5951304" cy="3046861"/>
                    </a:xfrm>
                    <a:prstGeom prst="rect">
                      <a:avLst/>
                    </a:prstGeom>
                  </pic:spPr>
                </pic:pic>
              </a:graphicData>
            </a:graphic>
          </wp:inline>
        </w:drawing>
      </w:r>
    </w:p>
    <w:p w:rsidR="00FE0350" w:rsidRDefault="00FE0350" w:rsidP="00FE0350">
      <w:pPr>
        <w:jc w:val="center"/>
        <w:rPr>
          <w:rFonts w:ascii="Times New Roman" w:hAnsi="Times New Roman" w:cs="Times New Roman"/>
          <w:color w:val="000000"/>
          <w:sz w:val="26"/>
          <w:szCs w:val="26"/>
          <w:lang w:val="sr-Cyrl-RS"/>
        </w:rPr>
      </w:pPr>
      <w:r w:rsidRPr="00FE0350">
        <w:rPr>
          <w:rFonts w:ascii="Times New Roman" w:hAnsi="Times New Roman" w:cs="Times New Roman"/>
          <w:b/>
          <w:i/>
          <w:sz w:val="26"/>
          <w:szCs w:val="26"/>
          <w:lang w:val="sr-Cyrl-RS"/>
        </w:rPr>
        <w:t xml:space="preserve">Слика </w:t>
      </w:r>
      <w:r>
        <w:rPr>
          <w:rFonts w:ascii="Times New Roman" w:hAnsi="Times New Roman" w:cs="Times New Roman"/>
          <w:b/>
          <w:i/>
          <w:sz w:val="26"/>
          <w:szCs w:val="26"/>
          <w:lang w:val="sr-Cyrl-RS"/>
        </w:rPr>
        <w:t>2</w:t>
      </w:r>
      <w:r w:rsidRPr="00FE0350">
        <w:rPr>
          <w:rFonts w:ascii="Times New Roman" w:hAnsi="Times New Roman" w:cs="Times New Roman"/>
          <w:b/>
          <w:i/>
          <w:sz w:val="26"/>
          <w:szCs w:val="26"/>
          <w:lang w:val="sr-Cyrl-RS"/>
        </w:rPr>
        <w:t xml:space="preserve">. Изглед интерфејса </w:t>
      </w:r>
      <w:r w:rsidRPr="00FE0350">
        <w:rPr>
          <w:rFonts w:ascii="Times New Roman" w:hAnsi="Times New Roman" w:cs="Times New Roman"/>
          <w:b/>
          <w:i/>
          <w:sz w:val="26"/>
          <w:szCs w:val="26"/>
        </w:rPr>
        <w:t>GameObject.java</w:t>
      </w:r>
    </w:p>
    <w:p w:rsidR="00FE0350" w:rsidRPr="00FE0350" w:rsidRDefault="00FE0350" w:rsidP="007B422D">
      <w:pPr>
        <w:jc w:val="both"/>
        <w:rPr>
          <w:rFonts w:ascii="Times New Roman" w:hAnsi="Times New Roman" w:cs="Times New Roman"/>
          <w:color w:val="000000"/>
          <w:sz w:val="26"/>
          <w:szCs w:val="26"/>
          <w:lang w:val="sr-Cyrl-RS"/>
        </w:rPr>
      </w:pPr>
    </w:p>
    <w:p w:rsidR="0079476E" w:rsidRDefault="00F8539F" w:rsidP="0079476E">
      <w:pPr>
        <w:jc w:val="both"/>
        <w:rPr>
          <w:rFonts w:ascii="Times New Roman" w:hAnsi="Times New Roman" w:cs="Times New Roman"/>
          <w:sz w:val="26"/>
          <w:szCs w:val="26"/>
          <w:lang w:val="sr-Cyrl-RS"/>
        </w:rPr>
      </w:pPr>
      <w:r>
        <w:rPr>
          <w:rFonts w:ascii="Times New Roman" w:hAnsi="Times New Roman" w:cs="Times New Roman"/>
          <w:color w:val="000000"/>
          <w:sz w:val="26"/>
          <w:szCs w:val="26"/>
          <w:lang w:val="sr-Cyrl-RS"/>
        </w:rPr>
        <w:t xml:space="preserve">Класа </w:t>
      </w:r>
      <w:r w:rsidR="0079476E" w:rsidRPr="0079476E">
        <w:rPr>
          <w:rFonts w:ascii="Times New Roman" w:hAnsi="Times New Roman" w:cs="Times New Roman"/>
          <w:sz w:val="26"/>
          <w:szCs w:val="26"/>
        </w:rPr>
        <w:t>App.java</w:t>
      </w:r>
      <w:r w:rsidR="0079476E" w:rsidRPr="0079476E">
        <w:rPr>
          <w:rFonts w:ascii="Times New Roman" w:hAnsi="Times New Roman" w:cs="Times New Roman"/>
          <w:sz w:val="26"/>
          <w:szCs w:val="26"/>
          <w:lang w:val="sr-Cyrl-RS"/>
        </w:rPr>
        <w:t xml:space="preserve"> служи за постављање прозора, боје позадине, постављање и исцртавање панела али је панел имплементиран у класи </w:t>
      </w:r>
      <w:r w:rsidR="0079476E" w:rsidRPr="0079476E">
        <w:rPr>
          <w:rFonts w:ascii="Times New Roman" w:hAnsi="Times New Roman" w:cs="Times New Roman"/>
          <w:sz w:val="26"/>
          <w:szCs w:val="26"/>
        </w:rPr>
        <w:t>GameField.java</w:t>
      </w:r>
      <w:r w:rsidR="0079476E">
        <w:rPr>
          <w:rFonts w:ascii="Times New Roman" w:hAnsi="Times New Roman" w:cs="Times New Roman"/>
          <w:sz w:val="26"/>
          <w:szCs w:val="26"/>
          <w:lang w:val="sr-Cyrl-RS"/>
        </w:rPr>
        <w:t xml:space="preserve">. </w:t>
      </w:r>
      <w:r w:rsidR="00FE0350">
        <w:rPr>
          <w:rFonts w:ascii="Times New Roman" w:hAnsi="Times New Roman" w:cs="Times New Roman"/>
          <w:sz w:val="26"/>
          <w:szCs w:val="26"/>
          <w:lang w:val="sr-Cyrl-RS"/>
        </w:rPr>
        <w:t xml:space="preserve">На слици 3 је дата класа </w:t>
      </w:r>
      <w:r w:rsidR="00FE0350" w:rsidRPr="0079476E">
        <w:rPr>
          <w:rFonts w:ascii="Times New Roman" w:hAnsi="Times New Roman" w:cs="Times New Roman"/>
          <w:sz w:val="26"/>
          <w:szCs w:val="26"/>
        </w:rPr>
        <w:t>App.java</w:t>
      </w:r>
      <w:r w:rsidR="00FE0350">
        <w:rPr>
          <w:rFonts w:ascii="Times New Roman" w:hAnsi="Times New Roman" w:cs="Times New Roman"/>
          <w:sz w:val="26"/>
          <w:szCs w:val="26"/>
          <w:lang w:val="sr-Cyrl-RS"/>
        </w:rPr>
        <w:t>.</w:t>
      </w:r>
    </w:p>
    <w:p w:rsidR="00FE0350" w:rsidRDefault="00FE0350"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drawing>
          <wp:inline distT="0" distB="0" distL="0" distR="0">
            <wp:extent cx="6200775" cy="3743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2">
                      <a:extLst>
                        <a:ext uri="{28A0092B-C50C-407E-A947-70E740481C1C}">
                          <a14:useLocalDpi xmlns:a14="http://schemas.microsoft.com/office/drawing/2010/main" val="0"/>
                        </a:ext>
                      </a:extLst>
                    </a:blip>
                    <a:stretch>
                      <a:fillRect/>
                    </a:stretch>
                  </pic:blipFill>
                  <pic:spPr>
                    <a:xfrm>
                      <a:off x="0" y="0"/>
                      <a:ext cx="6206034" cy="3746500"/>
                    </a:xfrm>
                    <a:prstGeom prst="rect">
                      <a:avLst/>
                    </a:prstGeom>
                  </pic:spPr>
                </pic:pic>
              </a:graphicData>
            </a:graphic>
          </wp:inline>
        </w:drawing>
      </w:r>
    </w:p>
    <w:p w:rsidR="00FE0350" w:rsidRDefault="00FE0350" w:rsidP="00FE0350">
      <w:pPr>
        <w:jc w:val="center"/>
        <w:rPr>
          <w:rFonts w:ascii="Times New Roman" w:hAnsi="Times New Roman" w:cs="Times New Roman"/>
          <w:b/>
          <w:i/>
          <w:sz w:val="26"/>
          <w:szCs w:val="26"/>
          <w:lang w:val="sr-Cyrl-RS"/>
        </w:rPr>
      </w:pPr>
      <w:r>
        <w:rPr>
          <w:rFonts w:ascii="Times New Roman" w:hAnsi="Times New Roman" w:cs="Times New Roman"/>
          <w:b/>
          <w:i/>
          <w:sz w:val="26"/>
          <w:szCs w:val="26"/>
          <w:lang w:val="sr-Cyrl-RS"/>
        </w:rPr>
        <w:t xml:space="preserve">Слика 3. Класа </w:t>
      </w:r>
      <w:r w:rsidRPr="00FE0350">
        <w:rPr>
          <w:rFonts w:ascii="Times New Roman" w:hAnsi="Times New Roman" w:cs="Times New Roman"/>
          <w:b/>
          <w:i/>
          <w:sz w:val="26"/>
          <w:szCs w:val="26"/>
        </w:rPr>
        <w:t>App.java</w:t>
      </w:r>
    </w:p>
    <w:p w:rsidR="00305CD9" w:rsidRPr="00305CD9" w:rsidRDefault="00305CD9" w:rsidP="00FE0350">
      <w:pPr>
        <w:jc w:val="center"/>
        <w:rPr>
          <w:rFonts w:ascii="Times New Roman" w:hAnsi="Times New Roman" w:cs="Times New Roman"/>
          <w:b/>
          <w:i/>
          <w:sz w:val="26"/>
          <w:szCs w:val="26"/>
          <w:lang w:val="sr-Cyrl-RS"/>
        </w:rPr>
      </w:pPr>
    </w:p>
    <w:p w:rsidR="0079476E" w:rsidRDefault="0079476E"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Класа </w:t>
      </w:r>
      <w:r w:rsidRPr="0079476E">
        <w:rPr>
          <w:rFonts w:ascii="Times New Roman" w:hAnsi="Times New Roman" w:cs="Times New Roman"/>
          <w:sz w:val="26"/>
          <w:szCs w:val="26"/>
        </w:rPr>
        <w:t>Bullet.java</w:t>
      </w:r>
      <w:r w:rsidR="00F8539F">
        <w:rPr>
          <w:rFonts w:ascii="Times New Roman" w:hAnsi="Times New Roman" w:cs="Times New Roman"/>
          <w:sz w:val="26"/>
          <w:szCs w:val="26"/>
          <w:lang w:val="sr-Cyrl-RS"/>
        </w:rPr>
        <w:t xml:space="preserve"> је класа у којој је дефинисан метак, односно зрно које играч испуцава. Играч може највише пет узаступних метака непрекидно да испали.</w:t>
      </w:r>
      <w:r w:rsidR="00305CD9">
        <w:rPr>
          <w:rFonts w:ascii="Times New Roman" w:hAnsi="Times New Roman" w:cs="Times New Roman"/>
          <w:sz w:val="26"/>
          <w:szCs w:val="26"/>
          <w:lang w:val="sr-Cyrl-RS"/>
        </w:rPr>
        <w:t xml:space="preserve"> На слици 4 је дата класа </w:t>
      </w:r>
      <w:r w:rsidR="00305CD9" w:rsidRPr="0079476E">
        <w:rPr>
          <w:rFonts w:ascii="Times New Roman" w:hAnsi="Times New Roman" w:cs="Times New Roman"/>
          <w:sz w:val="26"/>
          <w:szCs w:val="26"/>
        </w:rPr>
        <w:t>Bullet.java</w:t>
      </w:r>
      <w:r w:rsidR="00305CD9">
        <w:rPr>
          <w:rFonts w:ascii="Times New Roman" w:hAnsi="Times New Roman" w:cs="Times New Roman"/>
          <w:sz w:val="26"/>
          <w:szCs w:val="26"/>
          <w:lang w:val="sr-Cyrl-RS"/>
        </w:rPr>
        <w:t>.</w:t>
      </w:r>
    </w:p>
    <w:p w:rsidR="00305CD9" w:rsidRDefault="00305CD9"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724525" cy="3596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png"/>
                    <pic:cNvPicPr/>
                  </pic:nvPicPr>
                  <pic:blipFill>
                    <a:blip r:embed="rId13">
                      <a:extLst>
                        <a:ext uri="{28A0092B-C50C-407E-A947-70E740481C1C}">
                          <a14:useLocalDpi xmlns:a14="http://schemas.microsoft.com/office/drawing/2010/main" val="0"/>
                        </a:ext>
                      </a:extLst>
                    </a:blip>
                    <a:stretch>
                      <a:fillRect/>
                    </a:stretch>
                  </pic:blipFill>
                  <pic:spPr>
                    <a:xfrm>
                      <a:off x="0" y="0"/>
                      <a:ext cx="5747285" cy="3610474"/>
                    </a:xfrm>
                    <a:prstGeom prst="rect">
                      <a:avLst/>
                    </a:prstGeom>
                  </pic:spPr>
                </pic:pic>
              </a:graphicData>
            </a:graphic>
          </wp:inline>
        </w:drawing>
      </w:r>
    </w:p>
    <w:p w:rsidR="00305CD9" w:rsidRDefault="00305CD9" w:rsidP="00305CD9">
      <w:pPr>
        <w:jc w:val="center"/>
        <w:rPr>
          <w:rFonts w:ascii="Times New Roman" w:hAnsi="Times New Roman" w:cs="Times New Roman"/>
          <w:b/>
          <w:i/>
          <w:sz w:val="26"/>
          <w:szCs w:val="26"/>
          <w:lang w:val="sr-Cyrl-RS"/>
        </w:rPr>
      </w:pPr>
      <w:r>
        <w:rPr>
          <w:rFonts w:ascii="Times New Roman" w:hAnsi="Times New Roman" w:cs="Times New Roman"/>
          <w:b/>
          <w:i/>
          <w:sz w:val="26"/>
          <w:szCs w:val="26"/>
          <w:lang w:val="sr-Cyrl-RS"/>
        </w:rPr>
        <w:t xml:space="preserve">Слика 4. </w:t>
      </w:r>
      <w:r w:rsidRPr="00305CD9">
        <w:rPr>
          <w:rFonts w:ascii="Times New Roman" w:hAnsi="Times New Roman" w:cs="Times New Roman"/>
          <w:b/>
          <w:i/>
          <w:sz w:val="26"/>
          <w:szCs w:val="26"/>
          <w:lang w:val="sr-Cyrl-RS"/>
        </w:rPr>
        <w:t xml:space="preserve">Класа </w:t>
      </w:r>
      <w:r w:rsidRPr="00305CD9">
        <w:rPr>
          <w:rFonts w:ascii="Times New Roman" w:hAnsi="Times New Roman" w:cs="Times New Roman"/>
          <w:b/>
          <w:i/>
          <w:sz w:val="26"/>
          <w:szCs w:val="26"/>
        </w:rPr>
        <w:t>Bullet.java</w:t>
      </w:r>
    </w:p>
    <w:p w:rsidR="00305CD9" w:rsidRPr="00305CD9" w:rsidRDefault="00305CD9" w:rsidP="00305CD9">
      <w:pPr>
        <w:jc w:val="center"/>
        <w:rPr>
          <w:rFonts w:ascii="Times New Roman" w:hAnsi="Times New Roman" w:cs="Times New Roman"/>
          <w:b/>
          <w:i/>
          <w:sz w:val="26"/>
          <w:szCs w:val="26"/>
          <w:lang w:val="sr-Cyrl-RS"/>
        </w:rPr>
      </w:pPr>
    </w:p>
    <w:p w:rsidR="0079476E" w:rsidRDefault="00F8539F"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Класа </w:t>
      </w:r>
      <w:r w:rsidR="0079476E" w:rsidRPr="0079476E">
        <w:rPr>
          <w:rFonts w:ascii="Times New Roman" w:hAnsi="Times New Roman" w:cs="Times New Roman"/>
          <w:sz w:val="26"/>
          <w:szCs w:val="26"/>
        </w:rPr>
        <w:t>Centipede.java</w:t>
      </w:r>
      <w:r>
        <w:rPr>
          <w:rFonts w:ascii="Times New Roman" w:hAnsi="Times New Roman" w:cs="Times New Roman"/>
          <w:sz w:val="26"/>
          <w:szCs w:val="26"/>
          <w:lang w:val="sr-Cyrl-RS"/>
        </w:rPr>
        <w:t xml:space="preserve"> имплементира концепт стоноге коју играч треба да погоди и да убије јер је то циљ игрице. Највише четири реда може да се пење стонога навише када се спусти до краја. У овој класи су дефинисана и правила кретања стоноге и провера да ли је дошла до краја екрана, да ли је наишла на отровну печурку.</w:t>
      </w:r>
      <w:r w:rsidR="005625F7">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Такође, дефинише се и да уколико стоногу играч погоди у реп (последњи сегмент), само је скраћује, односно стонога се не дели</w:t>
      </w:r>
      <w:r w:rsidR="005625F7">
        <w:rPr>
          <w:rFonts w:ascii="Times New Roman" w:hAnsi="Times New Roman" w:cs="Times New Roman"/>
          <w:sz w:val="26"/>
          <w:szCs w:val="26"/>
          <w:lang w:val="sr-Cyrl-RS"/>
        </w:rPr>
        <w:t xml:space="preserve"> што јесте теже за играча али може бити врло ефикасно за лакше постизање циља</w:t>
      </w:r>
      <w:r>
        <w:rPr>
          <w:rFonts w:ascii="Times New Roman" w:hAnsi="Times New Roman" w:cs="Times New Roman"/>
          <w:sz w:val="26"/>
          <w:szCs w:val="26"/>
          <w:lang w:val="sr-Cyrl-RS"/>
        </w:rPr>
        <w:t xml:space="preserve">. </w:t>
      </w:r>
      <w:r w:rsidR="00305CD9">
        <w:rPr>
          <w:rFonts w:ascii="Times New Roman" w:hAnsi="Times New Roman" w:cs="Times New Roman"/>
          <w:sz w:val="26"/>
          <w:szCs w:val="26"/>
          <w:lang w:val="sr-Cyrl-RS"/>
        </w:rPr>
        <w:t>На слици 5 је дата к</w:t>
      </w:r>
      <w:r w:rsidR="00305CD9">
        <w:rPr>
          <w:rFonts w:ascii="Times New Roman" w:hAnsi="Times New Roman" w:cs="Times New Roman"/>
          <w:sz w:val="26"/>
          <w:szCs w:val="26"/>
          <w:lang w:val="sr-Cyrl-RS"/>
        </w:rPr>
        <w:t xml:space="preserve">ласа </w:t>
      </w:r>
      <w:r w:rsidR="00305CD9" w:rsidRPr="0079476E">
        <w:rPr>
          <w:rFonts w:ascii="Times New Roman" w:hAnsi="Times New Roman" w:cs="Times New Roman"/>
          <w:sz w:val="26"/>
          <w:szCs w:val="26"/>
        </w:rPr>
        <w:t>Centipede.java</w:t>
      </w:r>
      <w:r w:rsidR="00305CD9">
        <w:rPr>
          <w:rFonts w:ascii="Times New Roman" w:hAnsi="Times New Roman" w:cs="Times New Roman"/>
          <w:sz w:val="26"/>
          <w:szCs w:val="26"/>
          <w:lang w:val="sr-Cyrl-RS"/>
        </w:rPr>
        <w:t>.</w:t>
      </w:r>
    </w:p>
    <w:p w:rsidR="00305CD9" w:rsidRDefault="00305CD9"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686425" cy="3549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ipede.png"/>
                    <pic:cNvPicPr/>
                  </pic:nvPicPr>
                  <pic:blipFill>
                    <a:blip r:embed="rId14">
                      <a:extLst>
                        <a:ext uri="{28A0092B-C50C-407E-A947-70E740481C1C}">
                          <a14:useLocalDpi xmlns:a14="http://schemas.microsoft.com/office/drawing/2010/main" val="0"/>
                        </a:ext>
                      </a:extLst>
                    </a:blip>
                    <a:stretch>
                      <a:fillRect/>
                    </a:stretch>
                  </pic:blipFill>
                  <pic:spPr>
                    <a:xfrm>
                      <a:off x="0" y="0"/>
                      <a:ext cx="5696567" cy="3555486"/>
                    </a:xfrm>
                    <a:prstGeom prst="rect">
                      <a:avLst/>
                    </a:prstGeom>
                  </pic:spPr>
                </pic:pic>
              </a:graphicData>
            </a:graphic>
          </wp:inline>
        </w:drawing>
      </w:r>
    </w:p>
    <w:p w:rsidR="00305CD9" w:rsidRPr="00305CD9" w:rsidRDefault="00305CD9" w:rsidP="00305CD9">
      <w:pPr>
        <w:jc w:val="center"/>
        <w:rPr>
          <w:rFonts w:ascii="Times New Roman" w:hAnsi="Times New Roman" w:cs="Times New Roman"/>
          <w:b/>
          <w:i/>
          <w:sz w:val="26"/>
          <w:szCs w:val="26"/>
          <w:lang w:val="sr-Cyrl-RS"/>
        </w:rPr>
      </w:pPr>
      <w:r w:rsidRPr="00305CD9">
        <w:rPr>
          <w:rFonts w:ascii="Times New Roman" w:hAnsi="Times New Roman" w:cs="Times New Roman"/>
          <w:b/>
          <w:i/>
          <w:sz w:val="26"/>
          <w:szCs w:val="26"/>
          <w:lang w:val="sr-Cyrl-RS"/>
        </w:rPr>
        <w:t xml:space="preserve">Слика 5. </w:t>
      </w:r>
      <w:r w:rsidRPr="00305CD9">
        <w:rPr>
          <w:rFonts w:ascii="Times New Roman" w:hAnsi="Times New Roman" w:cs="Times New Roman"/>
          <w:b/>
          <w:i/>
          <w:sz w:val="26"/>
          <w:szCs w:val="26"/>
          <w:lang w:val="sr-Cyrl-RS"/>
        </w:rPr>
        <w:t xml:space="preserve">Класа </w:t>
      </w:r>
      <w:r w:rsidRPr="00305CD9">
        <w:rPr>
          <w:rFonts w:ascii="Times New Roman" w:hAnsi="Times New Roman" w:cs="Times New Roman"/>
          <w:b/>
          <w:i/>
          <w:sz w:val="26"/>
          <w:szCs w:val="26"/>
        </w:rPr>
        <w:t>Centipede.java</w:t>
      </w:r>
    </w:p>
    <w:p w:rsidR="00305CD9" w:rsidRPr="00F8539F" w:rsidRDefault="00305CD9" w:rsidP="0079476E">
      <w:pPr>
        <w:jc w:val="both"/>
        <w:rPr>
          <w:rFonts w:ascii="Times New Roman" w:hAnsi="Times New Roman" w:cs="Times New Roman"/>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Класа </w:t>
      </w:r>
      <w:r w:rsidR="0079476E" w:rsidRPr="0079476E">
        <w:rPr>
          <w:rFonts w:ascii="Times New Roman" w:hAnsi="Times New Roman" w:cs="Times New Roman"/>
          <w:sz w:val="26"/>
          <w:szCs w:val="26"/>
        </w:rPr>
        <w:t>CentipedeSegment.java</w:t>
      </w:r>
      <w:r>
        <w:rPr>
          <w:rFonts w:ascii="Times New Roman" w:hAnsi="Times New Roman" w:cs="Times New Roman"/>
          <w:sz w:val="26"/>
          <w:szCs w:val="26"/>
          <w:lang w:val="sr-Cyrl-RS"/>
        </w:rPr>
        <w:t xml:space="preserve"> говори о сегментима стоноге и даје правила по којима се ови сегменти креирају, увећавају, деле...</w:t>
      </w:r>
      <w:r w:rsidR="00305CD9">
        <w:rPr>
          <w:rFonts w:ascii="Times New Roman" w:hAnsi="Times New Roman" w:cs="Times New Roman"/>
          <w:sz w:val="26"/>
          <w:szCs w:val="26"/>
          <w:lang w:val="sr-Cyrl-RS"/>
        </w:rPr>
        <w:t xml:space="preserve"> На слици 6 је дата класа </w:t>
      </w:r>
      <w:r w:rsidR="00305CD9" w:rsidRPr="0079476E">
        <w:rPr>
          <w:rFonts w:ascii="Times New Roman" w:hAnsi="Times New Roman" w:cs="Times New Roman"/>
          <w:sz w:val="26"/>
          <w:szCs w:val="26"/>
        </w:rPr>
        <w:t>CentipedeSegment.java</w:t>
      </w:r>
      <w:r w:rsidR="00305CD9">
        <w:rPr>
          <w:rFonts w:ascii="Times New Roman" w:hAnsi="Times New Roman" w:cs="Times New Roman"/>
          <w:sz w:val="26"/>
          <w:szCs w:val="26"/>
          <w:lang w:val="sr-Cyrl-RS"/>
        </w:rPr>
        <w:t>.</w:t>
      </w:r>
    </w:p>
    <w:p w:rsidR="00305CD9" w:rsidRDefault="00305CD9" w:rsidP="0079476E">
      <w:pPr>
        <w:jc w:val="both"/>
        <w:rPr>
          <w:rFonts w:ascii="Times New Roman" w:hAnsi="Times New Roman" w:cs="Times New Roman"/>
          <w:noProof/>
          <w:sz w:val="26"/>
          <w:szCs w:val="26"/>
          <w:lang w:val="sr-Cyrl-RS"/>
        </w:rPr>
      </w:pPr>
    </w:p>
    <w:p w:rsidR="00305CD9" w:rsidRDefault="00305CD9"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425050" cy="3667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ipedeSegment.png"/>
                    <pic:cNvPicPr/>
                  </pic:nvPicPr>
                  <pic:blipFill>
                    <a:blip r:embed="rId15">
                      <a:extLst>
                        <a:ext uri="{28A0092B-C50C-407E-A947-70E740481C1C}">
                          <a14:useLocalDpi xmlns:a14="http://schemas.microsoft.com/office/drawing/2010/main" val="0"/>
                        </a:ext>
                      </a:extLst>
                    </a:blip>
                    <a:stretch>
                      <a:fillRect/>
                    </a:stretch>
                  </pic:blipFill>
                  <pic:spPr>
                    <a:xfrm>
                      <a:off x="0" y="0"/>
                      <a:ext cx="5425050" cy="3667125"/>
                    </a:xfrm>
                    <a:prstGeom prst="rect">
                      <a:avLst/>
                    </a:prstGeom>
                  </pic:spPr>
                </pic:pic>
              </a:graphicData>
            </a:graphic>
          </wp:inline>
        </w:drawing>
      </w:r>
    </w:p>
    <w:p w:rsidR="00305CD9" w:rsidRDefault="00305CD9" w:rsidP="00305CD9">
      <w:pPr>
        <w:jc w:val="center"/>
        <w:rPr>
          <w:rFonts w:ascii="Times New Roman" w:hAnsi="Times New Roman" w:cs="Times New Roman"/>
          <w:b/>
          <w:i/>
          <w:sz w:val="26"/>
          <w:szCs w:val="26"/>
          <w:lang w:val="sr-Cyrl-RS"/>
        </w:rPr>
      </w:pPr>
      <w:r w:rsidRPr="00305CD9">
        <w:rPr>
          <w:rFonts w:ascii="Times New Roman" w:hAnsi="Times New Roman" w:cs="Times New Roman"/>
          <w:b/>
          <w:i/>
          <w:sz w:val="26"/>
          <w:szCs w:val="26"/>
          <w:lang w:val="sr-Cyrl-RS"/>
        </w:rPr>
        <w:t>Слика 6. К</w:t>
      </w:r>
      <w:r w:rsidRPr="00305CD9">
        <w:rPr>
          <w:rFonts w:ascii="Times New Roman" w:hAnsi="Times New Roman" w:cs="Times New Roman"/>
          <w:b/>
          <w:i/>
          <w:sz w:val="26"/>
          <w:szCs w:val="26"/>
          <w:lang w:val="sr-Cyrl-RS"/>
        </w:rPr>
        <w:t xml:space="preserve">ласа </w:t>
      </w:r>
      <w:r w:rsidRPr="00305CD9">
        <w:rPr>
          <w:rFonts w:ascii="Times New Roman" w:hAnsi="Times New Roman" w:cs="Times New Roman"/>
          <w:b/>
          <w:i/>
          <w:sz w:val="26"/>
          <w:szCs w:val="26"/>
        </w:rPr>
        <w:t>CentipedeSegment.java</w:t>
      </w:r>
    </w:p>
    <w:p w:rsidR="00305CD9" w:rsidRPr="00305CD9" w:rsidRDefault="00305CD9" w:rsidP="00305CD9">
      <w:pPr>
        <w:jc w:val="center"/>
        <w:rPr>
          <w:rFonts w:ascii="Times New Roman" w:hAnsi="Times New Roman" w:cs="Times New Roman"/>
          <w:b/>
          <w:i/>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Flea.java</w:t>
      </w:r>
      <w:r>
        <w:rPr>
          <w:rFonts w:ascii="Times New Roman" w:hAnsi="Times New Roman" w:cs="Times New Roman"/>
          <w:sz w:val="26"/>
          <w:szCs w:val="26"/>
          <w:lang w:val="sr-Cyrl-RS"/>
        </w:rPr>
        <w:t xml:space="preserve"> дефинише буву коју играч треба да заобиђе јер у супротном, може изгубити живот. Бува се може јавити у последњих тринаест редова, минимално од трећег. Њено кретање је кретање цик-цак и огранићено по у-оси.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7</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Flea.java</w:t>
      </w:r>
      <w:r w:rsidR="00305CD9">
        <w:rPr>
          <w:rFonts w:ascii="Times New Roman" w:hAnsi="Times New Roman" w:cs="Times New Roman"/>
          <w:sz w:val="26"/>
          <w:szCs w:val="26"/>
          <w:lang w:val="sr-Cyrl-RS"/>
        </w:rPr>
        <w:t>.</w:t>
      </w:r>
    </w:p>
    <w:p w:rsidR="00305CD9" w:rsidRDefault="00305CD9"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667375" cy="3414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a.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3414957"/>
                    </a:xfrm>
                    <a:prstGeom prst="rect">
                      <a:avLst/>
                    </a:prstGeom>
                  </pic:spPr>
                </pic:pic>
              </a:graphicData>
            </a:graphic>
          </wp:inline>
        </w:drawing>
      </w:r>
    </w:p>
    <w:p w:rsidR="00305CD9" w:rsidRPr="00305CD9" w:rsidRDefault="00305CD9" w:rsidP="00305CD9">
      <w:pPr>
        <w:jc w:val="center"/>
        <w:rPr>
          <w:rFonts w:ascii="Times New Roman" w:hAnsi="Times New Roman" w:cs="Times New Roman"/>
          <w:b/>
          <w:i/>
          <w:sz w:val="26"/>
          <w:szCs w:val="26"/>
          <w:lang w:val="sr-Cyrl-RS"/>
        </w:rPr>
      </w:pPr>
      <w:r w:rsidRPr="00305CD9">
        <w:rPr>
          <w:rFonts w:ascii="Times New Roman" w:hAnsi="Times New Roman" w:cs="Times New Roman"/>
          <w:b/>
          <w:i/>
          <w:sz w:val="26"/>
          <w:szCs w:val="26"/>
          <w:lang w:val="sr-Cyrl-RS"/>
        </w:rPr>
        <w:t>Слика 7. К</w:t>
      </w:r>
      <w:r w:rsidRPr="00305CD9">
        <w:rPr>
          <w:rFonts w:ascii="Times New Roman" w:hAnsi="Times New Roman" w:cs="Times New Roman"/>
          <w:b/>
          <w:i/>
          <w:sz w:val="26"/>
          <w:szCs w:val="26"/>
          <w:lang w:val="sr-Cyrl-RS"/>
        </w:rPr>
        <w:t xml:space="preserve">ласа </w:t>
      </w:r>
      <w:r w:rsidRPr="00305CD9">
        <w:rPr>
          <w:rFonts w:ascii="Times New Roman" w:hAnsi="Times New Roman" w:cs="Times New Roman"/>
          <w:b/>
          <w:i/>
          <w:sz w:val="26"/>
          <w:szCs w:val="26"/>
        </w:rPr>
        <w:t>Flea.java</w:t>
      </w:r>
    </w:p>
    <w:p w:rsidR="00305CD9" w:rsidRDefault="00305CD9" w:rsidP="00C06F4A">
      <w:pPr>
        <w:jc w:val="both"/>
        <w:rPr>
          <w:rFonts w:ascii="Times New Roman" w:hAnsi="Times New Roman" w:cs="Times New Roman"/>
          <w:sz w:val="26"/>
          <w:szCs w:val="26"/>
          <w:lang w:val="sr-Cyrl-RS"/>
        </w:rPr>
      </w:pPr>
    </w:p>
    <w:p w:rsidR="005625F7" w:rsidRDefault="005625F7" w:rsidP="00C06F4A">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GameContext.java</w:t>
      </w:r>
      <w:r>
        <w:rPr>
          <w:rFonts w:ascii="Times New Roman" w:hAnsi="Times New Roman" w:cs="Times New Roman"/>
          <w:sz w:val="26"/>
          <w:szCs w:val="26"/>
          <w:lang w:val="sr-Cyrl-RS"/>
        </w:rPr>
        <w:t xml:space="preserve"> је класа која садржи концепт игрице. Овде је дефинисана листа са бојама, како се мења ниво, боје се само померају, односно шифтују (последња постаје прва, прва друга, итд...). У њој је дефинисана и матрица где су садржани објекти и њихове позиције која служи за </w:t>
      </w:r>
      <w:r w:rsidR="00C06F4A">
        <w:rPr>
          <w:rFonts w:ascii="Times New Roman" w:hAnsi="Times New Roman" w:cs="Times New Roman"/>
          <w:sz w:val="26"/>
          <w:szCs w:val="26"/>
          <w:lang w:val="sr-Cyrl-RS"/>
        </w:rPr>
        <w:t xml:space="preserve">детекцију колизије (ниво, животи, поени). Постоји и мапа која садржи све објекте који су тренутно у игрици, такође, правила да се не креира више од једне стоноге, односно да се не креирају у истом треутку, већ са неком малом паузом.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8</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GameContext.java</w:t>
      </w:r>
      <w:r w:rsidR="00305CD9">
        <w:rPr>
          <w:rFonts w:ascii="Times New Roman" w:hAnsi="Times New Roman" w:cs="Times New Roman"/>
          <w:sz w:val="26"/>
          <w:szCs w:val="26"/>
          <w:lang w:val="sr-Cyrl-RS"/>
        </w:rPr>
        <w:t>.</w:t>
      </w:r>
    </w:p>
    <w:p w:rsidR="00305CD9" w:rsidRDefault="00305CD9" w:rsidP="00305CD9">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943600" cy="3574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Contex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rsidR="00305CD9" w:rsidRPr="00305CD9" w:rsidRDefault="00305CD9" w:rsidP="00305CD9">
      <w:pPr>
        <w:jc w:val="center"/>
        <w:rPr>
          <w:rFonts w:ascii="Times New Roman" w:hAnsi="Times New Roman" w:cs="Times New Roman"/>
          <w:b/>
          <w:i/>
          <w:sz w:val="26"/>
          <w:szCs w:val="26"/>
          <w:lang w:val="sr-Cyrl-RS"/>
        </w:rPr>
      </w:pPr>
      <w:r w:rsidRPr="00305CD9">
        <w:rPr>
          <w:rFonts w:ascii="Times New Roman" w:hAnsi="Times New Roman" w:cs="Times New Roman"/>
          <w:b/>
          <w:i/>
          <w:sz w:val="26"/>
          <w:szCs w:val="26"/>
          <w:lang w:val="sr-Cyrl-RS"/>
        </w:rPr>
        <w:t xml:space="preserve">Слика 8. Класа </w:t>
      </w:r>
      <w:r w:rsidRPr="00305CD9">
        <w:rPr>
          <w:rFonts w:ascii="Times New Roman" w:hAnsi="Times New Roman" w:cs="Times New Roman"/>
          <w:b/>
          <w:i/>
          <w:sz w:val="26"/>
          <w:szCs w:val="26"/>
        </w:rPr>
        <w:t>GameContext.java</w:t>
      </w:r>
    </w:p>
    <w:p w:rsidR="00305CD9" w:rsidRPr="00305CD9" w:rsidRDefault="00305CD9" w:rsidP="00305CD9">
      <w:pPr>
        <w:jc w:val="center"/>
        <w:rPr>
          <w:rFonts w:ascii="Times New Roman" w:hAnsi="Times New Roman" w:cs="Times New Roman"/>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GameField.java</w:t>
      </w:r>
      <w:r w:rsidR="00C06F4A">
        <w:rPr>
          <w:rFonts w:ascii="Times New Roman" w:hAnsi="Times New Roman" w:cs="Times New Roman"/>
          <w:sz w:val="26"/>
          <w:szCs w:val="26"/>
          <w:lang w:val="sr-Cyrl-RS"/>
        </w:rPr>
        <w:t xml:space="preserve"> је класа која даје изглед екрана. У њој су дефинисани догађаји за тастере са тастатуре односно ако се притисне </w:t>
      </w:r>
      <w:r w:rsidR="00C06F4A">
        <w:rPr>
          <w:rFonts w:ascii="Times New Roman" w:hAnsi="Times New Roman" w:cs="Times New Roman"/>
          <w:sz w:val="26"/>
          <w:szCs w:val="26"/>
        </w:rPr>
        <w:t>SPACE</w:t>
      </w:r>
      <w:r w:rsidR="00C06F4A">
        <w:rPr>
          <w:rFonts w:ascii="Times New Roman" w:hAnsi="Times New Roman" w:cs="Times New Roman"/>
          <w:sz w:val="26"/>
          <w:szCs w:val="26"/>
          <w:lang w:val="sr-Cyrl-RS"/>
        </w:rPr>
        <w:t xml:space="preserve"> то је сигнал да игрица може да се покрене,  уколико се притисне</w:t>
      </w:r>
      <w:r w:rsidR="00C06F4A">
        <w:rPr>
          <w:rFonts w:ascii="Times New Roman" w:hAnsi="Times New Roman" w:cs="Times New Roman"/>
          <w:sz w:val="26"/>
          <w:szCs w:val="26"/>
        </w:rPr>
        <w:t xml:space="preserve"> P</w:t>
      </w:r>
      <w:r w:rsidR="00C06F4A">
        <w:rPr>
          <w:rFonts w:ascii="Times New Roman" w:hAnsi="Times New Roman" w:cs="Times New Roman"/>
          <w:sz w:val="26"/>
          <w:szCs w:val="26"/>
          <w:lang w:val="sr-Cyrl-RS"/>
        </w:rPr>
        <w:t xml:space="preserve"> поставља се пауза. Дефинисан је и рад миша, односно пуцњи. На сваких две хиљаде прикупљених поена, играч добија нови живот. У овој класи је урађен и пребацај у нови ниво уколико је стонога уништена. За сваки погодак печурке, играч добија десет поена, четири погодака су му потребна да је уништи скроз. Ова класа провера да ли играча није додирнуло ништа друго сем печурке јер само њоме не губи живот. Шкорпија и бува се могу појавити са 50% вероватноће а паук са 75%.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9</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GameField.java</w:t>
      </w:r>
      <w:r w:rsidR="00305CD9">
        <w:rPr>
          <w:rFonts w:ascii="Times New Roman" w:hAnsi="Times New Roman" w:cs="Times New Roman"/>
          <w:sz w:val="26"/>
          <w:szCs w:val="26"/>
          <w:lang w:val="sr-Cyrl-RS"/>
        </w:rPr>
        <w:t>.</w:t>
      </w:r>
    </w:p>
    <w:p w:rsidR="00305CD9" w:rsidRPr="0006031B" w:rsidRDefault="00305CD9" w:rsidP="00305CD9">
      <w:pPr>
        <w:jc w:val="center"/>
        <w:rPr>
          <w:rFonts w:ascii="Times New Roman" w:hAnsi="Times New Roman" w:cs="Times New Roman"/>
          <w:b/>
          <w:i/>
          <w:sz w:val="26"/>
          <w:szCs w:val="26"/>
          <w:lang w:val="sr-Cyrl-RS"/>
        </w:rPr>
      </w:pPr>
      <w:r>
        <w:rPr>
          <w:rFonts w:ascii="Times New Roman" w:hAnsi="Times New Roman" w:cs="Times New Roman"/>
          <w:noProof/>
          <w:sz w:val="26"/>
          <w:szCs w:val="26"/>
        </w:rPr>
        <w:lastRenderedPageBreak/>
        <w:drawing>
          <wp:inline distT="0" distB="0" distL="0" distR="0">
            <wp:extent cx="5943600"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iel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sidR="0006031B" w:rsidRPr="0006031B">
        <w:rPr>
          <w:rFonts w:ascii="Times New Roman" w:hAnsi="Times New Roman" w:cs="Times New Roman"/>
          <w:b/>
          <w:i/>
          <w:sz w:val="26"/>
          <w:szCs w:val="26"/>
          <w:lang w:val="sr-Cyrl-RS"/>
        </w:rPr>
        <w:t>Слика 9. К</w:t>
      </w:r>
      <w:r w:rsidR="0006031B" w:rsidRPr="0006031B">
        <w:rPr>
          <w:rFonts w:ascii="Times New Roman" w:hAnsi="Times New Roman" w:cs="Times New Roman"/>
          <w:b/>
          <w:i/>
          <w:sz w:val="26"/>
          <w:szCs w:val="26"/>
          <w:lang w:val="sr-Cyrl-RS"/>
        </w:rPr>
        <w:t xml:space="preserve">ласа </w:t>
      </w:r>
      <w:r w:rsidR="0006031B" w:rsidRPr="0006031B">
        <w:rPr>
          <w:rFonts w:ascii="Times New Roman" w:hAnsi="Times New Roman" w:cs="Times New Roman"/>
          <w:b/>
          <w:i/>
          <w:sz w:val="26"/>
          <w:szCs w:val="26"/>
        </w:rPr>
        <w:t>GameField.java</w:t>
      </w:r>
    </w:p>
    <w:p w:rsidR="0006031B" w:rsidRPr="00305CD9" w:rsidRDefault="0006031B" w:rsidP="00305CD9">
      <w:pPr>
        <w:jc w:val="center"/>
        <w:rPr>
          <w:rFonts w:ascii="Times New Roman" w:hAnsi="Times New Roman" w:cs="Times New Roman"/>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Mushroom.java</w:t>
      </w:r>
      <w:r w:rsidR="00C06F4A">
        <w:rPr>
          <w:rFonts w:ascii="Times New Roman" w:hAnsi="Times New Roman" w:cs="Times New Roman"/>
          <w:sz w:val="26"/>
          <w:szCs w:val="26"/>
          <w:lang w:val="sr-Cyrl-RS"/>
        </w:rPr>
        <w:t xml:space="preserve"> дефинише изглед печурке, њено тело и глава. Погодак сваког дела тела доноси играчу по десет поена а погодак главе јер је то њено уништење двадесет поена.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10</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Mushroom.java</w:t>
      </w:r>
      <w:r w:rsidR="00305CD9">
        <w:rPr>
          <w:rFonts w:ascii="Times New Roman" w:hAnsi="Times New Roman" w:cs="Times New Roman"/>
          <w:sz w:val="26"/>
          <w:szCs w:val="26"/>
          <w:lang w:val="sr-Cyrl-RS"/>
        </w:rPr>
        <w:t>.</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6096000" cy="3737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shrum.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737056"/>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0. К</w:t>
      </w:r>
      <w:r w:rsidRPr="0006031B">
        <w:rPr>
          <w:rFonts w:ascii="Times New Roman" w:hAnsi="Times New Roman" w:cs="Times New Roman"/>
          <w:b/>
          <w:i/>
          <w:sz w:val="26"/>
          <w:szCs w:val="26"/>
          <w:lang w:val="sr-Cyrl-RS"/>
        </w:rPr>
        <w:t xml:space="preserve">ласа </w:t>
      </w:r>
      <w:r w:rsidRPr="0006031B">
        <w:rPr>
          <w:rFonts w:ascii="Times New Roman" w:hAnsi="Times New Roman" w:cs="Times New Roman"/>
          <w:b/>
          <w:i/>
          <w:sz w:val="26"/>
          <w:szCs w:val="26"/>
        </w:rPr>
        <w:t>Mushroom.java</w:t>
      </w:r>
    </w:p>
    <w:p w:rsidR="0006031B" w:rsidRPr="00305CD9" w:rsidRDefault="0006031B" w:rsidP="0079476E">
      <w:pPr>
        <w:jc w:val="both"/>
        <w:rPr>
          <w:rFonts w:ascii="Times New Roman" w:hAnsi="Times New Roman" w:cs="Times New Roman"/>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Player.java</w:t>
      </w:r>
      <w:r w:rsidR="00C06F4A">
        <w:rPr>
          <w:rFonts w:ascii="Times New Roman" w:hAnsi="Times New Roman" w:cs="Times New Roman"/>
          <w:sz w:val="26"/>
          <w:szCs w:val="26"/>
          <w:lang w:val="sr-Cyrl-RS"/>
        </w:rPr>
        <w:t xml:space="preserve"> дефинише белог играча на дну екрана који може максимално пет редова навише да се креће, односно </w:t>
      </w:r>
      <w:r w:rsidR="00CD4804">
        <w:rPr>
          <w:rFonts w:ascii="Times New Roman" w:hAnsi="Times New Roman" w:cs="Times New Roman"/>
          <w:sz w:val="26"/>
          <w:szCs w:val="26"/>
          <w:lang w:val="sr-Cyrl-RS"/>
        </w:rPr>
        <w:t xml:space="preserve">по у-оси је ограничен. Ту су и методе за проверу да ли је још у игри, тј. да ли је жив и метода да може максимално пет меткова да испали одједном. Играч не може кроз печурку да пролази.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11</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Player.java</w:t>
      </w:r>
      <w:r w:rsidR="00305CD9">
        <w:rPr>
          <w:rFonts w:ascii="Times New Roman" w:hAnsi="Times New Roman" w:cs="Times New Roman"/>
          <w:sz w:val="26"/>
          <w:szCs w:val="26"/>
          <w:lang w:val="sr-Cyrl-RS"/>
        </w:rPr>
        <w:t>.</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943600" cy="3711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1. К</w:t>
      </w:r>
      <w:r w:rsidRPr="0006031B">
        <w:rPr>
          <w:rFonts w:ascii="Times New Roman" w:hAnsi="Times New Roman" w:cs="Times New Roman"/>
          <w:b/>
          <w:i/>
          <w:sz w:val="26"/>
          <w:szCs w:val="26"/>
          <w:lang w:val="sr-Cyrl-RS"/>
        </w:rPr>
        <w:t xml:space="preserve">ласа </w:t>
      </w:r>
      <w:r w:rsidRPr="0006031B">
        <w:rPr>
          <w:rFonts w:ascii="Times New Roman" w:hAnsi="Times New Roman" w:cs="Times New Roman"/>
          <w:b/>
          <w:i/>
          <w:sz w:val="26"/>
          <w:szCs w:val="26"/>
        </w:rPr>
        <w:t>Player.java</w:t>
      </w:r>
    </w:p>
    <w:p w:rsidR="0006031B" w:rsidRDefault="0006031B" w:rsidP="0079476E">
      <w:pPr>
        <w:jc w:val="both"/>
        <w:rPr>
          <w:rFonts w:ascii="Times New Roman" w:hAnsi="Times New Roman" w:cs="Times New Roman"/>
          <w:sz w:val="26"/>
          <w:szCs w:val="26"/>
          <w:lang w:val="sr-Cyrl-RS"/>
        </w:rPr>
      </w:pPr>
    </w:p>
    <w:p w:rsidR="0079476E"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00CD4804">
        <w:rPr>
          <w:rFonts w:ascii="Times New Roman" w:hAnsi="Times New Roman" w:cs="Times New Roman"/>
          <w:sz w:val="26"/>
          <w:szCs w:val="26"/>
          <w:lang w:val="sr-Cyrl-RS"/>
        </w:rPr>
        <w:t xml:space="preserve"> </w:t>
      </w:r>
      <w:r w:rsidR="0079476E" w:rsidRPr="0079476E">
        <w:rPr>
          <w:rFonts w:ascii="Times New Roman" w:hAnsi="Times New Roman" w:cs="Times New Roman"/>
          <w:sz w:val="26"/>
          <w:szCs w:val="26"/>
        </w:rPr>
        <w:t>Scorpion.java</w:t>
      </w:r>
      <w:r w:rsidR="00CD4804">
        <w:rPr>
          <w:rFonts w:ascii="Times New Roman" w:hAnsi="Times New Roman" w:cs="Times New Roman"/>
          <w:sz w:val="26"/>
          <w:szCs w:val="26"/>
          <w:lang w:val="sr-Cyrl-RS"/>
        </w:rPr>
        <w:t xml:space="preserve"> дефинише шкорпију која се повремено јавља и пада хоризонтално. При судару са печурком, прави је отровном.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12</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Scorpion.java</w:t>
      </w:r>
      <w:r w:rsidR="00305CD9">
        <w:rPr>
          <w:rFonts w:ascii="Times New Roman" w:hAnsi="Times New Roman" w:cs="Times New Roman"/>
          <w:sz w:val="26"/>
          <w:szCs w:val="26"/>
          <w:lang w:val="sr-Cyrl-RS"/>
        </w:rPr>
        <w:t>.</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943600" cy="3735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p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2. К</w:t>
      </w:r>
      <w:r w:rsidRPr="0006031B">
        <w:rPr>
          <w:rFonts w:ascii="Times New Roman" w:hAnsi="Times New Roman" w:cs="Times New Roman"/>
          <w:b/>
          <w:i/>
          <w:sz w:val="26"/>
          <w:szCs w:val="26"/>
          <w:lang w:val="sr-Cyrl-RS"/>
        </w:rPr>
        <w:t xml:space="preserve">ласа </w:t>
      </w:r>
      <w:r w:rsidRPr="0006031B">
        <w:rPr>
          <w:rFonts w:ascii="Times New Roman" w:hAnsi="Times New Roman" w:cs="Times New Roman"/>
          <w:b/>
          <w:i/>
          <w:sz w:val="26"/>
          <w:szCs w:val="26"/>
        </w:rPr>
        <w:t>Scorpion.java</w:t>
      </w:r>
    </w:p>
    <w:p w:rsidR="0006031B" w:rsidRDefault="0006031B" w:rsidP="0079476E">
      <w:pPr>
        <w:jc w:val="both"/>
        <w:rPr>
          <w:rFonts w:ascii="Times New Roman" w:hAnsi="Times New Roman" w:cs="Times New Roman"/>
          <w:sz w:val="26"/>
          <w:szCs w:val="26"/>
          <w:lang w:val="sr-Cyrl-RS"/>
        </w:rPr>
      </w:pPr>
    </w:p>
    <w:p w:rsidR="00CD4804" w:rsidRDefault="005625F7"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Класа</w:t>
      </w:r>
      <w:r w:rsidRPr="0079476E">
        <w:rPr>
          <w:rFonts w:ascii="Times New Roman" w:hAnsi="Times New Roman" w:cs="Times New Roman"/>
          <w:sz w:val="26"/>
          <w:szCs w:val="26"/>
        </w:rPr>
        <w:t xml:space="preserve"> </w:t>
      </w:r>
      <w:r w:rsidR="0079476E" w:rsidRPr="0079476E">
        <w:rPr>
          <w:rFonts w:ascii="Times New Roman" w:hAnsi="Times New Roman" w:cs="Times New Roman"/>
          <w:sz w:val="26"/>
          <w:szCs w:val="26"/>
        </w:rPr>
        <w:t>Spider.java</w:t>
      </w:r>
      <w:r w:rsidR="00CD4804">
        <w:rPr>
          <w:rFonts w:ascii="Times New Roman" w:hAnsi="Times New Roman" w:cs="Times New Roman"/>
          <w:sz w:val="26"/>
          <w:szCs w:val="26"/>
          <w:lang w:val="sr-Cyrl-RS"/>
        </w:rPr>
        <w:t xml:space="preserve"> креира паука који наилази насумићно хоризонтално, са врха екрана и иза себе оставља печурку. Када стигне до дна, он нестаје. </w:t>
      </w:r>
      <w:r w:rsidR="00305CD9">
        <w:rPr>
          <w:rFonts w:ascii="Times New Roman" w:hAnsi="Times New Roman" w:cs="Times New Roman"/>
          <w:sz w:val="26"/>
          <w:szCs w:val="26"/>
          <w:lang w:val="sr-Cyrl-RS"/>
        </w:rPr>
        <w:t xml:space="preserve">На слици </w:t>
      </w:r>
      <w:r w:rsidR="00305CD9">
        <w:rPr>
          <w:rFonts w:ascii="Times New Roman" w:hAnsi="Times New Roman" w:cs="Times New Roman"/>
          <w:sz w:val="26"/>
          <w:szCs w:val="26"/>
          <w:lang w:val="sr-Cyrl-RS"/>
        </w:rPr>
        <w:t>13</w:t>
      </w:r>
      <w:r w:rsidR="00305CD9">
        <w:rPr>
          <w:rFonts w:ascii="Times New Roman" w:hAnsi="Times New Roman" w:cs="Times New Roman"/>
          <w:sz w:val="26"/>
          <w:szCs w:val="26"/>
          <w:lang w:val="sr-Cyrl-RS"/>
        </w:rPr>
        <w:t xml:space="preserve"> је дата класа</w:t>
      </w:r>
      <w:r w:rsidR="00305CD9">
        <w:rPr>
          <w:rFonts w:ascii="Times New Roman" w:hAnsi="Times New Roman" w:cs="Times New Roman"/>
          <w:sz w:val="26"/>
          <w:szCs w:val="26"/>
          <w:lang w:val="sr-Cyrl-RS"/>
        </w:rPr>
        <w:t xml:space="preserve"> </w:t>
      </w:r>
      <w:r w:rsidR="00305CD9" w:rsidRPr="0079476E">
        <w:rPr>
          <w:rFonts w:ascii="Times New Roman" w:hAnsi="Times New Roman" w:cs="Times New Roman"/>
          <w:sz w:val="26"/>
          <w:szCs w:val="26"/>
        </w:rPr>
        <w:t>Spider.java</w:t>
      </w:r>
      <w:r w:rsidR="00305CD9">
        <w:rPr>
          <w:rFonts w:ascii="Times New Roman" w:hAnsi="Times New Roman" w:cs="Times New Roman"/>
          <w:sz w:val="26"/>
          <w:szCs w:val="26"/>
          <w:lang w:val="sr-Cyrl-RS"/>
        </w:rPr>
        <w:t>.</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943600" cy="375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3. Класа</w:t>
      </w:r>
      <w:r w:rsidRPr="0006031B">
        <w:rPr>
          <w:rFonts w:ascii="Times New Roman" w:hAnsi="Times New Roman" w:cs="Times New Roman"/>
          <w:b/>
          <w:i/>
          <w:sz w:val="26"/>
          <w:szCs w:val="26"/>
          <w:lang w:val="sr-Cyrl-RS"/>
        </w:rPr>
        <w:t xml:space="preserve"> </w:t>
      </w:r>
      <w:r w:rsidRPr="0006031B">
        <w:rPr>
          <w:rFonts w:ascii="Times New Roman" w:hAnsi="Times New Roman" w:cs="Times New Roman"/>
          <w:b/>
          <w:i/>
          <w:sz w:val="26"/>
          <w:szCs w:val="26"/>
        </w:rPr>
        <w:t>Spider.java</w:t>
      </w:r>
    </w:p>
    <w:p w:rsidR="0006031B" w:rsidRDefault="0006031B" w:rsidP="0079476E">
      <w:pPr>
        <w:jc w:val="both"/>
        <w:rPr>
          <w:rFonts w:ascii="Times New Roman" w:hAnsi="Times New Roman" w:cs="Times New Roman"/>
          <w:sz w:val="26"/>
          <w:szCs w:val="26"/>
          <w:lang w:val="sr-Cyrl-RS"/>
        </w:rPr>
      </w:pPr>
    </w:p>
    <w:p w:rsidR="0079476E" w:rsidRDefault="0006031B" w:rsidP="0079476E">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Када се апликација покрене, почетни прозор изгледа као на слици 14. </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5381625" cy="452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iProzor.png"/>
                    <pic:cNvPicPr/>
                  </pic:nvPicPr>
                  <pic:blipFill>
                    <a:blip r:embed="rId23">
                      <a:extLst>
                        <a:ext uri="{28A0092B-C50C-407E-A947-70E740481C1C}">
                          <a14:useLocalDpi xmlns:a14="http://schemas.microsoft.com/office/drawing/2010/main" val="0"/>
                        </a:ext>
                      </a:extLst>
                    </a:blip>
                    <a:stretch>
                      <a:fillRect/>
                    </a:stretch>
                  </pic:blipFill>
                  <pic:spPr>
                    <a:xfrm>
                      <a:off x="0" y="0"/>
                      <a:ext cx="5385733" cy="4526087"/>
                    </a:xfrm>
                    <a:prstGeom prst="rect">
                      <a:avLst/>
                    </a:prstGeom>
                  </pic:spPr>
                </pic:pic>
              </a:graphicData>
            </a:graphic>
          </wp:inline>
        </w:drawing>
      </w:r>
    </w:p>
    <w:p w:rsid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4. Изглед почетног прозора апликације</w:t>
      </w:r>
      <w:r>
        <w:rPr>
          <w:rFonts w:ascii="Times New Roman" w:hAnsi="Times New Roman" w:cs="Times New Roman"/>
          <w:b/>
          <w:i/>
          <w:sz w:val="26"/>
          <w:szCs w:val="26"/>
          <w:lang w:val="sr-Cyrl-RS"/>
        </w:rPr>
        <w:br/>
      </w:r>
    </w:p>
    <w:p w:rsidR="0006031B" w:rsidRDefault="0006031B" w:rsidP="0006031B">
      <w:pPr>
        <w:jc w:val="both"/>
        <w:rPr>
          <w:rFonts w:ascii="Times New Roman" w:hAnsi="Times New Roman" w:cs="Times New Roman"/>
          <w:sz w:val="26"/>
          <w:szCs w:val="26"/>
          <w:lang w:val="sr-Cyrl-RS"/>
        </w:rPr>
      </w:pPr>
      <w:r>
        <w:rPr>
          <w:rFonts w:ascii="Times New Roman" w:hAnsi="Times New Roman" w:cs="Times New Roman"/>
          <w:sz w:val="26"/>
          <w:szCs w:val="26"/>
          <w:lang w:val="sr-Cyrl-RS"/>
        </w:rPr>
        <w:t xml:space="preserve">Корисник треба да притисне </w:t>
      </w:r>
      <w:r>
        <w:rPr>
          <w:rFonts w:ascii="Times New Roman" w:hAnsi="Times New Roman" w:cs="Times New Roman"/>
          <w:sz w:val="26"/>
          <w:szCs w:val="26"/>
        </w:rPr>
        <w:t xml:space="preserve">SPACE </w:t>
      </w:r>
      <w:r>
        <w:rPr>
          <w:rFonts w:ascii="Times New Roman" w:hAnsi="Times New Roman" w:cs="Times New Roman"/>
          <w:sz w:val="26"/>
          <w:szCs w:val="26"/>
          <w:lang w:val="sr-Cyrl-RS"/>
        </w:rPr>
        <w:t xml:space="preserve">и игра може да почне. Увек када пожели, кликом на Р на тастатури, може паузирати игрицу. На слици 15 је дат сам почетак игрице. Када корисник погоди стоногу, она се дели и сада постоје две, брже које су дате на слици 16. </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lastRenderedPageBreak/>
        <w:drawing>
          <wp:inline distT="0" distB="0" distL="0" distR="0">
            <wp:extent cx="3200400" cy="330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3301267"/>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5. Почетак апликације</w:t>
      </w:r>
    </w:p>
    <w:p w:rsidR="0006031B" w:rsidRDefault="0006031B" w:rsidP="0006031B">
      <w:pPr>
        <w:jc w:val="center"/>
        <w:rPr>
          <w:rFonts w:ascii="Times New Roman" w:hAnsi="Times New Roman" w:cs="Times New Roman"/>
          <w:sz w:val="26"/>
          <w:szCs w:val="26"/>
          <w:lang w:val="sr-Cyrl-RS"/>
        </w:rPr>
      </w:pPr>
      <w:r>
        <w:rPr>
          <w:rFonts w:ascii="Times New Roman" w:hAnsi="Times New Roman" w:cs="Times New Roman"/>
          <w:noProof/>
          <w:sz w:val="26"/>
          <w:szCs w:val="26"/>
        </w:rPr>
        <w:drawing>
          <wp:inline distT="0" distB="0" distL="0" distR="0">
            <wp:extent cx="3167907"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25">
                      <a:extLst>
                        <a:ext uri="{28A0092B-C50C-407E-A947-70E740481C1C}">
                          <a14:useLocalDpi xmlns:a14="http://schemas.microsoft.com/office/drawing/2010/main" val="0"/>
                        </a:ext>
                      </a:extLst>
                    </a:blip>
                    <a:stretch>
                      <a:fillRect/>
                    </a:stretch>
                  </pic:blipFill>
                  <pic:spPr>
                    <a:xfrm>
                      <a:off x="0" y="0"/>
                      <a:ext cx="3172628" cy="3271944"/>
                    </a:xfrm>
                    <a:prstGeom prst="rect">
                      <a:avLst/>
                    </a:prstGeom>
                  </pic:spPr>
                </pic:pic>
              </a:graphicData>
            </a:graphic>
          </wp:inline>
        </w:drawing>
      </w:r>
    </w:p>
    <w:p w:rsidR="0006031B" w:rsidRPr="0006031B" w:rsidRDefault="0006031B" w:rsidP="0006031B">
      <w:pPr>
        <w:jc w:val="center"/>
        <w:rPr>
          <w:rFonts w:ascii="Times New Roman" w:hAnsi="Times New Roman" w:cs="Times New Roman"/>
          <w:b/>
          <w:i/>
          <w:sz w:val="26"/>
          <w:szCs w:val="26"/>
          <w:lang w:val="sr-Cyrl-RS"/>
        </w:rPr>
      </w:pPr>
      <w:r w:rsidRPr="0006031B">
        <w:rPr>
          <w:rFonts w:ascii="Times New Roman" w:hAnsi="Times New Roman" w:cs="Times New Roman"/>
          <w:b/>
          <w:i/>
          <w:sz w:val="26"/>
          <w:szCs w:val="26"/>
          <w:lang w:val="sr-Cyrl-RS"/>
        </w:rPr>
        <w:t>Слика 16. Стонога погођена и подељена на две исте</w:t>
      </w:r>
    </w:p>
    <w:bookmarkStart w:id="6" w:name="_Toc12984317" w:displacedByCustomXml="next"/>
    <w:sdt>
      <w:sdtPr>
        <w:id w:val="-1587991085"/>
        <w:docPartObj>
          <w:docPartGallery w:val="Bibliographies"/>
          <w:docPartUnique/>
        </w:docPartObj>
      </w:sdtPr>
      <w:sdtEndPr>
        <w:rPr>
          <w:rFonts w:asciiTheme="minorHAnsi" w:eastAsiaTheme="minorHAnsi" w:hAnsiTheme="minorHAnsi" w:cstheme="minorBidi"/>
          <w:b/>
          <w:bCs/>
          <w:color w:val="auto"/>
          <w:sz w:val="22"/>
          <w:szCs w:val="22"/>
        </w:rPr>
      </w:sdtEndPr>
      <w:sdtContent>
        <w:p w:rsidR="00EE47AB" w:rsidRPr="00EE47AB" w:rsidRDefault="00EE47AB" w:rsidP="00EE47AB">
          <w:pPr>
            <w:pStyle w:val="Heading1"/>
            <w:numPr>
              <w:ilvl w:val="0"/>
              <w:numId w:val="13"/>
            </w:numPr>
            <w:rPr>
              <w:lang w:val="sr-Cyrl-RS"/>
            </w:rPr>
          </w:pPr>
          <w:r>
            <w:rPr>
              <w:lang w:val="sr-Cyrl-RS"/>
            </w:rPr>
            <w:t>Литература</w:t>
          </w:r>
          <w:bookmarkEnd w:id="6"/>
        </w:p>
        <w:p w:rsidR="00EE47AB" w:rsidRDefault="00EE47AB" w:rsidP="00EE47AB">
          <w:pPr>
            <w:pStyle w:val="Bibliography"/>
            <w:ind w:left="720" w:hanging="720"/>
            <w:rPr>
              <w:noProof/>
            </w:rPr>
          </w:pPr>
          <w:r>
            <w:fldChar w:fldCharType="begin"/>
          </w:r>
          <w:r>
            <w:instrText xml:space="preserve"> BIBLIOGRAPHY </w:instrText>
          </w:r>
          <w:r>
            <w:fldChar w:fldCharType="separate"/>
          </w:r>
        </w:p>
        <w:p w:rsidR="00EE47AB" w:rsidRDefault="00EE47AB" w:rsidP="00BF64D0">
          <w:pPr>
            <w:pStyle w:val="Bibliography"/>
            <w:ind w:left="720" w:hanging="720"/>
            <w:jc w:val="both"/>
            <w:rPr>
              <w:noProof/>
              <w:lang w:val="sr-Cyrl-RS"/>
            </w:rPr>
          </w:pPr>
          <w:r>
            <w:rPr>
              <w:noProof/>
            </w:rPr>
            <w:t xml:space="preserve">Zemljaglupiranja. (2018, Maj 17). </w:t>
          </w:r>
          <w:r>
            <w:rPr>
              <w:i/>
              <w:iCs/>
              <w:noProof/>
            </w:rPr>
            <w:t>Atari</w:t>
          </w:r>
          <w:r>
            <w:rPr>
              <w:noProof/>
            </w:rPr>
            <w:t xml:space="preserve">. </w:t>
          </w:r>
          <w:r w:rsidR="00721099">
            <w:rPr>
              <w:noProof/>
              <w:lang w:val="sr-Cyrl-RS"/>
            </w:rPr>
            <w:t>Преузето</w:t>
          </w:r>
          <w:r>
            <w:rPr>
              <w:noProof/>
            </w:rPr>
            <w:t xml:space="preserve"> Jul 1, 2019, </w:t>
          </w:r>
          <w:r w:rsidR="00721099">
            <w:rPr>
              <w:noProof/>
              <w:lang w:val="sr-Cyrl-RS"/>
            </w:rPr>
            <w:t>са</w:t>
          </w:r>
          <w:r>
            <w:rPr>
              <w:noProof/>
            </w:rPr>
            <w:t xml:space="preserve"> Vikipedija: https://sr.wikipedia.org/wiki/%D0%90%D1%82%D0%B0%D1%80%D0%B8</w:t>
          </w:r>
        </w:p>
        <w:p w:rsidR="00BF64D0" w:rsidRDefault="00BF64D0" w:rsidP="00BF64D0">
          <w:pPr>
            <w:pStyle w:val="Bibliography"/>
            <w:ind w:left="720" w:hanging="720"/>
            <w:jc w:val="both"/>
            <w:rPr>
              <w:noProof/>
            </w:rPr>
          </w:pPr>
          <w:r>
            <w:rPr>
              <w:noProof/>
            </w:rPr>
            <w:t xml:space="preserve">Spiitzak. (2007, Septembar 2). </w:t>
          </w:r>
          <w:r>
            <w:rPr>
              <w:i/>
              <w:iCs/>
              <w:noProof/>
            </w:rPr>
            <w:t>Centipede</w:t>
          </w:r>
          <w:r>
            <w:rPr>
              <w:noProof/>
            </w:rPr>
            <w:t xml:space="preserve">. </w:t>
          </w:r>
          <w:r w:rsidR="00721099">
            <w:rPr>
              <w:noProof/>
              <w:lang w:val="sr-Cyrl-RS"/>
            </w:rPr>
            <w:t>Преузето</w:t>
          </w:r>
          <w:r>
            <w:rPr>
              <w:noProof/>
            </w:rPr>
            <w:t xml:space="preserve"> Jul 1, 2019, </w:t>
          </w:r>
          <w:r w:rsidR="00721099">
            <w:rPr>
              <w:noProof/>
              <w:lang w:val="sr-Cyrl-RS"/>
            </w:rPr>
            <w:t>са</w:t>
          </w:r>
          <w:r>
            <w:rPr>
              <w:noProof/>
            </w:rPr>
            <w:t xml:space="preserve"> Wikipedia: https://en.wikipedia.org/wiki/Centipede_(video_game)</w:t>
          </w:r>
        </w:p>
        <w:p w:rsidR="00BF64D0" w:rsidRPr="00BF64D0" w:rsidRDefault="00BF64D0" w:rsidP="00BF64D0">
          <w:pPr>
            <w:rPr>
              <w:lang w:val="sr-Cyrl-RS"/>
            </w:rPr>
          </w:pPr>
        </w:p>
        <w:p w:rsidR="00BF64D0" w:rsidRDefault="00BF64D0" w:rsidP="00BF64D0">
          <w:pPr>
            <w:rPr>
              <w:lang w:val="sr-Cyrl-RS"/>
            </w:rPr>
          </w:pPr>
        </w:p>
        <w:p w:rsidR="00EE47AB" w:rsidRDefault="00EE47AB" w:rsidP="00EE47AB">
          <w:r>
            <w:rPr>
              <w:b/>
              <w:bCs/>
            </w:rPr>
            <w:fldChar w:fldCharType="end"/>
          </w:r>
        </w:p>
      </w:sdtContent>
    </w:sdt>
    <w:p w:rsidR="004344DF" w:rsidRPr="00595689" w:rsidRDefault="004344DF" w:rsidP="00EC5E38">
      <w:pPr>
        <w:spacing w:after="0"/>
        <w:jc w:val="center"/>
        <w:rPr>
          <w:rFonts w:ascii="Times New Roman" w:hAnsi="Times New Roman" w:cs="Times New Roman"/>
          <w:i/>
          <w:lang w:val="sr-Cyrl-RS"/>
        </w:rPr>
      </w:pPr>
    </w:p>
    <w:sectPr w:rsidR="004344DF" w:rsidRPr="00595689" w:rsidSect="00402FA6">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EEF" w:rsidRDefault="00896EEF" w:rsidP="00A35BE2">
      <w:pPr>
        <w:spacing w:after="0" w:line="240" w:lineRule="auto"/>
      </w:pPr>
      <w:r>
        <w:separator/>
      </w:r>
    </w:p>
  </w:endnote>
  <w:endnote w:type="continuationSeparator" w:id="0">
    <w:p w:rsidR="00896EEF" w:rsidRDefault="00896EEF" w:rsidP="00A3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C7" w:rsidRDefault="00AF46C7">
    <w:pPr>
      <w:tabs>
        <w:tab w:val="center" w:pos="4550"/>
        <w:tab w:val="left" w:pos="5818"/>
      </w:tabs>
      <w:ind w:right="260"/>
      <w:jc w:val="right"/>
      <w:rPr>
        <w:color w:val="548DD4" w:themeColor="text2" w:themeTint="99"/>
        <w:sz w:val="24"/>
        <w:szCs w:val="24"/>
      </w:rPr>
    </w:pPr>
  </w:p>
  <w:p w:rsidR="00027E51" w:rsidRDefault="00027E5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06031B">
      <w:rPr>
        <w:noProof/>
        <w:color w:val="17365D" w:themeColor="text2" w:themeShade="BF"/>
        <w:sz w:val="24"/>
        <w:szCs w:val="24"/>
      </w:rPr>
      <w:t>20</w:t>
    </w:r>
    <w:r>
      <w:rPr>
        <w:color w:val="17365D" w:themeColor="text2" w:themeShade="BF"/>
        <w:sz w:val="24"/>
        <w:szCs w:val="24"/>
      </w:rPr>
      <w:fldChar w:fldCharType="end"/>
    </w:r>
    <w:r w:rsidR="00AF46C7">
      <w:rPr>
        <w:color w:val="17365D" w:themeColor="text2" w:themeShade="BF"/>
        <w:sz w:val="24"/>
        <w:szCs w:val="24"/>
      </w:rPr>
      <w:t xml:space="preserve"> </w:t>
    </w:r>
  </w:p>
  <w:p w:rsidR="00027E51" w:rsidRDefault="0002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EEF" w:rsidRDefault="00896EEF" w:rsidP="00A35BE2">
      <w:pPr>
        <w:spacing w:after="0" w:line="240" w:lineRule="auto"/>
      </w:pPr>
      <w:r>
        <w:separator/>
      </w:r>
    </w:p>
  </w:footnote>
  <w:footnote w:type="continuationSeparator" w:id="0">
    <w:p w:rsidR="00896EEF" w:rsidRDefault="00896EEF" w:rsidP="00A3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51" w:rsidRPr="00211E48" w:rsidRDefault="00D455FA" w:rsidP="00A35BE2">
    <w:pPr>
      <w:pStyle w:val="Header"/>
      <w:pBdr>
        <w:between w:val="single" w:sz="4" w:space="1" w:color="4F81BD" w:themeColor="accent1"/>
      </w:pBdr>
      <w:spacing w:line="276" w:lineRule="auto"/>
      <w:rPr>
        <w:i/>
        <w:lang w:val="sr-Cyrl-RS"/>
      </w:rPr>
    </w:pPr>
    <w:r>
      <w:rPr>
        <w:i/>
        <w:lang w:val="sr-Cyrl-RS"/>
      </w:rPr>
      <w:t xml:space="preserve">Рачунарска графика </w:t>
    </w:r>
    <w:r>
      <w:rPr>
        <w:i/>
        <w:lang w:val="sr-Cyrl-RS"/>
      </w:rPr>
      <w:tab/>
      <w:t xml:space="preserve">                               </w:t>
    </w:r>
    <w:r w:rsidR="00027E51">
      <w:rPr>
        <w:i/>
      </w:rPr>
      <w:t xml:space="preserve">                                                       </w:t>
    </w:r>
    <w:r w:rsidR="00211E48">
      <w:rPr>
        <w:i/>
        <w:lang w:val="sr-Cyrl-RS"/>
      </w:rPr>
      <w:t xml:space="preserve"> Факултет инжењерских наука</w:t>
    </w:r>
  </w:p>
  <w:p w:rsidR="00027E51" w:rsidRDefault="00027E51" w:rsidP="00A35BE2">
    <w:pPr>
      <w:pStyle w:val="Header"/>
      <w:pBdr>
        <w:between w:val="single" w:sz="4" w:space="1" w:color="4F81BD" w:themeColor="accent1"/>
      </w:pBdr>
      <w:spacing w:line="276" w:lineRule="auto"/>
      <w:jc w:val="center"/>
    </w:pPr>
  </w:p>
  <w:p w:rsidR="00027E51" w:rsidRDefault="0002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79B"/>
    <w:multiLevelType w:val="hybridMultilevel"/>
    <w:tmpl w:val="DFD2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7CB"/>
    <w:multiLevelType w:val="hybridMultilevel"/>
    <w:tmpl w:val="74EC10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6FCD"/>
    <w:multiLevelType w:val="hybridMultilevel"/>
    <w:tmpl w:val="D9760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26C"/>
    <w:multiLevelType w:val="hybridMultilevel"/>
    <w:tmpl w:val="0BE4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84663"/>
    <w:multiLevelType w:val="hybridMultilevel"/>
    <w:tmpl w:val="EBD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1D5"/>
    <w:multiLevelType w:val="hybridMultilevel"/>
    <w:tmpl w:val="3F88C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31CA7"/>
    <w:multiLevelType w:val="hybridMultilevel"/>
    <w:tmpl w:val="E65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E485A"/>
    <w:multiLevelType w:val="multilevel"/>
    <w:tmpl w:val="AEF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D4C91"/>
    <w:multiLevelType w:val="hybridMultilevel"/>
    <w:tmpl w:val="3A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B4B21"/>
    <w:multiLevelType w:val="hybridMultilevel"/>
    <w:tmpl w:val="FC5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0A2A"/>
    <w:multiLevelType w:val="hybridMultilevel"/>
    <w:tmpl w:val="55E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A0083"/>
    <w:multiLevelType w:val="hybridMultilevel"/>
    <w:tmpl w:val="BF6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4224"/>
    <w:multiLevelType w:val="hybridMultilevel"/>
    <w:tmpl w:val="0F30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0030A"/>
    <w:multiLevelType w:val="hybridMultilevel"/>
    <w:tmpl w:val="7A9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37FD0"/>
    <w:multiLevelType w:val="hybridMultilevel"/>
    <w:tmpl w:val="57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D6687"/>
    <w:multiLevelType w:val="hybridMultilevel"/>
    <w:tmpl w:val="114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492A9E"/>
    <w:multiLevelType w:val="hybridMultilevel"/>
    <w:tmpl w:val="775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7239D"/>
    <w:multiLevelType w:val="hybridMultilevel"/>
    <w:tmpl w:val="CA3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16C98"/>
    <w:multiLevelType w:val="hybridMultilevel"/>
    <w:tmpl w:val="A7D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46"/>
    <w:multiLevelType w:val="multilevel"/>
    <w:tmpl w:val="1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219B3"/>
    <w:multiLevelType w:val="hybridMultilevel"/>
    <w:tmpl w:val="B81A46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739D3"/>
    <w:multiLevelType w:val="hybridMultilevel"/>
    <w:tmpl w:val="1CE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627FEC"/>
    <w:multiLevelType w:val="hybridMultilevel"/>
    <w:tmpl w:val="CE32C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65D0A"/>
    <w:multiLevelType w:val="hybridMultilevel"/>
    <w:tmpl w:val="0842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04B9"/>
    <w:multiLevelType w:val="hybridMultilevel"/>
    <w:tmpl w:val="D5D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31838"/>
    <w:multiLevelType w:val="hybridMultilevel"/>
    <w:tmpl w:val="7B525B3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0FC2990"/>
    <w:multiLevelType w:val="hybridMultilevel"/>
    <w:tmpl w:val="4B0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0A1448"/>
    <w:multiLevelType w:val="hybridMultilevel"/>
    <w:tmpl w:val="8F4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40201"/>
    <w:multiLevelType w:val="multilevel"/>
    <w:tmpl w:val="3FC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872187"/>
    <w:multiLevelType w:val="hybridMultilevel"/>
    <w:tmpl w:val="4F527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C1656"/>
    <w:multiLevelType w:val="hybridMultilevel"/>
    <w:tmpl w:val="212A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126192"/>
    <w:multiLevelType w:val="hybridMultilevel"/>
    <w:tmpl w:val="B478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04F94"/>
    <w:multiLevelType w:val="hybridMultilevel"/>
    <w:tmpl w:val="66EE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E917766"/>
    <w:multiLevelType w:val="hybridMultilevel"/>
    <w:tmpl w:val="A866C8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85E24"/>
    <w:multiLevelType w:val="hybridMultilevel"/>
    <w:tmpl w:val="C99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020C6"/>
    <w:multiLevelType w:val="hybridMultilevel"/>
    <w:tmpl w:val="C6CC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2E284A"/>
    <w:multiLevelType w:val="multilevel"/>
    <w:tmpl w:val="BCC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749F5"/>
    <w:multiLevelType w:val="hybridMultilevel"/>
    <w:tmpl w:val="05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27B94"/>
    <w:multiLevelType w:val="hybridMultilevel"/>
    <w:tmpl w:val="4D86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3"/>
  </w:num>
  <w:num w:numId="3">
    <w:abstractNumId w:val="4"/>
  </w:num>
  <w:num w:numId="4">
    <w:abstractNumId w:val="30"/>
  </w:num>
  <w:num w:numId="5">
    <w:abstractNumId w:val="31"/>
  </w:num>
  <w:num w:numId="6">
    <w:abstractNumId w:val="11"/>
  </w:num>
  <w:num w:numId="7">
    <w:abstractNumId w:val="9"/>
  </w:num>
  <w:num w:numId="8">
    <w:abstractNumId w:val="34"/>
  </w:num>
  <w:num w:numId="9">
    <w:abstractNumId w:val="6"/>
  </w:num>
  <w:num w:numId="10">
    <w:abstractNumId w:val="18"/>
  </w:num>
  <w:num w:numId="11">
    <w:abstractNumId w:val="13"/>
  </w:num>
  <w:num w:numId="12">
    <w:abstractNumId w:val="10"/>
  </w:num>
  <w:num w:numId="13">
    <w:abstractNumId w:val="35"/>
  </w:num>
  <w:num w:numId="14">
    <w:abstractNumId w:val="25"/>
  </w:num>
  <w:num w:numId="15">
    <w:abstractNumId w:val="22"/>
  </w:num>
  <w:num w:numId="16">
    <w:abstractNumId w:val="2"/>
  </w:num>
  <w:num w:numId="17">
    <w:abstractNumId w:val="1"/>
  </w:num>
  <w:num w:numId="18">
    <w:abstractNumId w:val="33"/>
  </w:num>
  <w:num w:numId="19">
    <w:abstractNumId w:val="17"/>
  </w:num>
  <w:num w:numId="20">
    <w:abstractNumId w:val="28"/>
  </w:num>
  <w:num w:numId="21">
    <w:abstractNumId w:val="19"/>
  </w:num>
  <w:num w:numId="22">
    <w:abstractNumId w:val="7"/>
  </w:num>
  <w:num w:numId="23">
    <w:abstractNumId w:val="32"/>
  </w:num>
  <w:num w:numId="24">
    <w:abstractNumId w:val="16"/>
  </w:num>
  <w:num w:numId="25">
    <w:abstractNumId w:val="5"/>
  </w:num>
  <w:num w:numId="26">
    <w:abstractNumId w:val="26"/>
  </w:num>
  <w:num w:numId="27">
    <w:abstractNumId w:val="38"/>
  </w:num>
  <w:num w:numId="28">
    <w:abstractNumId w:val="37"/>
  </w:num>
  <w:num w:numId="29">
    <w:abstractNumId w:val="20"/>
  </w:num>
  <w:num w:numId="30">
    <w:abstractNumId w:val="36"/>
  </w:num>
  <w:num w:numId="31">
    <w:abstractNumId w:val="0"/>
  </w:num>
  <w:num w:numId="32">
    <w:abstractNumId w:val="24"/>
  </w:num>
  <w:num w:numId="33">
    <w:abstractNumId w:val="12"/>
  </w:num>
  <w:num w:numId="34">
    <w:abstractNumId w:val="27"/>
  </w:num>
  <w:num w:numId="35">
    <w:abstractNumId w:val="8"/>
  </w:num>
  <w:num w:numId="36">
    <w:abstractNumId w:val="21"/>
  </w:num>
  <w:num w:numId="37">
    <w:abstractNumId w:val="14"/>
  </w:num>
  <w:num w:numId="38">
    <w:abstractNumId w:val="15"/>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8"/>
    <w:rsid w:val="00000816"/>
    <w:rsid w:val="000011AE"/>
    <w:rsid w:val="00001C14"/>
    <w:rsid w:val="000040B4"/>
    <w:rsid w:val="0000577B"/>
    <w:rsid w:val="00005BA0"/>
    <w:rsid w:val="00006526"/>
    <w:rsid w:val="00006CE0"/>
    <w:rsid w:val="00007A39"/>
    <w:rsid w:val="000104E5"/>
    <w:rsid w:val="0001217E"/>
    <w:rsid w:val="000135B8"/>
    <w:rsid w:val="0001386F"/>
    <w:rsid w:val="00013E4A"/>
    <w:rsid w:val="00020E37"/>
    <w:rsid w:val="000217F0"/>
    <w:rsid w:val="00021AD4"/>
    <w:rsid w:val="00022F6E"/>
    <w:rsid w:val="00022FD7"/>
    <w:rsid w:val="000234B5"/>
    <w:rsid w:val="000247BE"/>
    <w:rsid w:val="00025C98"/>
    <w:rsid w:val="00027166"/>
    <w:rsid w:val="00027E51"/>
    <w:rsid w:val="00032B24"/>
    <w:rsid w:val="00034897"/>
    <w:rsid w:val="00035B63"/>
    <w:rsid w:val="00035CFE"/>
    <w:rsid w:val="000363BC"/>
    <w:rsid w:val="00036B4B"/>
    <w:rsid w:val="000414CE"/>
    <w:rsid w:val="000428FE"/>
    <w:rsid w:val="00043F52"/>
    <w:rsid w:val="00046347"/>
    <w:rsid w:val="00050E22"/>
    <w:rsid w:val="00052ECF"/>
    <w:rsid w:val="0005325A"/>
    <w:rsid w:val="00053F5B"/>
    <w:rsid w:val="00055D55"/>
    <w:rsid w:val="0006031B"/>
    <w:rsid w:val="0006129E"/>
    <w:rsid w:val="00062815"/>
    <w:rsid w:val="0006528A"/>
    <w:rsid w:val="0007122B"/>
    <w:rsid w:val="00072A80"/>
    <w:rsid w:val="00075180"/>
    <w:rsid w:val="0007552E"/>
    <w:rsid w:val="00075C83"/>
    <w:rsid w:val="000804DF"/>
    <w:rsid w:val="00081617"/>
    <w:rsid w:val="00083541"/>
    <w:rsid w:val="000851C6"/>
    <w:rsid w:val="00086967"/>
    <w:rsid w:val="00087677"/>
    <w:rsid w:val="00092AB7"/>
    <w:rsid w:val="00094870"/>
    <w:rsid w:val="00095298"/>
    <w:rsid w:val="00095A7F"/>
    <w:rsid w:val="00096A1B"/>
    <w:rsid w:val="000A74B0"/>
    <w:rsid w:val="000B0D79"/>
    <w:rsid w:val="000B0FB0"/>
    <w:rsid w:val="000B3201"/>
    <w:rsid w:val="000B5A87"/>
    <w:rsid w:val="000B5D4E"/>
    <w:rsid w:val="000C0024"/>
    <w:rsid w:val="000C0572"/>
    <w:rsid w:val="000C39B7"/>
    <w:rsid w:val="000C546B"/>
    <w:rsid w:val="000C5DFB"/>
    <w:rsid w:val="000C736E"/>
    <w:rsid w:val="000C76A1"/>
    <w:rsid w:val="000D0E29"/>
    <w:rsid w:val="000D0FDB"/>
    <w:rsid w:val="000D22B1"/>
    <w:rsid w:val="000D6415"/>
    <w:rsid w:val="000D6854"/>
    <w:rsid w:val="000E0AC2"/>
    <w:rsid w:val="000E2184"/>
    <w:rsid w:val="000E3EAA"/>
    <w:rsid w:val="000E40A3"/>
    <w:rsid w:val="000F09B9"/>
    <w:rsid w:val="000F1437"/>
    <w:rsid w:val="000F2DED"/>
    <w:rsid w:val="000F3343"/>
    <w:rsid w:val="000F401F"/>
    <w:rsid w:val="000F49CF"/>
    <w:rsid w:val="000F6A2F"/>
    <w:rsid w:val="000F6E81"/>
    <w:rsid w:val="00102C01"/>
    <w:rsid w:val="001030E7"/>
    <w:rsid w:val="00103A9D"/>
    <w:rsid w:val="00104340"/>
    <w:rsid w:val="00110134"/>
    <w:rsid w:val="00112794"/>
    <w:rsid w:val="00115315"/>
    <w:rsid w:val="00120016"/>
    <w:rsid w:val="001209CD"/>
    <w:rsid w:val="001211D5"/>
    <w:rsid w:val="00121ADB"/>
    <w:rsid w:val="00121CE1"/>
    <w:rsid w:val="00122FEE"/>
    <w:rsid w:val="00125B27"/>
    <w:rsid w:val="00125D33"/>
    <w:rsid w:val="00130237"/>
    <w:rsid w:val="001313A0"/>
    <w:rsid w:val="00131DC7"/>
    <w:rsid w:val="00135139"/>
    <w:rsid w:val="00135418"/>
    <w:rsid w:val="00137E3B"/>
    <w:rsid w:val="00140393"/>
    <w:rsid w:val="00141375"/>
    <w:rsid w:val="0014183F"/>
    <w:rsid w:val="0014705A"/>
    <w:rsid w:val="0015112A"/>
    <w:rsid w:val="00151557"/>
    <w:rsid w:val="00151D9B"/>
    <w:rsid w:val="00152A19"/>
    <w:rsid w:val="001549DE"/>
    <w:rsid w:val="00154F91"/>
    <w:rsid w:val="00155859"/>
    <w:rsid w:val="0015592B"/>
    <w:rsid w:val="00156B72"/>
    <w:rsid w:val="00160684"/>
    <w:rsid w:val="00161834"/>
    <w:rsid w:val="00161E11"/>
    <w:rsid w:val="0016335E"/>
    <w:rsid w:val="00165738"/>
    <w:rsid w:val="00165C0D"/>
    <w:rsid w:val="00166E1A"/>
    <w:rsid w:val="0016760F"/>
    <w:rsid w:val="001714FA"/>
    <w:rsid w:val="00172C25"/>
    <w:rsid w:val="001741D6"/>
    <w:rsid w:val="001754AD"/>
    <w:rsid w:val="00175B9C"/>
    <w:rsid w:val="00176D17"/>
    <w:rsid w:val="00177AF0"/>
    <w:rsid w:val="00180CAC"/>
    <w:rsid w:val="001826B0"/>
    <w:rsid w:val="0018295D"/>
    <w:rsid w:val="00184963"/>
    <w:rsid w:val="00184A98"/>
    <w:rsid w:val="00185513"/>
    <w:rsid w:val="00186192"/>
    <w:rsid w:val="0018656E"/>
    <w:rsid w:val="001876D5"/>
    <w:rsid w:val="00190976"/>
    <w:rsid w:val="001915C1"/>
    <w:rsid w:val="0019206B"/>
    <w:rsid w:val="00194ECE"/>
    <w:rsid w:val="001A01CE"/>
    <w:rsid w:val="001A1769"/>
    <w:rsid w:val="001A1D8B"/>
    <w:rsid w:val="001A2F0E"/>
    <w:rsid w:val="001A2FE6"/>
    <w:rsid w:val="001A3A3D"/>
    <w:rsid w:val="001A3AAC"/>
    <w:rsid w:val="001A3D78"/>
    <w:rsid w:val="001A528B"/>
    <w:rsid w:val="001A5320"/>
    <w:rsid w:val="001A54E2"/>
    <w:rsid w:val="001A6B6A"/>
    <w:rsid w:val="001B1490"/>
    <w:rsid w:val="001B227D"/>
    <w:rsid w:val="001B25E9"/>
    <w:rsid w:val="001B2DB1"/>
    <w:rsid w:val="001B34AA"/>
    <w:rsid w:val="001C2A37"/>
    <w:rsid w:val="001C33E1"/>
    <w:rsid w:val="001C383B"/>
    <w:rsid w:val="001C516D"/>
    <w:rsid w:val="001C6418"/>
    <w:rsid w:val="001D1D11"/>
    <w:rsid w:val="001D1FC1"/>
    <w:rsid w:val="001D3F05"/>
    <w:rsid w:val="001D440A"/>
    <w:rsid w:val="001D75DA"/>
    <w:rsid w:val="001E00CE"/>
    <w:rsid w:val="001E011A"/>
    <w:rsid w:val="001E04A1"/>
    <w:rsid w:val="001E0A0C"/>
    <w:rsid w:val="001E5696"/>
    <w:rsid w:val="001E5F57"/>
    <w:rsid w:val="001E6969"/>
    <w:rsid w:val="001F1F3A"/>
    <w:rsid w:val="001F3D66"/>
    <w:rsid w:val="001F7470"/>
    <w:rsid w:val="001F7D7D"/>
    <w:rsid w:val="002001BD"/>
    <w:rsid w:val="00200DBF"/>
    <w:rsid w:val="0020198A"/>
    <w:rsid w:val="00202B71"/>
    <w:rsid w:val="00205049"/>
    <w:rsid w:val="00211E48"/>
    <w:rsid w:val="002131AB"/>
    <w:rsid w:val="002135FC"/>
    <w:rsid w:val="00214768"/>
    <w:rsid w:val="00214A63"/>
    <w:rsid w:val="00214F87"/>
    <w:rsid w:val="00215EDE"/>
    <w:rsid w:val="002164D4"/>
    <w:rsid w:val="00217685"/>
    <w:rsid w:val="00220A34"/>
    <w:rsid w:val="002234F9"/>
    <w:rsid w:val="00226538"/>
    <w:rsid w:val="00233A46"/>
    <w:rsid w:val="00235CFC"/>
    <w:rsid w:val="00236394"/>
    <w:rsid w:val="00237BB7"/>
    <w:rsid w:val="00237FC8"/>
    <w:rsid w:val="00241D79"/>
    <w:rsid w:val="002436E9"/>
    <w:rsid w:val="00244255"/>
    <w:rsid w:val="00247297"/>
    <w:rsid w:val="002509BC"/>
    <w:rsid w:val="00251680"/>
    <w:rsid w:val="002525CF"/>
    <w:rsid w:val="00252741"/>
    <w:rsid w:val="00257AF4"/>
    <w:rsid w:val="00260253"/>
    <w:rsid w:val="00265359"/>
    <w:rsid w:val="002703A0"/>
    <w:rsid w:val="002705C8"/>
    <w:rsid w:val="00270D92"/>
    <w:rsid w:val="00273244"/>
    <w:rsid w:val="00273387"/>
    <w:rsid w:val="00273A9C"/>
    <w:rsid w:val="00281417"/>
    <w:rsid w:val="002822CE"/>
    <w:rsid w:val="0028549C"/>
    <w:rsid w:val="0028566A"/>
    <w:rsid w:val="00285AB9"/>
    <w:rsid w:val="00285D00"/>
    <w:rsid w:val="00287891"/>
    <w:rsid w:val="002903C4"/>
    <w:rsid w:val="0029134B"/>
    <w:rsid w:val="002914F8"/>
    <w:rsid w:val="0029177C"/>
    <w:rsid w:val="00292E4F"/>
    <w:rsid w:val="00293808"/>
    <w:rsid w:val="00296875"/>
    <w:rsid w:val="00297508"/>
    <w:rsid w:val="00297CBE"/>
    <w:rsid w:val="002A34A0"/>
    <w:rsid w:val="002A3BE3"/>
    <w:rsid w:val="002A5640"/>
    <w:rsid w:val="002A7A19"/>
    <w:rsid w:val="002B0D47"/>
    <w:rsid w:val="002B11BC"/>
    <w:rsid w:val="002B2D2B"/>
    <w:rsid w:val="002B404E"/>
    <w:rsid w:val="002B59B1"/>
    <w:rsid w:val="002B6331"/>
    <w:rsid w:val="002B64CD"/>
    <w:rsid w:val="002B6CA4"/>
    <w:rsid w:val="002B7B7B"/>
    <w:rsid w:val="002B7D03"/>
    <w:rsid w:val="002C3898"/>
    <w:rsid w:val="002C3BE3"/>
    <w:rsid w:val="002C77D1"/>
    <w:rsid w:val="002D0750"/>
    <w:rsid w:val="002D11A6"/>
    <w:rsid w:val="002D1FB5"/>
    <w:rsid w:val="002D23A2"/>
    <w:rsid w:val="002D2E49"/>
    <w:rsid w:val="002D44DB"/>
    <w:rsid w:val="002D68AB"/>
    <w:rsid w:val="002D7676"/>
    <w:rsid w:val="002E0201"/>
    <w:rsid w:val="002E029B"/>
    <w:rsid w:val="002E07AD"/>
    <w:rsid w:val="002E1408"/>
    <w:rsid w:val="002E1512"/>
    <w:rsid w:val="002E23C7"/>
    <w:rsid w:val="002E30F3"/>
    <w:rsid w:val="002E3ACE"/>
    <w:rsid w:val="002E4302"/>
    <w:rsid w:val="002E76B1"/>
    <w:rsid w:val="002F06E9"/>
    <w:rsid w:val="002F360C"/>
    <w:rsid w:val="002F4222"/>
    <w:rsid w:val="002F4AC3"/>
    <w:rsid w:val="002F5A28"/>
    <w:rsid w:val="002F6571"/>
    <w:rsid w:val="002F7402"/>
    <w:rsid w:val="00300118"/>
    <w:rsid w:val="003008F6"/>
    <w:rsid w:val="00300CC8"/>
    <w:rsid w:val="00301C85"/>
    <w:rsid w:val="003028E9"/>
    <w:rsid w:val="00305CD9"/>
    <w:rsid w:val="003075C7"/>
    <w:rsid w:val="00312E4F"/>
    <w:rsid w:val="00313110"/>
    <w:rsid w:val="00314FBD"/>
    <w:rsid w:val="003168FC"/>
    <w:rsid w:val="00321A25"/>
    <w:rsid w:val="00321AB8"/>
    <w:rsid w:val="00321D8A"/>
    <w:rsid w:val="00322A23"/>
    <w:rsid w:val="003231AC"/>
    <w:rsid w:val="003314DA"/>
    <w:rsid w:val="00332DA3"/>
    <w:rsid w:val="003367A0"/>
    <w:rsid w:val="00341435"/>
    <w:rsid w:val="003421A2"/>
    <w:rsid w:val="00342F6D"/>
    <w:rsid w:val="00344DA1"/>
    <w:rsid w:val="00345C6A"/>
    <w:rsid w:val="0034727C"/>
    <w:rsid w:val="00347DAB"/>
    <w:rsid w:val="00350DCA"/>
    <w:rsid w:val="00351B69"/>
    <w:rsid w:val="00352019"/>
    <w:rsid w:val="00354BE7"/>
    <w:rsid w:val="003607DA"/>
    <w:rsid w:val="0036093D"/>
    <w:rsid w:val="003621E1"/>
    <w:rsid w:val="003624C5"/>
    <w:rsid w:val="00362C3C"/>
    <w:rsid w:val="003648BE"/>
    <w:rsid w:val="00364CEF"/>
    <w:rsid w:val="003700E3"/>
    <w:rsid w:val="00370906"/>
    <w:rsid w:val="00376782"/>
    <w:rsid w:val="00377A9A"/>
    <w:rsid w:val="0038030E"/>
    <w:rsid w:val="00380992"/>
    <w:rsid w:val="00381FB2"/>
    <w:rsid w:val="003824C7"/>
    <w:rsid w:val="00384160"/>
    <w:rsid w:val="003841A5"/>
    <w:rsid w:val="003917F6"/>
    <w:rsid w:val="00392A18"/>
    <w:rsid w:val="00392B7D"/>
    <w:rsid w:val="00395031"/>
    <w:rsid w:val="00396B64"/>
    <w:rsid w:val="003A35AF"/>
    <w:rsid w:val="003A6431"/>
    <w:rsid w:val="003A6907"/>
    <w:rsid w:val="003A7827"/>
    <w:rsid w:val="003B5459"/>
    <w:rsid w:val="003B7FF3"/>
    <w:rsid w:val="003C1D03"/>
    <w:rsid w:val="003C3462"/>
    <w:rsid w:val="003C3DF2"/>
    <w:rsid w:val="003C539F"/>
    <w:rsid w:val="003C6604"/>
    <w:rsid w:val="003C7576"/>
    <w:rsid w:val="003C7D6C"/>
    <w:rsid w:val="003D0A43"/>
    <w:rsid w:val="003D1169"/>
    <w:rsid w:val="003D29E1"/>
    <w:rsid w:val="003D3F98"/>
    <w:rsid w:val="003D40ED"/>
    <w:rsid w:val="003D6B5A"/>
    <w:rsid w:val="003E2076"/>
    <w:rsid w:val="003E2653"/>
    <w:rsid w:val="003E32D0"/>
    <w:rsid w:val="003E3CA1"/>
    <w:rsid w:val="003E4C7F"/>
    <w:rsid w:val="003F2442"/>
    <w:rsid w:val="003F2AEE"/>
    <w:rsid w:val="003F464A"/>
    <w:rsid w:val="003F5DB1"/>
    <w:rsid w:val="003F6F90"/>
    <w:rsid w:val="003F7B5F"/>
    <w:rsid w:val="0040049A"/>
    <w:rsid w:val="00400563"/>
    <w:rsid w:val="004022BB"/>
    <w:rsid w:val="00402FA6"/>
    <w:rsid w:val="00403CB2"/>
    <w:rsid w:val="00404481"/>
    <w:rsid w:val="00406979"/>
    <w:rsid w:val="004073E3"/>
    <w:rsid w:val="00407F44"/>
    <w:rsid w:val="0041127B"/>
    <w:rsid w:val="00411BB6"/>
    <w:rsid w:val="00413F75"/>
    <w:rsid w:val="004147FB"/>
    <w:rsid w:val="00416185"/>
    <w:rsid w:val="00417D88"/>
    <w:rsid w:val="00417DDC"/>
    <w:rsid w:val="00417FAA"/>
    <w:rsid w:val="0042092D"/>
    <w:rsid w:val="00421F84"/>
    <w:rsid w:val="00424D54"/>
    <w:rsid w:val="00427934"/>
    <w:rsid w:val="004311F9"/>
    <w:rsid w:val="004327B2"/>
    <w:rsid w:val="004344DF"/>
    <w:rsid w:val="00435C83"/>
    <w:rsid w:val="004428C6"/>
    <w:rsid w:val="00443919"/>
    <w:rsid w:val="004454DC"/>
    <w:rsid w:val="00445AEE"/>
    <w:rsid w:val="00445DFF"/>
    <w:rsid w:val="004468FD"/>
    <w:rsid w:val="00447052"/>
    <w:rsid w:val="004471F0"/>
    <w:rsid w:val="004476A6"/>
    <w:rsid w:val="00452057"/>
    <w:rsid w:val="004539F8"/>
    <w:rsid w:val="00456A3C"/>
    <w:rsid w:val="00461103"/>
    <w:rsid w:val="00461135"/>
    <w:rsid w:val="00461ACE"/>
    <w:rsid w:val="00461D08"/>
    <w:rsid w:val="00462502"/>
    <w:rsid w:val="00463CA3"/>
    <w:rsid w:val="00464F0C"/>
    <w:rsid w:val="00464F5F"/>
    <w:rsid w:val="004655E2"/>
    <w:rsid w:val="004667D9"/>
    <w:rsid w:val="00471C39"/>
    <w:rsid w:val="00474342"/>
    <w:rsid w:val="00474887"/>
    <w:rsid w:val="004766DD"/>
    <w:rsid w:val="00482090"/>
    <w:rsid w:val="00483F89"/>
    <w:rsid w:val="00485BBA"/>
    <w:rsid w:val="00486717"/>
    <w:rsid w:val="004867B3"/>
    <w:rsid w:val="00487ADC"/>
    <w:rsid w:val="004938B7"/>
    <w:rsid w:val="004943CB"/>
    <w:rsid w:val="004960EA"/>
    <w:rsid w:val="004967BB"/>
    <w:rsid w:val="004A1224"/>
    <w:rsid w:val="004A44A0"/>
    <w:rsid w:val="004A611A"/>
    <w:rsid w:val="004A774F"/>
    <w:rsid w:val="004B2811"/>
    <w:rsid w:val="004B3315"/>
    <w:rsid w:val="004B5A4B"/>
    <w:rsid w:val="004C07FC"/>
    <w:rsid w:val="004C2B11"/>
    <w:rsid w:val="004C2B14"/>
    <w:rsid w:val="004C5547"/>
    <w:rsid w:val="004C5EC1"/>
    <w:rsid w:val="004D141D"/>
    <w:rsid w:val="004D144E"/>
    <w:rsid w:val="004D18C5"/>
    <w:rsid w:val="004D4A5F"/>
    <w:rsid w:val="004D5D8E"/>
    <w:rsid w:val="004D6A7B"/>
    <w:rsid w:val="004D6F3E"/>
    <w:rsid w:val="004E0BCD"/>
    <w:rsid w:val="004E0C54"/>
    <w:rsid w:val="004E0DB0"/>
    <w:rsid w:val="004E22CA"/>
    <w:rsid w:val="004E38D2"/>
    <w:rsid w:val="004E4448"/>
    <w:rsid w:val="004F2D34"/>
    <w:rsid w:val="004F4DAA"/>
    <w:rsid w:val="004F5464"/>
    <w:rsid w:val="004F5C8E"/>
    <w:rsid w:val="004F77F2"/>
    <w:rsid w:val="004F7F6A"/>
    <w:rsid w:val="00504382"/>
    <w:rsid w:val="005051BC"/>
    <w:rsid w:val="00505B95"/>
    <w:rsid w:val="005066D0"/>
    <w:rsid w:val="00506A07"/>
    <w:rsid w:val="00506D4A"/>
    <w:rsid w:val="00506F7E"/>
    <w:rsid w:val="00512D21"/>
    <w:rsid w:val="005154DA"/>
    <w:rsid w:val="00516F83"/>
    <w:rsid w:val="00520316"/>
    <w:rsid w:val="00521F78"/>
    <w:rsid w:val="00523368"/>
    <w:rsid w:val="00525689"/>
    <w:rsid w:val="00530C24"/>
    <w:rsid w:val="00531C40"/>
    <w:rsid w:val="00531DAB"/>
    <w:rsid w:val="0053397B"/>
    <w:rsid w:val="005361EC"/>
    <w:rsid w:val="00540E78"/>
    <w:rsid w:val="005426D0"/>
    <w:rsid w:val="00543945"/>
    <w:rsid w:val="00543CE7"/>
    <w:rsid w:val="005458A6"/>
    <w:rsid w:val="005467AF"/>
    <w:rsid w:val="00546CDC"/>
    <w:rsid w:val="00550888"/>
    <w:rsid w:val="0055103F"/>
    <w:rsid w:val="00552208"/>
    <w:rsid w:val="00555275"/>
    <w:rsid w:val="00557C33"/>
    <w:rsid w:val="005625F7"/>
    <w:rsid w:val="005633B3"/>
    <w:rsid w:val="00570F88"/>
    <w:rsid w:val="005717CB"/>
    <w:rsid w:val="00575139"/>
    <w:rsid w:val="005769FE"/>
    <w:rsid w:val="00576E06"/>
    <w:rsid w:val="00576E35"/>
    <w:rsid w:val="00581D27"/>
    <w:rsid w:val="00582400"/>
    <w:rsid w:val="00586E99"/>
    <w:rsid w:val="00592496"/>
    <w:rsid w:val="005933ED"/>
    <w:rsid w:val="00593500"/>
    <w:rsid w:val="00595689"/>
    <w:rsid w:val="005A4B76"/>
    <w:rsid w:val="005A7EC7"/>
    <w:rsid w:val="005B209B"/>
    <w:rsid w:val="005B3829"/>
    <w:rsid w:val="005B5053"/>
    <w:rsid w:val="005B55BF"/>
    <w:rsid w:val="005B5DAF"/>
    <w:rsid w:val="005C0C57"/>
    <w:rsid w:val="005C0F3D"/>
    <w:rsid w:val="005C202D"/>
    <w:rsid w:val="005C3A1F"/>
    <w:rsid w:val="005C68C2"/>
    <w:rsid w:val="005D2732"/>
    <w:rsid w:val="005D39F4"/>
    <w:rsid w:val="005D452E"/>
    <w:rsid w:val="005D45CC"/>
    <w:rsid w:val="005D5F60"/>
    <w:rsid w:val="005D63B4"/>
    <w:rsid w:val="005D68C0"/>
    <w:rsid w:val="005E0732"/>
    <w:rsid w:val="005E21A3"/>
    <w:rsid w:val="005E6917"/>
    <w:rsid w:val="005E7840"/>
    <w:rsid w:val="005F016C"/>
    <w:rsid w:val="005F23D5"/>
    <w:rsid w:val="005F2867"/>
    <w:rsid w:val="005F47F8"/>
    <w:rsid w:val="005F5D8F"/>
    <w:rsid w:val="005F7E99"/>
    <w:rsid w:val="0060060E"/>
    <w:rsid w:val="006019BE"/>
    <w:rsid w:val="00602598"/>
    <w:rsid w:val="00602E2A"/>
    <w:rsid w:val="00603794"/>
    <w:rsid w:val="00603862"/>
    <w:rsid w:val="0060481B"/>
    <w:rsid w:val="00606400"/>
    <w:rsid w:val="00606BA9"/>
    <w:rsid w:val="0060768B"/>
    <w:rsid w:val="006108DD"/>
    <w:rsid w:val="00611310"/>
    <w:rsid w:val="006130BC"/>
    <w:rsid w:val="006156E1"/>
    <w:rsid w:val="00624115"/>
    <w:rsid w:val="0062459E"/>
    <w:rsid w:val="006258A8"/>
    <w:rsid w:val="00626512"/>
    <w:rsid w:val="0062737F"/>
    <w:rsid w:val="00630957"/>
    <w:rsid w:val="00633DDD"/>
    <w:rsid w:val="00634974"/>
    <w:rsid w:val="00634CB6"/>
    <w:rsid w:val="0063562F"/>
    <w:rsid w:val="00635A94"/>
    <w:rsid w:val="00636114"/>
    <w:rsid w:val="006372F6"/>
    <w:rsid w:val="00642166"/>
    <w:rsid w:val="00642748"/>
    <w:rsid w:val="00643E8B"/>
    <w:rsid w:val="00643F69"/>
    <w:rsid w:val="006443E4"/>
    <w:rsid w:val="0064540B"/>
    <w:rsid w:val="0064605E"/>
    <w:rsid w:val="00646AEF"/>
    <w:rsid w:val="00646DAB"/>
    <w:rsid w:val="006507DC"/>
    <w:rsid w:val="00654D16"/>
    <w:rsid w:val="006568A6"/>
    <w:rsid w:val="00664E8F"/>
    <w:rsid w:val="00673116"/>
    <w:rsid w:val="00673F4B"/>
    <w:rsid w:val="006766E8"/>
    <w:rsid w:val="00677824"/>
    <w:rsid w:val="00681E2E"/>
    <w:rsid w:val="00682B35"/>
    <w:rsid w:val="00682D14"/>
    <w:rsid w:val="0068425B"/>
    <w:rsid w:val="006850BF"/>
    <w:rsid w:val="00690ACB"/>
    <w:rsid w:val="006916C5"/>
    <w:rsid w:val="00691B22"/>
    <w:rsid w:val="0069308C"/>
    <w:rsid w:val="006946CD"/>
    <w:rsid w:val="006951FD"/>
    <w:rsid w:val="00695D09"/>
    <w:rsid w:val="00696756"/>
    <w:rsid w:val="00696C66"/>
    <w:rsid w:val="006A1466"/>
    <w:rsid w:val="006A1CC0"/>
    <w:rsid w:val="006A2922"/>
    <w:rsid w:val="006A3C3B"/>
    <w:rsid w:val="006A5C07"/>
    <w:rsid w:val="006A7623"/>
    <w:rsid w:val="006A7851"/>
    <w:rsid w:val="006B0EAB"/>
    <w:rsid w:val="006B1AC5"/>
    <w:rsid w:val="006B273A"/>
    <w:rsid w:val="006B2B5A"/>
    <w:rsid w:val="006B5534"/>
    <w:rsid w:val="006B5CF4"/>
    <w:rsid w:val="006B7A2A"/>
    <w:rsid w:val="006C0E80"/>
    <w:rsid w:val="006C30A2"/>
    <w:rsid w:val="006C4025"/>
    <w:rsid w:val="006C46CC"/>
    <w:rsid w:val="006C58CA"/>
    <w:rsid w:val="006C7E04"/>
    <w:rsid w:val="006D12F2"/>
    <w:rsid w:val="006D582F"/>
    <w:rsid w:val="006E12A9"/>
    <w:rsid w:val="006E2490"/>
    <w:rsid w:val="006E4BBE"/>
    <w:rsid w:val="006E62B2"/>
    <w:rsid w:val="006E62E2"/>
    <w:rsid w:val="006E676E"/>
    <w:rsid w:val="006F04E4"/>
    <w:rsid w:val="006F1A6B"/>
    <w:rsid w:val="006F279B"/>
    <w:rsid w:val="006F2A4D"/>
    <w:rsid w:val="006F3C07"/>
    <w:rsid w:val="006F5ED7"/>
    <w:rsid w:val="006F6021"/>
    <w:rsid w:val="006F6D94"/>
    <w:rsid w:val="006F7A59"/>
    <w:rsid w:val="00704680"/>
    <w:rsid w:val="00705030"/>
    <w:rsid w:val="00707BE1"/>
    <w:rsid w:val="00710E77"/>
    <w:rsid w:val="00711C88"/>
    <w:rsid w:val="007133F5"/>
    <w:rsid w:val="00715F18"/>
    <w:rsid w:val="00721099"/>
    <w:rsid w:val="007212E0"/>
    <w:rsid w:val="00723BC2"/>
    <w:rsid w:val="007254B5"/>
    <w:rsid w:val="0072668E"/>
    <w:rsid w:val="00731385"/>
    <w:rsid w:val="00732196"/>
    <w:rsid w:val="00732DB1"/>
    <w:rsid w:val="00735062"/>
    <w:rsid w:val="007375C4"/>
    <w:rsid w:val="0074292B"/>
    <w:rsid w:val="007443B9"/>
    <w:rsid w:val="00744F4D"/>
    <w:rsid w:val="0074535B"/>
    <w:rsid w:val="007510CF"/>
    <w:rsid w:val="00751E48"/>
    <w:rsid w:val="0075230C"/>
    <w:rsid w:val="00755083"/>
    <w:rsid w:val="00755137"/>
    <w:rsid w:val="007566DC"/>
    <w:rsid w:val="00757697"/>
    <w:rsid w:val="00757A55"/>
    <w:rsid w:val="00760FF2"/>
    <w:rsid w:val="007641D4"/>
    <w:rsid w:val="007654EA"/>
    <w:rsid w:val="00767F03"/>
    <w:rsid w:val="00770CA0"/>
    <w:rsid w:val="00773D9A"/>
    <w:rsid w:val="00773E0A"/>
    <w:rsid w:val="007763DF"/>
    <w:rsid w:val="007822B6"/>
    <w:rsid w:val="00784E21"/>
    <w:rsid w:val="007875D6"/>
    <w:rsid w:val="007877C1"/>
    <w:rsid w:val="007879CD"/>
    <w:rsid w:val="0079220C"/>
    <w:rsid w:val="00793843"/>
    <w:rsid w:val="0079413E"/>
    <w:rsid w:val="0079476E"/>
    <w:rsid w:val="00797163"/>
    <w:rsid w:val="007A0683"/>
    <w:rsid w:val="007A374A"/>
    <w:rsid w:val="007A529D"/>
    <w:rsid w:val="007A6125"/>
    <w:rsid w:val="007A6EDC"/>
    <w:rsid w:val="007B23D1"/>
    <w:rsid w:val="007B422D"/>
    <w:rsid w:val="007B57E5"/>
    <w:rsid w:val="007B6DC1"/>
    <w:rsid w:val="007C08A6"/>
    <w:rsid w:val="007C3A31"/>
    <w:rsid w:val="007C5DFF"/>
    <w:rsid w:val="007C6299"/>
    <w:rsid w:val="007D158F"/>
    <w:rsid w:val="007D170E"/>
    <w:rsid w:val="007D41C9"/>
    <w:rsid w:val="007D4248"/>
    <w:rsid w:val="007D5349"/>
    <w:rsid w:val="007D55EB"/>
    <w:rsid w:val="007D5ABF"/>
    <w:rsid w:val="007D7B9F"/>
    <w:rsid w:val="007E0289"/>
    <w:rsid w:val="007E1A09"/>
    <w:rsid w:val="007E4BDE"/>
    <w:rsid w:val="007E6952"/>
    <w:rsid w:val="007F1976"/>
    <w:rsid w:val="007F2EA9"/>
    <w:rsid w:val="007F5098"/>
    <w:rsid w:val="007F5198"/>
    <w:rsid w:val="007F6B3A"/>
    <w:rsid w:val="007F73C2"/>
    <w:rsid w:val="00800D63"/>
    <w:rsid w:val="00804DA8"/>
    <w:rsid w:val="00806385"/>
    <w:rsid w:val="00806611"/>
    <w:rsid w:val="00807E25"/>
    <w:rsid w:val="00810518"/>
    <w:rsid w:val="0081101A"/>
    <w:rsid w:val="00811B14"/>
    <w:rsid w:val="00812C3B"/>
    <w:rsid w:val="00812F37"/>
    <w:rsid w:val="008135F6"/>
    <w:rsid w:val="00815294"/>
    <w:rsid w:val="00823563"/>
    <w:rsid w:val="00824422"/>
    <w:rsid w:val="00824FF7"/>
    <w:rsid w:val="00826C65"/>
    <w:rsid w:val="00827447"/>
    <w:rsid w:val="00830235"/>
    <w:rsid w:val="008307EE"/>
    <w:rsid w:val="00831058"/>
    <w:rsid w:val="00837020"/>
    <w:rsid w:val="00842699"/>
    <w:rsid w:val="00843228"/>
    <w:rsid w:val="00845F7A"/>
    <w:rsid w:val="00846024"/>
    <w:rsid w:val="00847D3B"/>
    <w:rsid w:val="00852F8C"/>
    <w:rsid w:val="0085395D"/>
    <w:rsid w:val="0085560B"/>
    <w:rsid w:val="00857A91"/>
    <w:rsid w:val="00861A0B"/>
    <w:rsid w:val="00862046"/>
    <w:rsid w:val="00862B1E"/>
    <w:rsid w:val="008704EA"/>
    <w:rsid w:val="00872615"/>
    <w:rsid w:val="00872F75"/>
    <w:rsid w:val="00876F93"/>
    <w:rsid w:val="008903F1"/>
    <w:rsid w:val="008939C8"/>
    <w:rsid w:val="00896EEF"/>
    <w:rsid w:val="008A0C7B"/>
    <w:rsid w:val="008A2258"/>
    <w:rsid w:val="008A27F1"/>
    <w:rsid w:val="008A2FEA"/>
    <w:rsid w:val="008A3369"/>
    <w:rsid w:val="008A4FF2"/>
    <w:rsid w:val="008A51A1"/>
    <w:rsid w:val="008A67EC"/>
    <w:rsid w:val="008A7AFA"/>
    <w:rsid w:val="008B08FA"/>
    <w:rsid w:val="008B37D0"/>
    <w:rsid w:val="008B64EA"/>
    <w:rsid w:val="008C3B36"/>
    <w:rsid w:val="008C566A"/>
    <w:rsid w:val="008C7566"/>
    <w:rsid w:val="008C762F"/>
    <w:rsid w:val="008D1637"/>
    <w:rsid w:val="008D2FC9"/>
    <w:rsid w:val="008D377D"/>
    <w:rsid w:val="008D4520"/>
    <w:rsid w:val="008E2A58"/>
    <w:rsid w:val="008E4508"/>
    <w:rsid w:val="008E4814"/>
    <w:rsid w:val="008E4BE4"/>
    <w:rsid w:val="008E52B6"/>
    <w:rsid w:val="008E6186"/>
    <w:rsid w:val="008E6AEC"/>
    <w:rsid w:val="008F02B9"/>
    <w:rsid w:val="008F0499"/>
    <w:rsid w:val="008F0673"/>
    <w:rsid w:val="008F3092"/>
    <w:rsid w:val="008F41BB"/>
    <w:rsid w:val="008F50E2"/>
    <w:rsid w:val="008F78FD"/>
    <w:rsid w:val="008F7C11"/>
    <w:rsid w:val="00901B34"/>
    <w:rsid w:val="00901C02"/>
    <w:rsid w:val="0090212F"/>
    <w:rsid w:val="00903042"/>
    <w:rsid w:val="009041E9"/>
    <w:rsid w:val="00916F95"/>
    <w:rsid w:val="009207A8"/>
    <w:rsid w:val="00920D5A"/>
    <w:rsid w:val="00921E75"/>
    <w:rsid w:val="009225C0"/>
    <w:rsid w:val="009242C9"/>
    <w:rsid w:val="009255D7"/>
    <w:rsid w:val="0092576D"/>
    <w:rsid w:val="00925A2C"/>
    <w:rsid w:val="00925B1F"/>
    <w:rsid w:val="009306F7"/>
    <w:rsid w:val="00931354"/>
    <w:rsid w:val="00933F98"/>
    <w:rsid w:val="00935E7F"/>
    <w:rsid w:val="00936991"/>
    <w:rsid w:val="0094173F"/>
    <w:rsid w:val="00945D71"/>
    <w:rsid w:val="00946D56"/>
    <w:rsid w:val="00946F10"/>
    <w:rsid w:val="009475BB"/>
    <w:rsid w:val="0095039C"/>
    <w:rsid w:val="00951986"/>
    <w:rsid w:val="00951C58"/>
    <w:rsid w:val="009537B6"/>
    <w:rsid w:val="00953C79"/>
    <w:rsid w:val="009567D1"/>
    <w:rsid w:val="0095681D"/>
    <w:rsid w:val="00956DDA"/>
    <w:rsid w:val="009601B3"/>
    <w:rsid w:val="0096078B"/>
    <w:rsid w:val="00962301"/>
    <w:rsid w:val="00962D3F"/>
    <w:rsid w:val="00963727"/>
    <w:rsid w:val="009643EB"/>
    <w:rsid w:val="00965AAA"/>
    <w:rsid w:val="00971BBF"/>
    <w:rsid w:val="009734FB"/>
    <w:rsid w:val="009754B6"/>
    <w:rsid w:val="00975961"/>
    <w:rsid w:val="009772D5"/>
    <w:rsid w:val="009808D4"/>
    <w:rsid w:val="009857E8"/>
    <w:rsid w:val="0099057F"/>
    <w:rsid w:val="0099381B"/>
    <w:rsid w:val="0099503F"/>
    <w:rsid w:val="009A0F08"/>
    <w:rsid w:val="009A1B98"/>
    <w:rsid w:val="009A1EF8"/>
    <w:rsid w:val="009A2341"/>
    <w:rsid w:val="009A3E24"/>
    <w:rsid w:val="009A48AF"/>
    <w:rsid w:val="009A4E3C"/>
    <w:rsid w:val="009A6A43"/>
    <w:rsid w:val="009A6A51"/>
    <w:rsid w:val="009B06A7"/>
    <w:rsid w:val="009B16B7"/>
    <w:rsid w:val="009B1B64"/>
    <w:rsid w:val="009B37BD"/>
    <w:rsid w:val="009B3C3E"/>
    <w:rsid w:val="009C0773"/>
    <w:rsid w:val="009C248E"/>
    <w:rsid w:val="009C32B2"/>
    <w:rsid w:val="009C5039"/>
    <w:rsid w:val="009C54BA"/>
    <w:rsid w:val="009C7569"/>
    <w:rsid w:val="009C75A5"/>
    <w:rsid w:val="009D1092"/>
    <w:rsid w:val="009D270D"/>
    <w:rsid w:val="009D3396"/>
    <w:rsid w:val="009D403C"/>
    <w:rsid w:val="009D612E"/>
    <w:rsid w:val="009D736C"/>
    <w:rsid w:val="009E082F"/>
    <w:rsid w:val="009E22C1"/>
    <w:rsid w:val="009E2591"/>
    <w:rsid w:val="009E343A"/>
    <w:rsid w:val="009E7A97"/>
    <w:rsid w:val="009F232A"/>
    <w:rsid w:val="009F751B"/>
    <w:rsid w:val="00A019B3"/>
    <w:rsid w:val="00A02516"/>
    <w:rsid w:val="00A03115"/>
    <w:rsid w:val="00A03C77"/>
    <w:rsid w:val="00A0408B"/>
    <w:rsid w:val="00A06330"/>
    <w:rsid w:val="00A079CA"/>
    <w:rsid w:val="00A105B9"/>
    <w:rsid w:val="00A12ACC"/>
    <w:rsid w:val="00A13F6F"/>
    <w:rsid w:val="00A1442B"/>
    <w:rsid w:val="00A17188"/>
    <w:rsid w:val="00A21228"/>
    <w:rsid w:val="00A22512"/>
    <w:rsid w:val="00A23109"/>
    <w:rsid w:val="00A23B82"/>
    <w:rsid w:val="00A23EC0"/>
    <w:rsid w:val="00A30614"/>
    <w:rsid w:val="00A30BBE"/>
    <w:rsid w:val="00A31D31"/>
    <w:rsid w:val="00A35BE2"/>
    <w:rsid w:val="00A36F45"/>
    <w:rsid w:val="00A42440"/>
    <w:rsid w:val="00A43596"/>
    <w:rsid w:val="00A437E0"/>
    <w:rsid w:val="00A44B1C"/>
    <w:rsid w:val="00A52C1A"/>
    <w:rsid w:val="00A542C3"/>
    <w:rsid w:val="00A55888"/>
    <w:rsid w:val="00A57561"/>
    <w:rsid w:val="00A619AB"/>
    <w:rsid w:val="00A63D6E"/>
    <w:rsid w:val="00A64F9B"/>
    <w:rsid w:val="00A675EA"/>
    <w:rsid w:val="00A70CAC"/>
    <w:rsid w:val="00A7159D"/>
    <w:rsid w:val="00A74013"/>
    <w:rsid w:val="00A74C7D"/>
    <w:rsid w:val="00A74DA5"/>
    <w:rsid w:val="00A75BE5"/>
    <w:rsid w:val="00A85159"/>
    <w:rsid w:val="00A86924"/>
    <w:rsid w:val="00A92ED6"/>
    <w:rsid w:val="00A973DC"/>
    <w:rsid w:val="00A97D32"/>
    <w:rsid w:val="00AA02C5"/>
    <w:rsid w:val="00AA0B87"/>
    <w:rsid w:val="00AA29C2"/>
    <w:rsid w:val="00AA29C6"/>
    <w:rsid w:val="00AA32D4"/>
    <w:rsid w:val="00AA7642"/>
    <w:rsid w:val="00AB14A5"/>
    <w:rsid w:val="00AB2B33"/>
    <w:rsid w:val="00AB3B1C"/>
    <w:rsid w:val="00AB3BBE"/>
    <w:rsid w:val="00AB5040"/>
    <w:rsid w:val="00AB7B96"/>
    <w:rsid w:val="00AC24BE"/>
    <w:rsid w:val="00AC24DF"/>
    <w:rsid w:val="00AC5AD9"/>
    <w:rsid w:val="00AC5C30"/>
    <w:rsid w:val="00AC6549"/>
    <w:rsid w:val="00AC6A47"/>
    <w:rsid w:val="00AC709A"/>
    <w:rsid w:val="00AC74AA"/>
    <w:rsid w:val="00AD0C74"/>
    <w:rsid w:val="00AD23B8"/>
    <w:rsid w:val="00AD4F72"/>
    <w:rsid w:val="00AE00A2"/>
    <w:rsid w:val="00AE1534"/>
    <w:rsid w:val="00AE1E14"/>
    <w:rsid w:val="00AE2099"/>
    <w:rsid w:val="00AE63B9"/>
    <w:rsid w:val="00AE7759"/>
    <w:rsid w:val="00AF03CA"/>
    <w:rsid w:val="00AF46C7"/>
    <w:rsid w:val="00AF59FD"/>
    <w:rsid w:val="00AF601C"/>
    <w:rsid w:val="00B02492"/>
    <w:rsid w:val="00B07AAB"/>
    <w:rsid w:val="00B10C8D"/>
    <w:rsid w:val="00B126AD"/>
    <w:rsid w:val="00B14227"/>
    <w:rsid w:val="00B16CC4"/>
    <w:rsid w:val="00B20B01"/>
    <w:rsid w:val="00B20B88"/>
    <w:rsid w:val="00B2168B"/>
    <w:rsid w:val="00B22DE8"/>
    <w:rsid w:val="00B25AF7"/>
    <w:rsid w:val="00B26402"/>
    <w:rsid w:val="00B26742"/>
    <w:rsid w:val="00B324DD"/>
    <w:rsid w:val="00B368A6"/>
    <w:rsid w:val="00B37140"/>
    <w:rsid w:val="00B37252"/>
    <w:rsid w:val="00B44DB1"/>
    <w:rsid w:val="00B44FCA"/>
    <w:rsid w:val="00B45190"/>
    <w:rsid w:val="00B4566F"/>
    <w:rsid w:val="00B5267D"/>
    <w:rsid w:val="00B54975"/>
    <w:rsid w:val="00B560B6"/>
    <w:rsid w:val="00B56F2D"/>
    <w:rsid w:val="00B6152E"/>
    <w:rsid w:val="00B62C05"/>
    <w:rsid w:val="00B64B37"/>
    <w:rsid w:val="00B705BA"/>
    <w:rsid w:val="00B71C13"/>
    <w:rsid w:val="00B75E89"/>
    <w:rsid w:val="00B772F3"/>
    <w:rsid w:val="00B77A98"/>
    <w:rsid w:val="00B77DF4"/>
    <w:rsid w:val="00B82CE9"/>
    <w:rsid w:val="00B83BD9"/>
    <w:rsid w:val="00B863AC"/>
    <w:rsid w:val="00B86BED"/>
    <w:rsid w:val="00B9095C"/>
    <w:rsid w:val="00B95120"/>
    <w:rsid w:val="00BA032C"/>
    <w:rsid w:val="00BA1CF2"/>
    <w:rsid w:val="00BA42CC"/>
    <w:rsid w:val="00BA5B4D"/>
    <w:rsid w:val="00BB1E57"/>
    <w:rsid w:val="00BB4297"/>
    <w:rsid w:val="00BB6F18"/>
    <w:rsid w:val="00BC27A6"/>
    <w:rsid w:val="00BC4683"/>
    <w:rsid w:val="00BC4BB1"/>
    <w:rsid w:val="00BC51AC"/>
    <w:rsid w:val="00BC682A"/>
    <w:rsid w:val="00BD2483"/>
    <w:rsid w:val="00BD55E6"/>
    <w:rsid w:val="00BE0409"/>
    <w:rsid w:val="00BE04CD"/>
    <w:rsid w:val="00BE1C0A"/>
    <w:rsid w:val="00BE216C"/>
    <w:rsid w:val="00BF64D0"/>
    <w:rsid w:val="00BF7730"/>
    <w:rsid w:val="00C000A1"/>
    <w:rsid w:val="00C0229D"/>
    <w:rsid w:val="00C03074"/>
    <w:rsid w:val="00C0677C"/>
    <w:rsid w:val="00C06F4A"/>
    <w:rsid w:val="00C070C6"/>
    <w:rsid w:val="00C10D70"/>
    <w:rsid w:val="00C112D1"/>
    <w:rsid w:val="00C12FF3"/>
    <w:rsid w:val="00C16D0B"/>
    <w:rsid w:val="00C20AD1"/>
    <w:rsid w:val="00C223DB"/>
    <w:rsid w:val="00C22641"/>
    <w:rsid w:val="00C248ED"/>
    <w:rsid w:val="00C26AF7"/>
    <w:rsid w:val="00C32E13"/>
    <w:rsid w:val="00C3374B"/>
    <w:rsid w:val="00C343D9"/>
    <w:rsid w:val="00C368C3"/>
    <w:rsid w:val="00C36CA0"/>
    <w:rsid w:val="00C3795B"/>
    <w:rsid w:val="00C426F5"/>
    <w:rsid w:val="00C44F70"/>
    <w:rsid w:val="00C51427"/>
    <w:rsid w:val="00C55E37"/>
    <w:rsid w:val="00C56457"/>
    <w:rsid w:val="00C60B52"/>
    <w:rsid w:val="00C61E7D"/>
    <w:rsid w:val="00C62A99"/>
    <w:rsid w:val="00C62DD7"/>
    <w:rsid w:val="00C63A01"/>
    <w:rsid w:val="00C66E2E"/>
    <w:rsid w:val="00C6762E"/>
    <w:rsid w:val="00C73B0C"/>
    <w:rsid w:val="00C74F2D"/>
    <w:rsid w:val="00C772A9"/>
    <w:rsid w:val="00C779B0"/>
    <w:rsid w:val="00C8238E"/>
    <w:rsid w:val="00C83FD8"/>
    <w:rsid w:val="00C8586F"/>
    <w:rsid w:val="00C86C2B"/>
    <w:rsid w:val="00C86D8C"/>
    <w:rsid w:val="00C8753B"/>
    <w:rsid w:val="00C87FA0"/>
    <w:rsid w:val="00C90AB7"/>
    <w:rsid w:val="00C93EA0"/>
    <w:rsid w:val="00C97A1A"/>
    <w:rsid w:val="00CA4124"/>
    <w:rsid w:val="00CA42E0"/>
    <w:rsid w:val="00CA51EB"/>
    <w:rsid w:val="00CA6660"/>
    <w:rsid w:val="00CB1819"/>
    <w:rsid w:val="00CB3282"/>
    <w:rsid w:val="00CB453B"/>
    <w:rsid w:val="00CB4753"/>
    <w:rsid w:val="00CB4DD0"/>
    <w:rsid w:val="00CB5121"/>
    <w:rsid w:val="00CB58C2"/>
    <w:rsid w:val="00CB7E00"/>
    <w:rsid w:val="00CC025A"/>
    <w:rsid w:val="00CC36AF"/>
    <w:rsid w:val="00CC45FE"/>
    <w:rsid w:val="00CC55CE"/>
    <w:rsid w:val="00CC694E"/>
    <w:rsid w:val="00CC6D06"/>
    <w:rsid w:val="00CD0C16"/>
    <w:rsid w:val="00CD0FD6"/>
    <w:rsid w:val="00CD2D58"/>
    <w:rsid w:val="00CD4804"/>
    <w:rsid w:val="00CD6B6E"/>
    <w:rsid w:val="00CD6CC9"/>
    <w:rsid w:val="00CD7589"/>
    <w:rsid w:val="00CD7696"/>
    <w:rsid w:val="00CE06CD"/>
    <w:rsid w:val="00CF186C"/>
    <w:rsid w:val="00CF1BF2"/>
    <w:rsid w:val="00CF5D1A"/>
    <w:rsid w:val="00CF6DB8"/>
    <w:rsid w:val="00CF6F68"/>
    <w:rsid w:val="00CF78BF"/>
    <w:rsid w:val="00D037CF"/>
    <w:rsid w:val="00D05A74"/>
    <w:rsid w:val="00D068A4"/>
    <w:rsid w:val="00D119FA"/>
    <w:rsid w:val="00D1578C"/>
    <w:rsid w:val="00D20C0C"/>
    <w:rsid w:val="00D20F0B"/>
    <w:rsid w:val="00D249E8"/>
    <w:rsid w:val="00D25376"/>
    <w:rsid w:val="00D26B36"/>
    <w:rsid w:val="00D26B97"/>
    <w:rsid w:val="00D2730E"/>
    <w:rsid w:val="00D27E8B"/>
    <w:rsid w:val="00D302A8"/>
    <w:rsid w:val="00D314C7"/>
    <w:rsid w:val="00D31B2C"/>
    <w:rsid w:val="00D33F49"/>
    <w:rsid w:val="00D363FE"/>
    <w:rsid w:val="00D41156"/>
    <w:rsid w:val="00D455FA"/>
    <w:rsid w:val="00D469C1"/>
    <w:rsid w:val="00D47764"/>
    <w:rsid w:val="00D47D0A"/>
    <w:rsid w:val="00D51E53"/>
    <w:rsid w:val="00D54FF3"/>
    <w:rsid w:val="00D556B6"/>
    <w:rsid w:val="00D55A0E"/>
    <w:rsid w:val="00D6113B"/>
    <w:rsid w:val="00D619FD"/>
    <w:rsid w:val="00D6352E"/>
    <w:rsid w:val="00D64167"/>
    <w:rsid w:val="00D64DC1"/>
    <w:rsid w:val="00D65407"/>
    <w:rsid w:val="00D66FA2"/>
    <w:rsid w:val="00D67C28"/>
    <w:rsid w:val="00D73AC2"/>
    <w:rsid w:val="00D750DF"/>
    <w:rsid w:val="00D75A2B"/>
    <w:rsid w:val="00D76A73"/>
    <w:rsid w:val="00D8041D"/>
    <w:rsid w:val="00D812A0"/>
    <w:rsid w:val="00D843C8"/>
    <w:rsid w:val="00D86083"/>
    <w:rsid w:val="00D8612A"/>
    <w:rsid w:val="00D86587"/>
    <w:rsid w:val="00D86659"/>
    <w:rsid w:val="00D907D4"/>
    <w:rsid w:val="00D90F6F"/>
    <w:rsid w:val="00D91563"/>
    <w:rsid w:val="00D91848"/>
    <w:rsid w:val="00D920D0"/>
    <w:rsid w:val="00DA19FD"/>
    <w:rsid w:val="00DA2F3F"/>
    <w:rsid w:val="00DA31C4"/>
    <w:rsid w:val="00DA418E"/>
    <w:rsid w:val="00DA4A50"/>
    <w:rsid w:val="00DA4FF9"/>
    <w:rsid w:val="00DA58B5"/>
    <w:rsid w:val="00DA6892"/>
    <w:rsid w:val="00DA6FFD"/>
    <w:rsid w:val="00DB2803"/>
    <w:rsid w:val="00DB4AAC"/>
    <w:rsid w:val="00DB6A5A"/>
    <w:rsid w:val="00DB6B9C"/>
    <w:rsid w:val="00DB6E2D"/>
    <w:rsid w:val="00DC0520"/>
    <w:rsid w:val="00DC083A"/>
    <w:rsid w:val="00DC2D2B"/>
    <w:rsid w:val="00DC51B4"/>
    <w:rsid w:val="00DC7C3E"/>
    <w:rsid w:val="00DD1A9B"/>
    <w:rsid w:val="00DD33A4"/>
    <w:rsid w:val="00DD37C1"/>
    <w:rsid w:val="00DD53D6"/>
    <w:rsid w:val="00DD614A"/>
    <w:rsid w:val="00DD62F5"/>
    <w:rsid w:val="00DD6F9A"/>
    <w:rsid w:val="00DE113F"/>
    <w:rsid w:val="00DE57CB"/>
    <w:rsid w:val="00DE5EE6"/>
    <w:rsid w:val="00DE6009"/>
    <w:rsid w:val="00DE62DA"/>
    <w:rsid w:val="00DF2BA7"/>
    <w:rsid w:val="00DF2CB9"/>
    <w:rsid w:val="00DF4E08"/>
    <w:rsid w:val="00DF587B"/>
    <w:rsid w:val="00E000B6"/>
    <w:rsid w:val="00E00450"/>
    <w:rsid w:val="00E021D0"/>
    <w:rsid w:val="00E03C65"/>
    <w:rsid w:val="00E0447C"/>
    <w:rsid w:val="00E06BF7"/>
    <w:rsid w:val="00E07B25"/>
    <w:rsid w:val="00E11B11"/>
    <w:rsid w:val="00E124B5"/>
    <w:rsid w:val="00E1481E"/>
    <w:rsid w:val="00E17CB5"/>
    <w:rsid w:val="00E205A2"/>
    <w:rsid w:val="00E2549C"/>
    <w:rsid w:val="00E26FAA"/>
    <w:rsid w:val="00E3004D"/>
    <w:rsid w:val="00E33A55"/>
    <w:rsid w:val="00E3574D"/>
    <w:rsid w:val="00E35B41"/>
    <w:rsid w:val="00E36ECE"/>
    <w:rsid w:val="00E374CA"/>
    <w:rsid w:val="00E41866"/>
    <w:rsid w:val="00E430B1"/>
    <w:rsid w:val="00E4329C"/>
    <w:rsid w:val="00E547AF"/>
    <w:rsid w:val="00E55A22"/>
    <w:rsid w:val="00E57219"/>
    <w:rsid w:val="00E57CBF"/>
    <w:rsid w:val="00E60141"/>
    <w:rsid w:val="00E6028A"/>
    <w:rsid w:val="00E60A23"/>
    <w:rsid w:val="00E60BBA"/>
    <w:rsid w:val="00E61F92"/>
    <w:rsid w:val="00E629C8"/>
    <w:rsid w:val="00E644A6"/>
    <w:rsid w:val="00E65E61"/>
    <w:rsid w:val="00E66898"/>
    <w:rsid w:val="00E707D1"/>
    <w:rsid w:val="00E72DB6"/>
    <w:rsid w:val="00E76E9C"/>
    <w:rsid w:val="00E77642"/>
    <w:rsid w:val="00E77CB3"/>
    <w:rsid w:val="00E85FF2"/>
    <w:rsid w:val="00E86447"/>
    <w:rsid w:val="00E95AD5"/>
    <w:rsid w:val="00EA2EF7"/>
    <w:rsid w:val="00EA392B"/>
    <w:rsid w:val="00EA4771"/>
    <w:rsid w:val="00EA4F10"/>
    <w:rsid w:val="00EA64BC"/>
    <w:rsid w:val="00EA6A89"/>
    <w:rsid w:val="00EB0756"/>
    <w:rsid w:val="00EB6E7C"/>
    <w:rsid w:val="00EB716B"/>
    <w:rsid w:val="00EC01E6"/>
    <w:rsid w:val="00EC2C53"/>
    <w:rsid w:val="00EC4C53"/>
    <w:rsid w:val="00EC4F9F"/>
    <w:rsid w:val="00EC5E38"/>
    <w:rsid w:val="00EC773B"/>
    <w:rsid w:val="00ED2A76"/>
    <w:rsid w:val="00ED2D85"/>
    <w:rsid w:val="00ED5FED"/>
    <w:rsid w:val="00ED73D7"/>
    <w:rsid w:val="00ED7EC8"/>
    <w:rsid w:val="00EE267A"/>
    <w:rsid w:val="00EE2A6E"/>
    <w:rsid w:val="00EE475B"/>
    <w:rsid w:val="00EE47AB"/>
    <w:rsid w:val="00EE6262"/>
    <w:rsid w:val="00EE70A7"/>
    <w:rsid w:val="00EF16E6"/>
    <w:rsid w:val="00EF1C3D"/>
    <w:rsid w:val="00EF1CB1"/>
    <w:rsid w:val="00EF1EDE"/>
    <w:rsid w:val="00F00BA0"/>
    <w:rsid w:val="00F01043"/>
    <w:rsid w:val="00F0116A"/>
    <w:rsid w:val="00F02ADA"/>
    <w:rsid w:val="00F02BA9"/>
    <w:rsid w:val="00F03F09"/>
    <w:rsid w:val="00F10FFC"/>
    <w:rsid w:val="00F13E26"/>
    <w:rsid w:val="00F13FF9"/>
    <w:rsid w:val="00F15541"/>
    <w:rsid w:val="00F158C4"/>
    <w:rsid w:val="00F16D2B"/>
    <w:rsid w:val="00F24BDC"/>
    <w:rsid w:val="00F2670A"/>
    <w:rsid w:val="00F30D34"/>
    <w:rsid w:val="00F3171F"/>
    <w:rsid w:val="00F34FA4"/>
    <w:rsid w:val="00F351F3"/>
    <w:rsid w:val="00F35C5A"/>
    <w:rsid w:val="00F40A66"/>
    <w:rsid w:val="00F41A02"/>
    <w:rsid w:val="00F47602"/>
    <w:rsid w:val="00F51599"/>
    <w:rsid w:val="00F520F8"/>
    <w:rsid w:val="00F530E4"/>
    <w:rsid w:val="00F54712"/>
    <w:rsid w:val="00F54AFD"/>
    <w:rsid w:val="00F54B92"/>
    <w:rsid w:val="00F61994"/>
    <w:rsid w:val="00F61DE0"/>
    <w:rsid w:val="00F63A9F"/>
    <w:rsid w:val="00F708A1"/>
    <w:rsid w:val="00F70E7B"/>
    <w:rsid w:val="00F720AD"/>
    <w:rsid w:val="00F738AE"/>
    <w:rsid w:val="00F767A7"/>
    <w:rsid w:val="00F7780A"/>
    <w:rsid w:val="00F803D2"/>
    <w:rsid w:val="00F842A8"/>
    <w:rsid w:val="00F8539F"/>
    <w:rsid w:val="00F85ECF"/>
    <w:rsid w:val="00F86BDF"/>
    <w:rsid w:val="00F87417"/>
    <w:rsid w:val="00F9136F"/>
    <w:rsid w:val="00F915F7"/>
    <w:rsid w:val="00F91908"/>
    <w:rsid w:val="00F92857"/>
    <w:rsid w:val="00F9482B"/>
    <w:rsid w:val="00FA0E5A"/>
    <w:rsid w:val="00FA515D"/>
    <w:rsid w:val="00FB0F8A"/>
    <w:rsid w:val="00FB610F"/>
    <w:rsid w:val="00FC2918"/>
    <w:rsid w:val="00FC4DC1"/>
    <w:rsid w:val="00FC51A4"/>
    <w:rsid w:val="00FC5E30"/>
    <w:rsid w:val="00FC5FBB"/>
    <w:rsid w:val="00FC753A"/>
    <w:rsid w:val="00FD159A"/>
    <w:rsid w:val="00FD2685"/>
    <w:rsid w:val="00FD3B1E"/>
    <w:rsid w:val="00FD47A6"/>
    <w:rsid w:val="00FD6448"/>
    <w:rsid w:val="00FD7FD8"/>
    <w:rsid w:val="00FE0350"/>
    <w:rsid w:val="00FE0B57"/>
    <w:rsid w:val="00FE1BB0"/>
    <w:rsid w:val="00FE201E"/>
    <w:rsid w:val="00FE657C"/>
    <w:rsid w:val="00FE69D0"/>
    <w:rsid w:val="00FF19D4"/>
    <w:rsid w:val="00FF3452"/>
    <w:rsid w:val="00FF3919"/>
    <w:rsid w:val="00FF4633"/>
    <w:rsid w:val="00FF6763"/>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 w:type="paragraph" w:styleId="Bibliography">
    <w:name w:val="Bibliography"/>
    <w:basedOn w:val="Normal"/>
    <w:next w:val="Normal"/>
    <w:uiPriority w:val="37"/>
    <w:unhideWhenUsed/>
    <w:rsid w:val="00EE4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 w:type="paragraph" w:styleId="Bibliography">
    <w:name w:val="Bibliography"/>
    <w:basedOn w:val="Normal"/>
    <w:next w:val="Normal"/>
    <w:uiPriority w:val="37"/>
    <w:unhideWhenUsed/>
    <w:rsid w:val="00EE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656">
      <w:bodyDiv w:val="1"/>
      <w:marLeft w:val="0"/>
      <w:marRight w:val="0"/>
      <w:marTop w:val="0"/>
      <w:marBottom w:val="0"/>
      <w:divBdr>
        <w:top w:val="none" w:sz="0" w:space="0" w:color="auto"/>
        <w:left w:val="none" w:sz="0" w:space="0" w:color="auto"/>
        <w:bottom w:val="none" w:sz="0" w:space="0" w:color="auto"/>
        <w:right w:val="none" w:sz="0" w:space="0" w:color="auto"/>
      </w:divBdr>
    </w:div>
    <w:div w:id="273753092">
      <w:bodyDiv w:val="1"/>
      <w:marLeft w:val="0"/>
      <w:marRight w:val="0"/>
      <w:marTop w:val="0"/>
      <w:marBottom w:val="0"/>
      <w:divBdr>
        <w:top w:val="none" w:sz="0" w:space="0" w:color="auto"/>
        <w:left w:val="none" w:sz="0" w:space="0" w:color="auto"/>
        <w:bottom w:val="none" w:sz="0" w:space="0" w:color="auto"/>
        <w:right w:val="none" w:sz="0" w:space="0" w:color="auto"/>
      </w:divBdr>
    </w:div>
    <w:div w:id="291912229">
      <w:bodyDiv w:val="1"/>
      <w:marLeft w:val="0"/>
      <w:marRight w:val="0"/>
      <w:marTop w:val="0"/>
      <w:marBottom w:val="0"/>
      <w:divBdr>
        <w:top w:val="none" w:sz="0" w:space="0" w:color="auto"/>
        <w:left w:val="none" w:sz="0" w:space="0" w:color="auto"/>
        <w:bottom w:val="none" w:sz="0" w:space="0" w:color="auto"/>
        <w:right w:val="none" w:sz="0" w:space="0" w:color="auto"/>
      </w:divBdr>
    </w:div>
    <w:div w:id="297805193">
      <w:bodyDiv w:val="1"/>
      <w:marLeft w:val="0"/>
      <w:marRight w:val="0"/>
      <w:marTop w:val="0"/>
      <w:marBottom w:val="0"/>
      <w:divBdr>
        <w:top w:val="none" w:sz="0" w:space="0" w:color="auto"/>
        <w:left w:val="none" w:sz="0" w:space="0" w:color="auto"/>
        <w:bottom w:val="none" w:sz="0" w:space="0" w:color="auto"/>
        <w:right w:val="none" w:sz="0" w:space="0" w:color="auto"/>
      </w:divBdr>
    </w:div>
    <w:div w:id="341586711">
      <w:bodyDiv w:val="1"/>
      <w:marLeft w:val="0"/>
      <w:marRight w:val="0"/>
      <w:marTop w:val="0"/>
      <w:marBottom w:val="0"/>
      <w:divBdr>
        <w:top w:val="none" w:sz="0" w:space="0" w:color="auto"/>
        <w:left w:val="none" w:sz="0" w:space="0" w:color="auto"/>
        <w:bottom w:val="none" w:sz="0" w:space="0" w:color="auto"/>
        <w:right w:val="none" w:sz="0" w:space="0" w:color="auto"/>
      </w:divBdr>
    </w:div>
    <w:div w:id="366296603">
      <w:bodyDiv w:val="1"/>
      <w:marLeft w:val="0"/>
      <w:marRight w:val="0"/>
      <w:marTop w:val="0"/>
      <w:marBottom w:val="0"/>
      <w:divBdr>
        <w:top w:val="none" w:sz="0" w:space="0" w:color="auto"/>
        <w:left w:val="none" w:sz="0" w:space="0" w:color="auto"/>
        <w:bottom w:val="none" w:sz="0" w:space="0" w:color="auto"/>
        <w:right w:val="none" w:sz="0" w:space="0" w:color="auto"/>
      </w:divBdr>
    </w:div>
    <w:div w:id="805901608">
      <w:bodyDiv w:val="1"/>
      <w:marLeft w:val="0"/>
      <w:marRight w:val="0"/>
      <w:marTop w:val="0"/>
      <w:marBottom w:val="0"/>
      <w:divBdr>
        <w:top w:val="none" w:sz="0" w:space="0" w:color="auto"/>
        <w:left w:val="none" w:sz="0" w:space="0" w:color="auto"/>
        <w:bottom w:val="none" w:sz="0" w:space="0" w:color="auto"/>
        <w:right w:val="none" w:sz="0" w:space="0" w:color="auto"/>
      </w:divBdr>
    </w:div>
    <w:div w:id="1149594590">
      <w:bodyDiv w:val="1"/>
      <w:marLeft w:val="0"/>
      <w:marRight w:val="0"/>
      <w:marTop w:val="0"/>
      <w:marBottom w:val="0"/>
      <w:divBdr>
        <w:top w:val="none" w:sz="0" w:space="0" w:color="auto"/>
        <w:left w:val="none" w:sz="0" w:space="0" w:color="auto"/>
        <w:bottom w:val="none" w:sz="0" w:space="0" w:color="auto"/>
        <w:right w:val="none" w:sz="0" w:space="0" w:color="auto"/>
      </w:divBdr>
    </w:div>
    <w:div w:id="1157764185">
      <w:bodyDiv w:val="1"/>
      <w:marLeft w:val="0"/>
      <w:marRight w:val="0"/>
      <w:marTop w:val="0"/>
      <w:marBottom w:val="0"/>
      <w:divBdr>
        <w:top w:val="none" w:sz="0" w:space="0" w:color="auto"/>
        <w:left w:val="none" w:sz="0" w:space="0" w:color="auto"/>
        <w:bottom w:val="none" w:sz="0" w:space="0" w:color="auto"/>
        <w:right w:val="none" w:sz="0" w:space="0" w:color="auto"/>
      </w:divBdr>
    </w:div>
    <w:div w:id="1190410597">
      <w:bodyDiv w:val="1"/>
      <w:marLeft w:val="0"/>
      <w:marRight w:val="0"/>
      <w:marTop w:val="0"/>
      <w:marBottom w:val="0"/>
      <w:divBdr>
        <w:top w:val="none" w:sz="0" w:space="0" w:color="auto"/>
        <w:left w:val="none" w:sz="0" w:space="0" w:color="auto"/>
        <w:bottom w:val="none" w:sz="0" w:space="0" w:color="auto"/>
        <w:right w:val="none" w:sz="0" w:space="0" w:color="auto"/>
      </w:divBdr>
      <w:divsChild>
        <w:div w:id="815343732">
          <w:marLeft w:val="0"/>
          <w:marRight w:val="0"/>
          <w:marTop w:val="0"/>
          <w:marBottom w:val="225"/>
          <w:divBdr>
            <w:top w:val="none" w:sz="0" w:space="0" w:color="auto"/>
            <w:left w:val="none" w:sz="0" w:space="0" w:color="auto"/>
            <w:bottom w:val="none" w:sz="0" w:space="0" w:color="auto"/>
            <w:right w:val="none" w:sz="0" w:space="0" w:color="auto"/>
          </w:divBdr>
        </w:div>
        <w:div w:id="2142577860">
          <w:marLeft w:val="0"/>
          <w:marRight w:val="0"/>
          <w:marTop w:val="0"/>
          <w:marBottom w:val="225"/>
          <w:divBdr>
            <w:top w:val="none" w:sz="0" w:space="0" w:color="auto"/>
            <w:left w:val="none" w:sz="0" w:space="0" w:color="auto"/>
            <w:bottom w:val="none" w:sz="0" w:space="0" w:color="auto"/>
            <w:right w:val="none" w:sz="0" w:space="0" w:color="auto"/>
          </w:divBdr>
        </w:div>
        <w:div w:id="2044015625">
          <w:marLeft w:val="0"/>
          <w:marRight w:val="0"/>
          <w:marTop w:val="0"/>
          <w:marBottom w:val="225"/>
          <w:divBdr>
            <w:top w:val="none" w:sz="0" w:space="0" w:color="auto"/>
            <w:left w:val="none" w:sz="0" w:space="0" w:color="auto"/>
            <w:bottom w:val="none" w:sz="0" w:space="0" w:color="auto"/>
            <w:right w:val="none" w:sz="0" w:space="0" w:color="auto"/>
          </w:divBdr>
        </w:div>
        <w:div w:id="1526556100">
          <w:marLeft w:val="0"/>
          <w:marRight w:val="0"/>
          <w:marTop w:val="0"/>
          <w:marBottom w:val="225"/>
          <w:divBdr>
            <w:top w:val="none" w:sz="0" w:space="0" w:color="auto"/>
            <w:left w:val="none" w:sz="0" w:space="0" w:color="auto"/>
            <w:bottom w:val="none" w:sz="0" w:space="0" w:color="auto"/>
            <w:right w:val="none" w:sz="0" w:space="0" w:color="auto"/>
          </w:divBdr>
        </w:div>
        <w:div w:id="1145394572">
          <w:marLeft w:val="0"/>
          <w:marRight w:val="0"/>
          <w:marTop w:val="0"/>
          <w:marBottom w:val="225"/>
          <w:divBdr>
            <w:top w:val="none" w:sz="0" w:space="0" w:color="auto"/>
            <w:left w:val="none" w:sz="0" w:space="0" w:color="auto"/>
            <w:bottom w:val="none" w:sz="0" w:space="0" w:color="auto"/>
            <w:right w:val="none" w:sz="0" w:space="0" w:color="auto"/>
          </w:divBdr>
        </w:div>
        <w:div w:id="1506480275">
          <w:marLeft w:val="0"/>
          <w:marRight w:val="0"/>
          <w:marTop w:val="0"/>
          <w:marBottom w:val="225"/>
          <w:divBdr>
            <w:top w:val="none" w:sz="0" w:space="0" w:color="auto"/>
            <w:left w:val="none" w:sz="0" w:space="0" w:color="auto"/>
            <w:bottom w:val="none" w:sz="0" w:space="0" w:color="auto"/>
            <w:right w:val="none" w:sz="0" w:space="0" w:color="auto"/>
          </w:divBdr>
        </w:div>
        <w:div w:id="1978955229">
          <w:marLeft w:val="0"/>
          <w:marRight w:val="0"/>
          <w:marTop w:val="0"/>
          <w:marBottom w:val="225"/>
          <w:divBdr>
            <w:top w:val="none" w:sz="0" w:space="0" w:color="auto"/>
            <w:left w:val="none" w:sz="0" w:space="0" w:color="auto"/>
            <w:bottom w:val="none" w:sz="0" w:space="0" w:color="auto"/>
            <w:right w:val="none" w:sz="0" w:space="0" w:color="auto"/>
          </w:divBdr>
        </w:div>
      </w:divsChild>
    </w:div>
    <w:div w:id="1192496968">
      <w:bodyDiv w:val="1"/>
      <w:marLeft w:val="0"/>
      <w:marRight w:val="0"/>
      <w:marTop w:val="0"/>
      <w:marBottom w:val="0"/>
      <w:divBdr>
        <w:top w:val="none" w:sz="0" w:space="0" w:color="auto"/>
        <w:left w:val="none" w:sz="0" w:space="0" w:color="auto"/>
        <w:bottom w:val="none" w:sz="0" w:space="0" w:color="auto"/>
        <w:right w:val="none" w:sz="0" w:space="0" w:color="auto"/>
      </w:divBdr>
    </w:div>
    <w:div w:id="1291861254">
      <w:bodyDiv w:val="1"/>
      <w:marLeft w:val="0"/>
      <w:marRight w:val="0"/>
      <w:marTop w:val="0"/>
      <w:marBottom w:val="0"/>
      <w:divBdr>
        <w:top w:val="none" w:sz="0" w:space="0" w:color="auto"/>
        <w:left w:val="none" w:sz="0" w:space="0" w:color="auto"/>
        <w:bottom w:val="none" w:sz="0" w:space="0" w:color="auto"/>
        <w:right w:val="none" w:sz="0" w:space="0" w:color="auto"/>
      </w:divBdr>
    </w:div>
    <w:div w:id="1808477093">
      <w:bodyDiv w:val="1"/>
      <w:marLeft w:val="0"/>
      <w:marRight w:val="0"/>
      <w:marTop w:val="0"/>
      <w:marBottom w:val="0"/>
      <w:divBdr>
        <w:top w:val="none" w:sz="0" w:space="0" w:color="auto"/>
        <w:left w:val="none" w:sz="0" w:space="0" w:color="auto"/>
        <w:bottom w:val="none" w:sz="0" w:space="0" w:color="auto"/>
        <w:right w:val="none" w:sz="0" w:space="0" w:color="auto"/>
      </w:divBdr>
    </w:div>
    <w:div w:id="1852185763">
      <w:bodyDiv w:val="1"/>
      <w:marLeft w:val="0"/>
      <w:marRight w:val="0"/>
      <w:marTop w:val="0"/>
      <w:marBottom w:val="0"/>
      <w:divBdr>
        <w:top w:val="none" w:sz="0" w:space="0" w:color="auto"/>
        <w:left w:val="none" w:sz="0" w:space="0" w:color="auto"/>
        <w:bottom w:val="none" w:sz="0" w:space="0" w:color="auto"/>
        <w:right w:val="none" w:sz="0" w:space="0" w:color="auto"/>
      </w:divBdr>
    </w:div>
    <w:div w:id="1875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ф181</b:Tag>
    <b:SourceType>InternetSite</b:SourceType>
    <b:Guid>{2DDB6559-8840-4A15-A88D-04B6A1201253}</b:Guid>
    <b:LCID>sr-Cyrl-RS</b:LCID>
    <b:Title>Софтверски инжењеринг</b:Title>
    <b:InternetSiteTitle>Софтверски инжењеринг</b:InternetSiteTitle>
    <b:Year>2018</b:Year>
    <b:YearAccessed>2019</b:YearAccessed>
    <b:MonthAccessed>1</b:MonthAccessed>
    <b:DayAccessed>21</b:DayAccessed>
    <b:URL>http://moodle.mfkg.rs/course/view.php?id=524</b:URL>
    <b:RefOrder>3</b:RefOrder>
  </b:Source>
  <b:Source>
    <b:Tag>Wik19</b:Tag>
    <b:SourceType>InternetSite</b:SourceType>
    <b:Guid>{47C17BC4-BAD9-48E9-9FE2-C0C3B7244978}</b:Guid>
    <b:Year>2019</b:Year>
    <b:Month>Jul</b:Month>
    <b:URL>https://en.wikipedia.org/wiki/Centipede_(video_game)</b:URL>
    <b:Author>
      <b:Author>
        <b:NameList>
          <b:Person>
            <b:Last>Wikipedia</b:Last>
          </b:Person>
        </b:NameList>
      </b:Author>
    </b:Author>
    <b:RefOrder>4</b:RefOrder>
  </b:Source>
  <b:Source>
    <b:Tag>Zem18</b:Tag>
    <b:SourceType>InternetSite</b:SourceType>
    <b:Guid>{7A765246-AD7D-4AC9-8DA6-01F6798F04AD}</b:Guid>
    <b:Author>
      <b:Author>
        <b:Corporate>Zemljaglupiranja</b:Corporate>
      </b:Author>
    </b:Author>
    <b:Title>Atari</b:Title>
    <b:InternetSiteTitle>Vikipedija</b:InternetSiteTitle>
    <b:Year>2018</b:Year>
    <b:Month>Maj</b:Month>
    <b:Day>17</b:Day>
    <b:YearAccessed>2019</b:YearAccessed>
    <b:MonthAccessed>Jul</b:MonthAccessed>
    <b:DayAccessed>1</b:DayAccessed>
    <b:URL>https://sr.wikipedia.org/wiki/%D0%90%D1%82%D0%B0%D1%80%D0%B8</b:URL>
    <b:RefOrder>1</b:RefOrder>
  </b:Source>
  <b:Source>
    <b:Tag>Spi07</b:Tag>
    <b:SourceType>InternetSite</b:SourceType>
    <b:Guid>{5BEC98EF-A459-42CD-A969-5B03F173A859}</b:Guid>
    <b:Author>
      <b:Author>
        <b:Corporate>Spiitzak</b:Corporate>
      </b:Author>
    </b:Author>
    <b:Title>Centipede</b:Title>
    <b:InternetSiteTitle>Wikipedia</b:InternetSiteTitle>
    <b:Year>2007</b:Year>
    <b:Month>Septembar</b:Month>
    <b:Day>2</b:Day>
    <b:YearAccessed>2019</b:YearAccessed>
    <b:MonthAccessed>Jul</b:MonthAccessed>
    <b:DayAccessed>1</b:DayAccessed>
    <b:URL>https://en.wikipedia.org/wiki/Centipede_(video_game)</b:URL>
    <b:RefOrder>2</b:RefOrder>
  </b:Source>
</b:Sources>
</file>

<file path=customXml/itemProps1.xml><?xml version="1.0" encoding="utf-8"?>
<ds:datastoreItem xmlns:ds="http://schemas.openxmlformats.org/officeDocument/2006/customXml" ds:itemID="{E11AC780-BE53-4252-BD75-E16F154D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ca</cp:lastModifiedBy>
  <cp:revision>3</cp:revision>
  <dcterms:created xsi:type="dcterms:W3CDTF">2019-07-02T13:46:00Z</dcterms:created>
  <dcterms:modified xsi:type="dcterms:W3CDTF">2019-07-02T16:25:00Z</dcterms:modified>
</cp:coreProperties>
</file>